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07"/>
        <w:gridCol w:w="5670"/>
        <w:gridCol w:w="3140"/>
      </w:tblGrid>
      <w:tr w:rsidR="0058329E" w:rsidRPr="0058329E" w14:paraId="0E2AAADD" w14:textId="77777777" w:rsidTr="0058329E">
        <w:trPr>
          <w:trHeight w:val="236"/>
        </w:trPr>
        <w:tc>
          <w:tcPr>
            <w:tcW w:w="1507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14:paraId="1D9D4954" w14:textId="4AC5C9FB" w:rsidR="0058329E" w:rsidRPr="007128C2" w:rsidRDefault="0058329E" w:rsidP="0058329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ocument Version</w:t>
            </w:r>
          </w:p>
        </w:tc>
        <w:tc>
          <w:tcPr>
            <w:tcW w:w="5670" w:type="dxa"/>
            <w:vMerge w:val="restart"/>
            <w:shd w:val="clear" w:color="auto" w:fill="FFFF99"/>
            <w:vAlign w:val="center"/>
          </w:tcPr>
          <w:p w14:paraId="0EE4569C" w14:textId="2EEA26DB" w:rsidR="0058329E" w:rsidRPr="00C86FCE" w:rsidRDefault="00000000" w:rsidP="0021637F">
            <w:pPr>
              <w:outlineLvl w:val="0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b/>
                  <w:bCs/>
                  <w:i/>
                  <w:sz w:val="24"/>
                  <w:szCs w:val="24"/>
                  <w:lang w:val="en-US"/>
                </w:rPr>
                <w:alias w:val="Title"/>
                <w:tag w:val=""/>
                <w:id w:val="741601189"/>
                <w:placeholder>
                  <w:docPart w:val="D545627F294741A8AD854352C578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86FCE">
                  <w:rPr>
                    <w:rFonts w:ascii="Arial" w:hAnsi="Arial" w:cs="Arial"/>
                    <w:b/>
                    <w:bCs/>
                    <w:i/>
                    <w:sz w:val="24"/>
                    <w:szCs w:val="24"/>
                    <w:lang w:val="en-US"/>
                  </w:rPr>
                  <w:t>DC Wall Box - Data Interface Engine – Design Document</w:t>
                </w:r>
              </w:sdtContent>
            </w:sdt>
          </w:p>
        </w:tc>
        <w:tc>
          <w:tcPr>
            <w:tcW w:w="3140" w:type="dxa"/>
            <w:shd w:val="clear" w:color="auto" w:fill="FFFF99"/>
            <w:vAlign w:val="center"/>
          </w:tcPr>
          <w:p w14:paraId="43D3CBFB" w14:textId="4BCEC732" w:rsidR="0058329E" w:rsidRPr="00185FEE" w:rsidRDefault="0058329E" w:rsidP="0058329E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Author</w:t>
            </w:r>
          </w:p>
        </w:tc>
      </w:tr>
      <w:tr w:rsidR="0058329E" w:rsidRPr="00485C80" w14:paraId="4D3A34F9" w14:textId="77777777" w:rsidTr="0058329E">
        <w:trPr>
          <w:trHeight w:val="999"/>
        </w:trPr>
        <w:tc>
          <w:tcPr>
            <w:tcW w:w="1507" w:type="dxa"/>
            <w:shd w:val="clear" w:color="auto" w:fill="FFFF99"/>
            <w:tcMar>
              <w:top w:w="28" w:type="dxa"/>
              <w:bottom w:w="28" w:type="dxa"/>
            </w:tcMar>
            <w:vAlign w:val="center"/>
          </w:tcPr>
          <w:p w14:paraId="67085D4E" w14:textId="13106905" w:rsidR="0058329E" w:rsidRDefault="00C86FCE" w:rsidP="0058329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0</w:t>
            </w:r>
          </w:p>
        </w:tc>
        <w:tc>
          <w:tcPr>
            <w:tcW w:w="5670" w:type="dxa"/>
            <w:vMerge/>
            <w:shd w:val="clear" w:color="auto" w:fill="FFFF99"/>
            <w:vAlign w:val="center"/>
          </w:tcPr>
          <w:p w14:paraId="46F06B60" w14:textId="77777777" w:rsidR="0058329E" w:rsidRDefault="0058329E" w:rsidP="0058329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0" w:type="dxa"/>
            <w:shd w:val="clear" w:color="auto" w:fill="FFFF99"/>
            <w:vAlign w:val="center"/>
          </w:tcPr>
          <w:p w14:paraId="134D2F23" w14:textId="77777777" w:rsidR="0058329E" w:rsidRDefault="00C86FCE" w:rsidP="0058329E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Pritam Pramanik</w:t>
            </w:r>
          </w:p>
          <w:p w14:paraId="10542D40" w14:textId="7749C5C2" w:rsidR="00C86FCE" w:rsidRDefault="00C86FCE" w:rsidP="0058329E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(MS/P</w:t>
            </w:r>
            <w:r w:rsidR="00521683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J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-ADV-PS)</w:t>
            </w:r>
          </w:p>
        </w:tc>
      </w:tr>
    </w:tbl>
    <w:p w14:paraId="15E98E4B" w14:textId="77777777" w:rsidR="00697DA7" w:rsidRPr="001329EB" w:rsidRDefault="00697DA7" w:rsidP="008021C5">
      <w:pPr>
        <w:rPr>
          <w:lang w:val="en-US"/>
        </w:rPr>
      </w:pPr>
    </w:p>
    <w:p w14:paraId="47A5F7B6" w14:textId="77777777" w:rsidR="00FD032A" w:rsidRPr="00D8098B" w:rsidRDefault="00FD032A" w:rsidP="0074670B">
      <w:pPr>
        <w:rPr>
          <w:lang w:val="en-US"/>
        </w:rPr>
      </w:pP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260"/>
        <w:gridCol w:w="3240"/>
        <w:gridCol w:w="1350"/>
        <w:gridCol w:w="1350"/>
        <w:gridCol w:w="3150"/>
      </w:tblGrid>
      <w:tr w:rsidR="009162F3" w14:paraId="30F3D41E" w14:textId="77777777" w:rsidTr="009162F3">
        <w:trPr>
          <w:trHeight w:val="462"/>
        </w:trPr>
        <w:tc>
          <w:tcPr>
            <w:tcW w:w="10350" w:type="dxa"/>
            <w:gridSpan w:val="5"/>
            <w:shd w:val="clear" w:color="auto" w:fill="FFFF99"/>
            <w:vAlign w:val="center"/>
          </w:tcPr>
          <w:p w14:paraId="18B34892" w14:textId="1EE8B98E" w:rsidR="009162F3" w:rsidRPr="009162F3" w:rsidRDefault="009162F3" w:rsidP="009162F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 w:rsidRPr="009162F3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Revision History</w:t>
            </w:r>
          </w:p>
        </w:tc>
      </w:tr>
      <w:tr w:rsidR="009162F3" w:rsidRPr="009162F3" w14:paraId="57868DF1" w14:textId="77777777" w:rsidTr="009162F3">
        <w:trPr>
          <w:trHeight w:val="354"/>
        </w:trPr>
        <w:tc>
          <w:tcPr>
            <w:tcW w:w="1260" w:type="dxa"/>
            <w:vAlign w:val="center"/>
          </w:tcPr>
          <w:p w14:paraId="35181DCB" w14:textId="22112E04" w:rsidR="009162F3" w:rsidRPr="009162F3" w:rsidRDefault="009162F3" w:rsidP="0091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162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3240" w:type="dxa"/>
            <w:vAlign w:val="center"/>
          </w:tcPr>
          <w:p w14:paraId="793BB256" w14:textId="7245A519" w:rsidR="009162F3" w:rsidRPr="009162F3" w:rsidRDefault="009162F3" w:rsidP="0091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162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ange Description</w:t>
            </w:r>
          </w:p>
        </w:tc>
        <w:tc>
          <w:tcPr>
            <w:tcW w:w="1350" w:type="dxa"/>
            <w:vAlign w:val="center"/>
          </w:tcPr>
          <w:p w14:paraId="594D972F" w14:textId="77777777" w:rsidR="009162F3" w:rsidRPr="009162F3" w:rsidRDefault="009162F3" w:rsidP="0091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162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ge no.</w:t>
            </w:r>
          </w:p>
        </w:tc>
        <w:tc>
          <w:tcPr>
            <w:tcW w:w="1350" w:type="dxa"/>
            <w:vAlign w:val="center"/>
          </w:tcPr>
          <w:p w14:paraId="5CED2C2B" w14:textId="0089EB68" w:rsidR="009162F3" w:rsidRPr="009162F3" w:rsidRDefault="009162F3" w:rsidP="0091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162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3150" w:type="dxa"/>
            <w:vAlign w:val="center"/>
          </w:tcPr>
          <w:p w14:paraId="023572ED" w14:textId="34C99CD8" w:rsidR="009162F3" w:rsidRPr="009162F3" w:rsidRDefault="009162F3" w:rsidP="009162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162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</w:tr>
      <w:tr w:rsidR="009162F3" w:rsidRPr="009162F3" w14:paraId="3895038A" w14:textId="77777777" w:rsidTr="00E86F84">
        <w:tc>
          <w:tcPr>
            <w:tcW w:w="1260" w:type="dxa"/>
            <w:vAlign w:val="center"/>
          </w:tcPr>
          <w:p w14:paraId="6DCC5395" w14:textId="639CC0B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  <w:tc>
          <w:tcPr>
            <w:tcW w:w="3240" w:type="dxa"/>
          </w:tcPr>
          <w:p w14:paraId="52AF6AD9" w14:textId="7003E578" w:rsidR="009162F3" w:rsidRPr="009162F3" w:rsidRDefault="009162F3" w:rsidP="00E86F8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l Version</w:t>
            </w:r>
          </w:p>
        </w:tc>
        <w:tc>
          <w:tcPr>
            <w:tcW w:w="1350" w:type="dxa"/>
          </w:tcPr>
          <w:p w14:paraId="7D9127CF" w14:textId="675FF5B1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</w:t>
            </w:r>
          </w:p>
        </w:tc>
        <w:tc>
          <w:tcPr>
            <w:tcW w:w="1350" w:type="dxa"/>
            <w:vAlign w:val="center"/>
          </w:tcPr>
          <w:p w14:paraId="6E541080" w14:textId="1CE0F6EC" w:rsidR="009162F3" w:rsidRPr="009162F3" w:rsidRDefault="00D8734A" w:rsidP="00E86F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.09.2023</w:t>
            </w:r>
          </w:p>
        </w:tc>
        <w:tc>
          <w:tcPr>
            <w:tcW w:w="3150" w:type="dxa"/>
            <w:vAlign w:val="center"/>
          </w:tcPr>
          <w:p w14:paraId="2EA2DA14" w14:textId="23B3B25A" w:rsidR="009162F3" w:rsidRPr="009162F3" w:rsidRDefault="00D8734A" w:rsidP="00D8734A">
            <w:pPr>
              <w:jc w:val="center"/>
              <w:rPr>
                <w:rFonts w:ascii="Arial" w:hAnsi="Arial" w:cs="Arial"/>
                <w:lang w:val="en-US"/>
              </w:rPr>
            </w:pPr>
            <w:r w:rsidRPr="00D8734A">
              <w:rPr>
                <w:rFonts w:ascii="Arial" w:hAnsi="Arial" w:cs="Arial"/>
                <w:lang w:val="en-US"/>
              </w:rPr>
              <w:t>Pritam Pramanik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D8734A">
              <w:rPr>
                <w:rFonts w:ascii="Arial" w:hAnsi="Arial" w:cs="Arial"/>
                <w:lang w:val="en-US"/>
              </w:rPr>
              <w:t>(MS/PJ-ADV-PS)</w:t>
            </w:r>
          </w:p>
        </w:tc>
      </w:tr>
      <w:tr w:rsidR="009162F3" w:rsidRPr="009162F3" w14:paraId="14F9DC44" w14:textId="77777777" w:rsidTr="00E86F84">
        <w:tc>
          <w:tcPr>
            <w:tcW w:w="1260" w:type="dxa"/>
            <w:vAlign w:val="center"/>
          </w:tcPr>
          <w:p w14:paraId="6A3BF6E6" w14:textId="7777777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40" w:type="dxa"/>
          </w:tcPr>
          <w:p w14:paraId="197BC128" w14:textId="77777777" w:rsidR="009162F3" w:rsidRPr="009162F3" w:rsidRDefault="009162F3" w:rsidP="00E86F8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</w:tcPr>
          <w:p w14:paraId="46E1A4B4" w14:textId="7777777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F3EE5C3" w14:textId="152BA83B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  <w:vAlign w:val="center"/>
          </w:tcPr>
          <w:p w14:paraId="3BADC8B7" w14:textId="3683F446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162F3" w:rsidRPr="009162F3" w14:paraId="17D0F21A" w14:textId="77777777" w:rsidTr="00E86F84">
        <w:tc>
          <w:tcPr>
            <w:tcW w:w="1260" w:type="dxa"/>
            <w:vAlign w:val="center"/>
          </w:tcPr>
          <w:p w14:paraId="66AA6A6D" w14:textId="7777777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40" w:type="dxa"/>
          </w:tcPr>
          <w:p w14:paraId="32C1B376" w14:textId="77777777" w:rsidR="009162F3" w:rsidRPr="009162F3" w:rsidRDefault="009162F3" w:rsidP="00E86F8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</w:tcPr>
          <w:p w14:paraId="4C0E83DE" w14:textId="7777777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63E5B8DB" w14:textId="7777777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  <w:vAlign w:val="center"/>
          </w:tcPr>
          <w:p w14:paraId="7EF1A842" w14:textId="77777777" w:rsidR="009162F3" w:rsidRPr="009162F3" w:rsidRDefault="009162F3" w:rsidP="00E86F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51CD70F" w14:textId="77777777" w:rsidR="00D1130C" w:rsidRPr="00D8098B" w:rsidRDefault="00D1130C" w:rsidP="0074670B">
      <w:pPr>
        <w:rPr>
          <w:lang w:val="en-US"/>
        </w:rPr>
      </w:pPr>
    </w:p>
    <w:p w14:paraId="7E734166" w14:textId="77777777" w:rsidR="00D1130C" w:rsidRPr="00D8098B" w:rsidRDefault="00D1130C" w:rsidP="0074670B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de-DE" w:eastAsia="de-DE"/>
        </w:rPr>
        <w:id w:val="-830902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0D5ED" w14:textId="77777777" w:rsidR="00D1130C" w:rsidRDefault="00D1130C">
          <w:pPr>
            <w:pStyle w:val="TOCHeading"/>
          </w:pPr>
          <w:r>
            <w:t>Table of Contents</w:t>
          </w:r>
        </w:p>
        <w:p w14:paraId="44CF5837" w14:textId="41AA7CD4" w:rsidR="00521683" w:rsidRDefault="00326BD0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2-3" \h \z \u </w:instrText>
          </w:r>
          <w:r>
            <w:rPr>
              <w:b/>
              <w:bCs/>
              <w:noProof/>
            </w:rPr>
            <w:fldChar w:fldCharType="separate"/>
          </w:r>
          <w:hyperlink w:anchor="_Toc146271813" w:history="1">
            <w:r w:rsidR="00521683" w:rsidRPr="00D8660A">
              <w:rPr>
                <w:rStyle w:val="Hyperlink"/>
                <w:noProof/>
              </w:rPr>
              <w:t>1.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Overview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3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61781463" w14:textId="3A318E0B" w:rsidR="00521683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</w:rPr>
          </w:pPr>
          <w:hyperlink w:anchor="_Toc146271814" w:history="1">
            <w:r w:rsidR="00521683" w:rsidRPr="00D8660A">
              <w:rPr>
                <w:rStyle w:val="Hyperlink"/>
                <w:noProof/>
              </w:rPr>
              <w:t>1.1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Project Purpose: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4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56B31512" w14:textId="27C76FF1" w:rsidR="00521683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</w:rPr>
          </w:pPr>
          <w:hyperlink w:anchor="_Toc146271815" w:history="1">
            <w:r w:rsidR="00521683" w:rsidRPr="00D8660A">
              <w:rPr>
                <w:rStyle w:val="Hyperlink"/>
                <w:noProof/>
              </w:rPr>
              <w:t>1.2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Project Scope: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5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2F3C3E17" w14:textId="576B348F" w:rsidR="00521683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46271816" w:history="1">
            <w:r w:rsidR="00521683" w:rsidRPr="00D8660A">
              <w:rPr>
                <w:rStyle w:val="Hyperlink"/>
                <w:noProof/>
              </w:rPr>
              <w:t>2.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Design Topics and Functionality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6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3526B712" w14:textId="460DF35E" w:rsidR="00521683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</w:rPr>
          </w:pPr>
          <w:hyperlink w:anchor="_Toc146271817" w:history="1">
            <w:r w:rsidR="00521683" w:rsidRPr="00D8660A">
              <w:rPr>
                <w:rStyle w:val="Hyperlink"/>
                <w:noProof/>
              </w:rPr>
              <w:t>2.1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Topic: Boot Up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7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294A08A7" w14:textId="47CBD3EE" w:rsidR="00521683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46271818" w:history="1">
            <w:r w:rsidR="00521683" w:rsidRPr="00D8660A">
              <w:rPr>
                <w:rStyle w:val="Hyperlink"/>
                <w:noProof/>
              </w:rPr>
              <w:t>3.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References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8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183AC3B7" w14:textId="18351766" w:rsidR="00521683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</w:rPr>
          </w:pPr>
          <w:hyperlink w:anchor="_Toc146271819" w:history="1">
            <w:r w:rsidR="00521683" w:rsidRPr="00D8660A">
              <w:rPr>
                <w:rStyle w:val="Hyperlink"/>
                <w:noProof/>
              </w:rPr>
              <w:t>4.</w:t>
            </w:r>
            <w:r w:rsidR="00521683">
              <w:rPr>
                <w:rFonts w:cstheme="minorBidi"/>
                <w:noProof/>
              </w:rPr>
              <w:tab/>
            </w:r>
            <w:r w:rsidR="00521683" w:rsidRPr="00D8660A">
              <w:rPr>
                <w:rStyle w:val="Hyperlink"/>
                <w:noProof/>
              </w:rPr>
              <w:t>Additional Comments</w:t>
            </w:r>
            <w:r w:rsidR="00521683">
              <w:rPr>
                <w:noProof/>
                <w:webHidden/>
              </w:rPr>
              <w:tab/>
            </w:r>
            <w:r w:rsidR="00521683">
              <w:rPr>
                <w:noProof/>
                <w:webHidden/>
              </w:rPr>
              <w:fldChar w:fldCharType="begin"/>
            </w:r>
            <w:r w:rsidR="00521683">
              <w:rPr>
                <w:noProof/>
                <w:webHidden/>
              </w:rPr>
              <w:instrText xml:space="preserve"> PAGEREF _Toc146271819 \h </w:instrText>
            </w:r>
            <w:r w:rsidR="00521683">
              <w:rPr>
                <w:noProof/>
                <w:webHidden/>
              </w:rPr>
            </w:r>
            <w:r w:rsidR="00521683">
              <w:rPr>
                <w:noProof/>
                <w:webHidden/>
              </w:rPr>
              <w:fldChar w:fldCharType="separate"/>
            </w:r>
            <w:r w:rsidR="00521683">
              <w:rPr>
                <w:noProof/>
                <w:webHidden/>
              </w:rPr>
              <w:t>2</w:t>
            </w:r>
            <w:r w:rsidR="00521683">
              <w:rPr>
                <w:noProof/>
                <w:webHidden/>
              </w:rPr>
              <w:fldChar w:fldCharType="end"/>
            </w:r>
          </w:hyperlink>
        </w:p>
        <w:p w14:paraId="33B322AA" w14:textId="2172FD2D" w:rsidR="00D1130C" w:rsidRDefault="00326BD0" w:rsidP="00326BD0">
          <w:r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val="en-US" w:eastAsia="en-US"/>
            </w:rPr>
            <w:fldChar w:fldCharType="end"/>
          </w:r>
        </w:p>
      </w:sdtContent>
    </w:sdt>
    <w:p w14:paraId="7A45B17D" w14:textId="77777777" w:rsidR="00D1130C" w:rsidRDefault="00D1130C" w:rsidP="0074670B"/>
    <w:p w14:paraId="5EB71187" w14:textId="77777777" w:rsidR="00A478C4" w:rsidRDefault="00A478C4">
      <w:r>
        <w:br w:type="page"/>
      </w:r>
    </w:p>
    <w:tbl>
      <w:tblPr>
        <w:tblW w:w="101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8"/>
        <w:gridCol w:w="649"/>
      </w:tblGrid>
      <w:tr w:rsidR="00382BE0" w:rsidRPr="00D170BF" w14:paraId="6D012493" w14:textId="77777777" w:rsidTr="00F81BE9">
        <w:tc>
          <w:tcPr>
            <w:tcW w:w="9498" w:type="dxa"/>
            <w:tcBorders>
              <w:right w:val="nil"/>
            </w:tcBorders>
            <w:shd w:val="clear" w:color="auto" w:fill="E0E0E0"/>
            <w:vAlign w:val="center"/>
          </w:tcPr>
          <w:p w14:paraId="6B20DD33" w14:textId="12C191DE" w:rsidR="00382BE0" w:rsidRPr="00AB5CC0" w:rsidRDefault="00D32359" w:rsidP="00326BD0">
            <w:pPr>
              <w:pStyle w:val="Heading3"/>
              <w:numPr>
                <w:ilvl w:val="0"/>
                <w:numId w:val="15"/>
              </w:numPr>
              <w:ind w:left="403"/>
              <w:jc w:val="left"/>
              <w:rPr>
                <w:lang w:val="en-US"/>
              </w:rPr>
            </w:pPr>
            <w:bookmarkStart w:id="0" w:name="_Toc146271813"/>
            <w:r>
              <w:rPr>
                <w:lang w:val="en-US"/>
              </w:rPr>
              <w:lastRenderedPageBreak/>
              <w:t>Overview</w:t>
            </w:r>
            <w:bookmarkEnd w:id="0"/>
          </w:p>
          <w:p w14:paraId="4244C11D" w14:textId="23F0CDD1" w:rsidR="007D1345" w:rsidRPr="007D1345" w:rsidRDefault="00326BD0" w:rsidP="007D1345">
            <w:pPr>
              <w:keepNext/>
              <w:tabs>
                <w:tab w:val="left" w:pos="3492"/>
              </w:tabs>
              <w:ind w:left="405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General overview of the project and its scope</w:t>
            </w:r>
          </w:p>
          <w:p w14:paraId="45196F21" w14:textId="10AC52EF" w:rsidR="00382BE0" w:rsidRPr="00AB5CC0" w:rsidRDefault="00382BE0" w:rsidP="00F23783">
            <w:pPr>
              <w:keepNext/>
              <w:tabs>
                <w:tab w:val="left" w:pos="3492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tcBorders>
              <w:left w:val="nil"/>
            </w:tcBorders>
            <w:shd w:val="clear" w:color="auto" w:fill="E0E0E0"/>
          </w:tcPr>
          <w:p w14:paraId="7BC91A41" w14:textId="77777777" w:rsidR="00382BE0" w:rsidRPr="00AB5CC0" w:rsidRDefault="00382BE0" w:rsidP="000343E2">
            <w:pPr>
              <w:keepNext/>
              <w:tabs>
                <w:tab w:val="left" w:pos="3492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D2415EF" w14:textId="7EF0B1CA" w:rsidR="007D1345" w:rsidRDefault="00326BD0" w:rsidP="007D1345">
      <w:pPr>
        <w:pStyle w:val="Heading3"/>
        <w:numPr>
          <w:ilvl w:val="1"/>
          <w:numId w:val="12"/>
        </w:numPr>
        <w:ind w:left="0" w:firstLine="0"/>
        <w:jc w:val="left"/>
        <w:rPr>
          <w:lang w:val="en-US"/>
        </w:rPr>
      </w:pPr>
      <w:bookmarkStart w:id="1" w:name="_Toc146271814"/>
      <w:r>
        <w:rPr>
          <w:lang w:val="en-US"/>
        </w:rPr>
        <w:t>Project Purpose</w:t>
      </w:r>
      <w:r w:rsidR="007D1345">
        <w:rPr>
          <w:lang w:val="en-US"/>
        </w:rPr>
        <w:t>:</w:t>
      </w:r>
      <w:bookmarkEnd w:id="1"/>
    </w:p>
    <w:p w14:paraId="5A5C6CE8" w14:textId="4ED0F4FB" w:rsidR="00326BD0" w:rsidRDefault="00326BD0" w:rsidP="00326BD0">
      <w:pPr>
        <w:rPr>
          <w:lang w:val="en-US" w:eastAsia="zh-CN"/>
        </w:rPr>
      </w:pPr>
      <w:r>
        <w:rPr>
          <w:lang w:val="en-US" w:eastAsia="zh-CN"/>
        </w:rPr>
        <w:t>*Short description of the project and its purpose*</w:t>
      </w:r>
    </w:p>
    <w:p w14:paraId="4D4D45A2" w14:textId="77777777" w:rsidR="00326BD0" w:rsidRPr="00326BD0" w:rsidRDefault="00326BD0" w:rsidP="00326BD0">
      <w:pPr>
        <w:rPr>
          <w:lang w:val="en-US" w:eastAsia="zh-CN"/>
        </w:rPr>
      </w:pPr>
    </w:p>
    <w:p w14:paraId="527A3064" w14:textId="04846684" w:rsidR="007D1345" w:rsidRDefault="00326BD0" w:rsidP="007D1345">
      <w:pPr>
        <w:pStyle w:val="Heading3"/>
        <w:numPr>
          <w:ilvl w:val="1"/>
          <w:numId w:val="12"/>
        </w:numPr>
        <w:ind w:left="0" w:firstLine="0"/>
        <w:jc w:val="left"/>
        <w:rPr>
          <w:lang w:val="en-US"/>
        </w:rPr>
      </w:pPr>
      <w:bookmarkStart w:id="2" w:name="_Toc146271815"/>
      <w:r>
        <w:rPr>
          <w:lang w:val="en-US"/>
        </w:rPr>
        <w:t>Project Scope</w:t>
      </w:r>
      <w:r w:rsidR="007D1345">
        <w:rPr>
          <w:lang w:val="en-US"/>
        </w:rPr>
        <w:t>:</w:t>
      </w:r>
      <w:bookmarkEnd w:id="2"/>
    </w:p>
    <w:p w14:paraId="5703A4C9" w14:textId="5616736D" w:rsidR="007D1345" w:rsidRDefault="00326BD0" w:rsidP="007D1345">
      <w:pPr>
        <w:rPr>
          <w:lang w:val="en-US" w:eastAsia="zh-CN"/>
        </w:rPr>
      </w:pPr>
      <w:r>
        <w:rPr>
          <w:lang w:val="en-US" w:eastAsia="zh-CN"/>
        </w:rPr>
        <w:t>*Generic information required to start the project. Eg.: the features the software needs to meet the stakeholder’s requirements*</w:t>
      </w:r>
    </w:p>
    <w:p w14:paraId="3656FBE8" w14:textId="77777777" w:rsidR="00326BD0" w:rsidRPr="007D1345" w:rsidRDefault="00326BD0" w:rsidP="007D1345">
      <w:pPr>
        <w:rPr>
          <w:lang w:val="en-US" w:eastAsia="zh-CN"/>
        </w:rPr>
      </w:pPr>
    </w:p>
    <w:p w14:paraId="6E745A24" w14:textId="00B3000F" w:rsidR="00F81BE9" w:rsidRDefault="00F81BE9" w:rsidP="008E743E">
      <w:pPr>
        <w:tabs>
          <w:tab w:val="left" w:pos="142"/>
        </w:tabs>
        <w:ind w:right="-711"/>
        <w:rPr>
          <w:rFonts w:ascii="Arial" w:hAnsi="Arial" w:cs="Arial"/>
          <w:sz w:val="18"/>
          <w:szCs w:val="18"/>
          <w:lang w:val="en-US"/>
        </w:rPr>
      </w:pPr>
    </w:p>
    <w:tbl>
      <w:tblPr>
        <w:tblW w:w="101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8"/>
        <w:gridCol w:w="649"/>
      </w:tblGrid>
      <w:tr w:rsidR="00F81BE9" w:rsidRPr="00D170BF" w14:paraId="226ECFF8" w14:textId="77777777" w:rsidTr="00FA0591">
        <w:tc>
          <w:tcPr>
            <w:tcW w:w="9498" w:type="dxa"/>
            <w:tcBorders>
              <w:right w:val="nil"/>
            </w:tcBorders>
            <w:shd w:val="clear" w:color="auto" w:fill="E0E0E0"/>
            <w:vAlign w:val="center"/>
          </w:tcPr>
          <w:p w14:paraId="6F0C49A2" w14:textId="08AFC446" w:rsidR="00F81BE9" w:rsidRPr="00AB5CC0" w:rsidRDefault="00521683" w:rsidP="00F81BE9">
            <w:pPr>
              <w:pStyle w:val="Heading3"/>
              <w:numPr>
                <w:ilvl w:val="0"/>
                <w:numId w:val="15"/>
              </w:numPr>
              <w:ind w:left="405"/>
              <w:jc w:val="left"/>
              <w:rPr>
                <w:lang w:val="en-US"/>
              </w:rPr>
            </w:pPr>
            <w:bookmarkStart w:id="3" w:name="_Toc146271816"/>
            <w:r>
              <w:rPr>
                <w:lang w:val="en-US"/>
              </w:rPr>
              <w:t>Design Topics and Functionality</w:t>
            </w:r>
            <w:bookmarkEnd w:id="3"/>
          </w:p>
          <w:p w14:paraId="2609A34A" w14:textId="4096C981" w:rsidR="00F81BE9" w:rsidRDefault="00521683" w:rsidP="007D1345">
            <w:pPr>
              <w:keepNext/>
              <w:tabs>
                <w:tab w:val="left" w:pos="3492"/>
              </w:tabs>
              <w:ind w:left="405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Includes the Functionality of various topics of the Software, their behavior in Normal Operation and Other Cases</w:t>
            </w:r>
          </w:p>
          <w:p w14:paraId="71D0A086" w14:textId="68126DC2" w:rsidR="007D1345" w:rsidRPr="00AB5CC0" w:rsidRDefault="007D1345" w:rsidP="007D1345">
            <w:pPr>
              <w:keepNext/>
              <w:tabs>
                <w:tab w:val="left" w:pos="3492"/>
              </w:tabs>
              <w:ind w:left="4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tcBorders>
              <w:left w:val="nil"/>
            </w:tcBorders>
            <w:shd w:val="clear" w:color="auto" w:fill="E0E0E0"/>
          </w:tcPr>
          <w:p w14:paraId="6BAB3721" w14:textId="77777777" w:rsidR="00F81BE9" w:rsidRPr="00AB5CC0" w:rsidRDefault="00F81BE9" w:rsidP="00FA0591">
            <w:pPr>
              <w:keepNext/>
              <w:tabs>
                <w:tab w:val="left" w:pos="3492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323A6895" w14:textId="77777777" w:rsidR="00326BD0" w:rsidRPr="00326BD0" w:rsidRDefault="00326BD0" w:rsidP="00326BD0">
      <w:pPr>
        <w:rPr>
          <w:lang w:val="en-US" w:eastAsia="zh-CN"/>
        </w:rPr>
      </w:pPr>
    </w:p>
    <w:p w14:paraId="20FD06B7" w14:textId="44C8A374" w:rsidR="00326BD0" w:rsidRDefault="00521683" w:rsidP="00326BD0">
      <w:pPr>
        <w:pStyle w:val="Heading3"/>
        <w:numPr>
          <w:ilvl w:val="1"/>
          <w:numId w:val="15"/>
        </w:numPr>
        <w:ind w:left="705" w:hanging="675"/>
        <w:jc w:val="left"/>
        <w:rPr>
          <w:lang w:val="en-US"/>
        </w:rPr>
      </w:pPr>
      <w:bookmarkStart w:id="4" w:name="_Toc146271817"/>
      <w:r>
        <w:rPr>
          <w:lang w:val="en-US"/>
        </w:rPr>
        <w:t>Topic</w:t>
      </w:r>
      <w:r w:rsidR="00326BD0">
        <w:rPr>
          <w:lang w:val="en-US"/>
        </w:rPr>
        <w:t>:</w:t>
      </w:r>
      <w:r>
        <w:rPr>
          <w:lang w:val="en-US"/>
        </w:rPr>
        <w:t xml:space="preserve"> Boot Up</w:t>
      </w:r>
      <w:bookmarkEnd w:id="4"/>
    </w:p>
    <w:p w14:paraId="3E3A43C7" w14:textId="1617A43F" w:rsidR="00326BD0" w:rsidRDefault="00521683" w:rsidP="00326BD0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Normal Operation:</w:t>
      </w:r>
    </w:p>
    <w:p w14:paraId="2404C421" w14:textId="1D5A92D2" w:rsidR="00521683" w:rsidRDefault="00D8734A" w:rsidP="00521683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Once DIE is up, it checks for CAN and GSM availability </w:t>
      </w:r>
      <w:r w:rsidRPr="00D8734A">
        <w:rPr>
          <w:color w:val="FF0000"/>
          <w:lang w:val="en-US" w:eastAsia="zh-CN"/>
        </w:rPr>
        <w:t xml:space="preserve">//logic for CAN </w:t>
      </w:r>
      <w:r>
        <w:rPr>
          <w:color w:val="FF0000"/>
          <w:lang w:val="en-US" w:eastAsia="zh-CN"/>
        </w:rPr>
        <w:t xml:space="preserve">and GSM </w:t>
      </w:r>
      <w:r w:rsidRPr="00D8734A">
        <w:rPr>
          <w:color w:val="FF0000"/>
          <w:lang w:val="en-US" w:eastAsia="zh-CN"/>
        </w:rPr>
        <w:t>availability check yet to be understood.</w:t>
      </w:r>
    </w:p>
    <w:p w14:paraId="292BE948" w14:textId="77777777" w:rsidR="006F61F1" w:rsidRPr="006F61F1" w:rsidRDefault="00B10E93" w:rsidP="006F61F1">
      <w:pPr>
        <w:pStyle w:val="ListParagraph"/>
        <w:numPr>
          <w:ilvl w:val="0"/>
          <w:numId w:val="25"/>
        </w:numPr>
        <w:rPr>
          <w:lang w:val="en-US" w:eastAsia="zh-CN"/>
        </w:rPr>
      </w:pPr>
      <w:r w:rsidRPr="006F61F1">
        <w:rPr>
          <w:lang w:val="en-US" w:eastAsia="zh-CN"/>
        </w:rPr>
        <w:t xml:space="preserve">Once Check </w:t>
      </w:r>
      <w:proofErr w:type="gramStart"/>
      <w:r w:rsidRPr="006F61F1">
        <w:rPr>
          <w:lang w:val="en-US" w:eastAsia="zh-CN"/>
        </w:rPr>
        <w:t>are</w:t>
      </w:r>
      <w:proofErr w:type="gramEnd"/>
      <w:r w:rsidRPr="006F61F1">
        <w:rPr>
          <w:lang w:val="en-US" w:eastAsia="zh-CN"/>
        </w:rPr>
        <w:t xml:space="preserve"> complete, </w:t>
      </w:r>
      <w:r w:rsidR="006F61F1">
        <w:rPr>
          <w:lang w:val="en-US" w:eastAsia="zh-CN"/>
        </w:rPr>
        <w:t xml:space="preserve">DIE checks for the following values in the Configuration file: </w:t>
      </w:r>
      <w:r w:rsidR="006F61F1" w:rsidRPr="006F61F1">
        <w:rPr>
          <w:color w:val="FF0000"/>
          <w:lang w:val="en-US" w:eastAsia="zh-CN"/>
        </w:rPr>
        <w:t>//The names of the values are yet to be decided</w:t>
      </w:r>
    </w:p>
    <w:p w14:paraId="14A14746" w14:textId="77777777" w:rsidR="006F61F1" w:rsidRDefault="006F61F1" w:rsidP="006F61F1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Maximum Allowed Input current from grid</w:t>
      </w:r>
    </w:p>
    <w:p w14:paraId="0A381349" w14:textId="77777777" w:rsidR="006F61F1" w:rsidRDefault="006F61F1" w:rsidP="006F61F1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Cost per kWh on </w:t>
      </w:r>
      <w:proofErr w:type="gramStart"/>
      <w:r>
        <w:rPr>
          <w:lang w:val="en-US" w:eastAsia="zh-CN"/>
        </w:rPr>
        <w:t>grid</w:t>
      </w:r>
      <w:proofErr w:type="gramEnd"/>
      <w:r>
        <w:rPr>
          <w:lang w:val="en-US" w:eastAsia="zh-CN"/>
        </w:rPr>
        <w:t xml:space="preserve"> </w:t>
      </w:r>
    </w:p>
    <w:p w14:paraId="410297F4" w14:textId="24489C9B" w:rsidR="00D8734A" w:rsidRPr="006F61F1" w:rsidRDefault="00D8734A" w:rsidP="006C4530">
      <w:pPr>
        <w:pStyle w:val="ListParagraph"/>
        <w:numPr>
          <w:ilvl w:val="0"/>
          <w:numId w:val="25"/>
        </w:numPr>
        <w:rPr>
          <w:lang w:val="en-US" w:eastAsia="zh-CN"/>
        </w:rPr>
      </w:pPr>
      <w:r w:rsidRPr="006F61F1">
        <w:rPr>
          <w:lang w:val="en-US" w:eastAsia="zh-CN"/>
        </w:rPr>
        <w:t xml:space="preserve">Once </w:t>
      </w:r>
      <w:r w:rsidR="00B10E93" w:rsidRPr="006F61F1">
        <w:rPr>
          <w:lang w:val="en-US" w:eastAsia="zh-CN"/>
        </w:rPr>
        <w:t>Configuration Values are read</w:t>
      </w:r>
      <w:r w:rsidRPr="006F61F1">
        <w:rPr>
          <w:lang w:val="en-US" w:eastAsia="zh-CN"/>
        </w:rPr>
        <w:t xml:space="preserve">, DIE goes to </w:t>
      </w:r>
      <w:r w:rsidRPr="006F61F1">
        <w:rPr>
          <w:b/>
          <w:bCs/>
          <w:lang w:val="en-US"/>
        </w:rPr>
        <w:t>Health Check</w:t>
      </w:r>
      <w:r w:rsidRPr="006F61F1">
        <w:rPr>
          <w:lang w:val="en-US" w:eastAsia="zh-CN"/>
        </w:rPr>
        <w:br/>
      </w:r>
    </w:p>
    <w:p w14:paraId="6529F7E3" w14:textId="0B12E525" w:rsidR="00521683" w:rsidRDefault="00521683" w:rsidP="00326BD0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 xml:space="preserve">Failure Case #1: </w:t>
      </w:r>
      <w:r w:rsidR="00D8734A">
        <w:rPr>
          <w:lang w:val="en-US" w:eastAsia="zh-CN"/>
        </w:rPr>
        <w:t xml:space="preserve">CAN and GSM check is not </w:t>
      </w:r>
      <w:proofErr w:type="gramStart"/>
      <w:r w:rsidR="00D8734A">
        <w:rPr>
          <w:lang w:val="en-US" w:eastAsia="zh-CN"/>
        </w:rPr>
        <w:t>successful</w:t>
      </w:r>
      <w:proofErr w:type="gramEnd"/>
    </w:p>
    <w:p w14:paraId="0D8189DC" w14:textId="5C3A24DA" w:rsidR="00B10E93" w:rsidRDefault="00D8734A" w:rsidP="00B10E93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 xml:space="preserve">DIE goes to </w:t>
      </w:r>
      <w:r w:rsidRPr="00D8734A">
        <w:rPr>
          <w:b/>
          <w:bCs/>
          <w:lang w:val="en-US" w:eastAsia="zh-CN"/>
        </w:rPr>
        <w:t>Wall Box Failure</w:t>
      </w:r>
      <w:r>
        <w:rPr>
          <w:lang w:val="en-US" w:eastAsia="zh-CN"/>
        </w:rPr>
        <w:t xml:space="preserve"> </w:t>
      </w:r>
    </w:p>
    <w:p w14:paraId="3DA4A9E5" w14:textId="77777777" w:rsidR="00B10E93" w:rsidRPr="00B10E93" w:rsidRDefault="00B10E93" w:rsidP="00B10E93">
      <w:pPr>
        <w:rPr>
          <w:lang w:val="en-US" w:eastAsia="zh-CN"/>
        </w:rPr>
      </w:pPr>
    </w:p>
    <w:p w14:paraId="222D848E" w14:textId="6B8ADA12" w:rsidR="00B10E93" w:rsidRDefault="00B10E93" w:rsidP="00B10E93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Failure Case #2: Configuration Values not available</w:t>
      </w:r>
    </w:p>
    <w:p w14:paraId="474308FD" w14:textId="6CA015DB" w:rsidR="00B10E93" w:rsidRDefault="00B10E93" w:rsidP="00B10E93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 xml:space="preserve">DIE goes to </w:t>
      </w:r>
      <w:r>
        <w:rPr>
          <w:b/>
          <w:bCs/>
          <w:lang w:val="en-US" w:eastAsia="zh-CN"/>
        </w:rPr>
        <w:t>Missing Configuration</w:t>
      </w:r>
      <w:r>
        <w:rPr>
          <w:lang w:val="en-US" w:eastAsia="zh-CN"/>
        </w:rPr>
        <w:t xml:space="preserve"> </w:t>
      </w:r>
    </w:p>
    <w:p w14:paraId="10C1B755" w14:textId="77777777" w:rsidR="00D8734A" w:rsidRPr="00D8734A" w:rsidRDefault="00D8734A" w:rsidP="00D8734A">
      <w:pPr>
        <w:rPr>
          <w:lang w:val="en-US" w:eastAsia="zh-CN"/>
        </w:rPr>
      </w:pPr>
    </w:p>
    <w:p w14:paraId="00285610" w14:textId="5AFE58D7" w:rsidR="00D8734A" w:rsidRDefault="00D8734A" w:rsidP="00D8734A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Failure Case #</w:t>
      </w:r>
      <w:r w:rsidR="00B10E93">
        <w:rPr>
          <w:lang w:val="en-US" w:eastAsia="zh-CN"/>
        </w:rPr>
        <w:t>3</w:t>
      </w:r>
      <w:r>
        <w:rPr>
          <w:lang w:val="en-US" w:eastAsia="zh-CN"/>
        </w:rPr>
        <w:t xml:space="preserve">: DIE does not </w:t>
      </w:r>
      <w:r w:rsidR="00B10E93">
        <w:rPr>
          <w:lang w:val="en-US" w:eastAsia="zh-CN"/>
        </w:rPr>
        <w:t>boot</w:t>
      </w:r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up</w:t>
      </w:r>
      <w:proofErr w:type="gramEnd"/>
    </w:p>
    <w:p w14:paraId="3BB5AE2E" w14:textId="77777777" w:rsidR="00D8734A" w:rsidRDefault="00D8734A" w:rsidP="00D8734A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 xml:space="preserve">HMI waits till a timeout for MQTT message from DIE. </w:t>
      </w:r>
    </w:p>
    <w:p w14:paraId="267A55A4" w14:textId="49DCBE4D" w:rsidR="00D8734A" w:rsidRDefault="00D8734A" w:rsidP="00D8734A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>If no message is received from DIE, HMI to display Wall Box Failure Page</w:t>
      </w:r>
    </w:p>
    <w:p w14:paraId="41DF5D2C" w14:textId="77777777" w:rsidR="00521683" w:rsidRPr="00521683" w:rsidRDefault="00521683" w:rsidP="00521683">
      <w:pPr>
        <w:rPr>
          <w:lang w:val="en-US" w:eastAsia="zh-CN"/>
        </w:rPr>
      </w:pPr>
    </w:p>
    <w:p w14:paraId="5C49E0A1" w14:textId="2DF3B432" w:rsidR="00521683" w:rsidRDefault="00521683" w:rsidP="00521683">
      <w:pPr>
        <w:pStyle w:val="Heading3"/>
        <w:numPr>
          <w:ilvl w:val="1"/>
          <w:numId w:val="15"/>
        </w:numPr>
        <w:ind w:left="705" w:hanging="675"/>
        <w:jc w:val="left"/>
        <w:rPr>
          <w:lang w:val="en-US"/>
        </w:rPr>
      </w:pPr>
      <w:r>
        <w:rPr>
          <w:lang w:val="en-US"/>
        </w:rPr>
        <w:t xml:space="preserve">Topic: </w:t>
      </w:r>
      <w:r w:rsidR="00D8734A">
        <w:rPr>
          <w:lang w:val="en-US"/>
        </w:rPr>
        <w:t>Health Check</w:t>
      </w:r>
    </w:p>
    <w:p w14:paraId="193B5E73" w14:textId="77777777" w:rsidR="00521683" w:rsidRDefault="00521683" w:rsidP="00521683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Normal Operation:</w:t>
      </w:r>
    </w:p>
    <w:p w14:paraId="15A33314" w14:textId="2C052948" w:rsidR="00521683" w:rsidRDefault="00117542" w:rsidP="00521683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When DIE goes to heath check, send the following MQTT topics to HMI:</w:t>
      </w:r>
    </w:p>
    <w:p w14:paraId="38A4ACD2" w14:textId="77777777" w:rsidR="00117542" w:rsidRDefault="00117542" w:rsidP="00117542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PageName/AllPages: </w:t>
      </w:r>
    </w:p>
    <w:p w14:paraId="2086CDD5" w14:textId="20167418" w:rsidR="00117542" w:rsidRDefault="00D8734A" w:rsidP="00117542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HealthIcon&gt;:</w:t>
      </w:r>
      <w:r w:rsidR="00117542">
        <w:rPr>
          <w:lang w:val="en-US" w:eastAsia="zh-CN"/>
        </w:rPr>
        <w:t xml:space="preserve"> </w:t>
      </w:r>
      <w:r w:rsidR="00117542">
        <w:rPr>
          <w:b/>
          <w:bCs/>
          <w:color w:val="0070C0"/>
          <w:lang w:val="en-US" w:eastAsia="zh-CN"/>
        </w:rPr>
        <w:t>No Icon</w:t>
      </w:r>
    </w:p>
    <w:p w14:paraId="6E931A2D" w14:textId="33C594A5" w:rsidR="00117542" w:rsidRDefault="00D8734A" w:rsidP="00117542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PlugStatus&gt;:</w:t>
      </w:r>
      <w:r w:rsidR="00117542">
        <w:rPr>
          <w:lang w:val="en-US" w:eastAsia="zh-CN"/>
        </w:rPr>
        <w:t xml:space="preserve"> </w:t>
      </w:r>
      <w:r w:rsidR="00117542" w:rsidRPr="00117542">
        <w:rPr>
          <w:b/>
          <w:bCs/>
          <w:color w:val="0070C0"/>
          <w:lang w:val="en-US" w:eastAsia="zh-CN"/>
        </w:rPr>
        <w:t>Not Plugged</w:t>
      </w:r>
    </w:p>
    <w:p w14:paraId="1C601A39" w14:textId="4E6C4401" w:rsidR="00117542" w:rsidRDefault="00D8734A" w:rsidP="00117542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CloudConnection&gt;</w:t>
      </w:r>
      <w:r w:rsidR="00117542">
        <w:rPr>
          <w:lang w:val="en-US" w:eastAsia="zh-CN"/>
        </w:rPr>
        <w:t xml:space="preserve">: </w:t>
      </w:r>
      <w:r w:rsidR="00117542" w:rsidRPr="00117542">
        <w:rPr>
          <w:b/>
          <w:bCs/>
          <w:color w:val="0070C0"/>
          <w:lang w:val="en-US" w:eastAsia="zh-CN"/>
        </w:rPr>
        <w:t xml:space="preserve">Not </w:t>
      </w:r>
      <w:r w:rsidR="00117542">
        <w:rPr>
          <w:b/>
          <w:bCs/>
          <w:color w:val="0070C0"/>
          <w:lang w:val="en-US" w:eastAsia="zh-CN"/>
        </w:rPr>
        <w:t>Connected</w:t>
      </w:r>
    </w:p>
    <w:p w14:paraId="2DDAC983" w14:textId="77C8D5CB" w:rsidR="00117542" w:rsidRPr="00D8734A" w:rsidRDefault="00117542" w:rsidP="00117542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PageName/HealthCheck:</w:t>
      </w:r>
    </w:p>
    <w:p w14:paraId="0E7557DC" w14:textId="53A94705" w:rsidR="00117542" w:rsidRDefault="00D8734A" w:rsidP="00117542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117542" w:rsidRPr="00117542">
        <w:rPr>
          <w:rFonts w:asciiTheme="minorHAnsi" w:eastAsiaTheme="minorEastAsia" w:hAnsi="Bosch Office Sans" w:cstheme="minorBidi"/>
          <w:color w:val="000000" w:themeColor="text1"/>
          <w:kern w:val="24"/>
        </w:rPr>
        <w:t xml:space="preserve"> </w:t>
      </w:r>
      <w:r w:rsidR="00117542" w:rsidRPr="00117542">
        <w:rPr>
          <w:lang w:eastAsia="zh-CN"/>
        </w:rPr>
        <w:t>CableCheckStatus</w:t>
      </w:r>
      <w:r w:rsidRPr="00D8734A">
        <w:rPr>
          <w:lang w:val="en-US" w:eastAsia="zh-CN"/>
        </w:rPr>
        <w:t>&gt;:</w:t>
      </w:r>
      <w:r w:rsidR="00117542">
        <w:rPr>
          <w:lang w:val="en-US" w:eastAsia="zh-CN"/>
        </w:rPr>
        <w:t xml:space="preserve"> </w:t>
      </w:r>
      <w:r w:rsidR="00117542" w:rsidRPr="00117542">
        <w:rPr>
          <w:b/>
          <w:bCs/>
          <w:color w:val="0070C0"/>
          <w:lang w:eastAsia="zh-CN"/>
        </w:rPr>
        <w:t>Checking</w:t>
      </w:r>
    </w:p>
    <w:p w14:paraId="46B839F6" w14:textId="0CA1EFE6" w:rsidR="00117542" w:rsidRDefault="00D8734A" w:rsidP="00117542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117542" w:rsidRPr="00117542">
        <w:rPr>
          <w:lang w:eastAsia="zh-CN"/>
        </w:rPr>
        <w:t>PowerBoardStatus</w:t>
      </w:r>
      <w:r w:rsidRPr="00D8734A">
        <w:rPr>
          <w:lang w:val="en-US" w:eastAsia="zh-CN"/>
        </w:rPr>
        <w:t>&gt;:</w:t>
      </w:r>
      <w:r w:rsidR="00117542">
        <w:rPr>
          <w:lang w:val="en-US" w:eastAsia="zh-CN"/>
        </w:rPr>
        <w:t xml:space="preserve"> </w:t>
      </w:r>
      <w:r w:rsidR="00117542" w:rsidRPr="00117542">
        <w:rPr>
          <w:b/>
          <w:bCs/>
          <w:color w:val="0070C0"/>
          <w:lang w:eastAsia="zh-CN"/>
        </w:rPr>
        <w:t>No Check</w:t>
      </w:r>
    </w:p>
    <w:p w14:paraId="24945E32" w14:textId="07065FE1" w:rsidR="00117542" w:rsidRDefault="00D8734A" w:rsidP="00117542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117542" w:rsidRPr="00117542">
        <w:rPr>
          <w:lang w:eastAsia="zh-CN"/>
        </w:rPr>
        <w:t>HeartBeatMsg</w:t>
      </w:r>
      <w:r w:rsidRPr="00D8734A">
        <w:rPr>
          <w:lang w:val="en-US" w:eastAsia="zh-CN"/>
        </w:rPr>
        <w:t>&gt;</w:t>
      </w:r>
      <w:r w:rsidR="00117542">
        <w:rPr>
          <w:lang w:val="en-US" w:eastAsia="zh-CN"/>
        </w:rPr>
        <w:t xml:space="preserve">: </w:t>
      </w:r>
      <w:r w:rsidR="00117542" w:rsidRPr="00117542">
        <w:rPr>
          <w:b/>
          <w:bCs/>
          <w:color w:val="0070C0"/>
          <w:lang w:eastAsia="zh-CN"/>
        </w:rPr>
        <w:t>Checking</w:t>
      </w:r>
    </w:p>
    <w:p w14:paraId="5D0D7D15" w14:textId="26485DAB" w:rsidR="00117542" w:rsidRDefault="00117542" w:rsidP="00117542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Check IMD digital output for 5s. IMD output is good.</w:t>
      </w:r>
      <w:r w:rsidR="00B10E93">
        <w:rPr>
          <w:lang w:val="en-US" w:eastAsia="zh-CN"/>
        </w:rPr>
        <w:t xml:space="preserve"> Send MQTT to HMI:</w:t>
      </w:r>
    </w:p>
    <w:p w14:paraId="091ECD93" w14:textId="77777777" w:rsidR="00B10E93" w:rsidRPr="00D8734A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PageName/HealthCheck:</w:t>
      </w:r>
    </w:p>
    <w:p w14:paraId="7DC13E71" w14:textId="694A44C5" w:rsidR="00B10E93" w:rsidRPr="00B10E93" w:rsidRDefault="00D8734A" w:rsidP="00B10E93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B10E93" w:rsidRPr="00117542">
        <w:rPr>
          <w:rFonts w:asciiTheme="minorHAnsi" w:eastAsiaTheme="minorEastAsia" w:hAnsi="Bosch Office Sans" w:cstheme="minorBidi"/>
          <w:color w:val="000000" w:themeColor="text1"/>
          <w:kern w:val="24"/>
        </w:rPr>
        <w:t xml:space="preserve"> </w:t>
      </w:r>
      <w:r w:rsidR="00B10E93" w:rsidRPr="00117542">
        <w:rPr>
          <w:lang w:eastAsia="zh-CN"/>
        </w:rPr>
        <w:t>CableCheckStatus</w:t>
      </w:r>
      <w:r w:rsidRPr="00D8734A">
        <w:rPr>
          <w:lang w:val="en-US" w:eastAsia="zh-CN"/>
        </w:rPr>
        <w:t>&gt;:</w:t>
      </w:r>
      <w:r w:rsidR="00B10E93">
        <w:rPr>
          <w:lang w:val="en-US" w:eastAsia="zh-CN"/>
        </w:rPr>
        <w:t xml:space="preserve"> </w:t>
      </w:r>
      <w:r w:rsidR="00B10E93">
        <w:rPr>
          <w:b/>
          <w:bCs/>
          <w:color w:val="0070C0"/>
          <w:lang w:eastAsia="zh-CN"/>
        </w:rPr>
        <w:t>Good</w:t>
      </w:r>
    </w:p>
    <w:p w14:paraId="613D3353" w14:textId="1DD630B2" w:rsidR="00B10E93" w:rsidRPr="00B10E93" w:rsidRDefault="00D8734A" w:rsidP="00B10E93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B10E93" w:rsidRPr="00117542">
        <w:rPr>
          <w:lang w:eastAsia="zh-CN"/>
        </w:rPr>
        <w:t>PowerBoardStatus</w:t>
      </w:r>
      <w:r w:rsidRPr="00D8734A">
        <w:rPr>
          <w:lang w:val="en-US" w:eastAsia="zh-CN"/>
        </w:rPr>
        <w:t>&gt;:</w:t>
      </w:r>
      <w:r w:rsidR="00B10E93">
        <w:rPr>
          <w:lang w:val="en-US" w:eastAsia="zh-CN"/>
        </w:rPr>
        <w:t xml:space="preserve"> </w:t>
      </w:r>
      <w:r w:rsidR="00B10E93">
        <w:rPr>
          <w:b/>
          <w:bCs/>
          <w:color w:val="0070C0"/>
          <w:lang w:eastAsia="zh-CN"/>
        </w:rPr>
        <w:t>Checking</w:t>
      </w:r>
    </w:p>
    <w:p w14:paraId="32F59656" w14:textId="153E18DD" w:rsidR="00117542" w:rsidRDefault="00B10E93" w:rsidP="00117542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Wait for 5s to receive </w:t>
      </w:r>
      <w:proofErr w:type="gramStart"/>
      <w:r>
        <w:rPr>
          <w:lang w:val="en-US" w:eastAsia="zh-CN"/>
        </w:rPr>
        <w:t>v.SECC</w:t>
      </w:r>
      <w:proofErr w:type="gramEnd"/>
      <w:r>
        <w:rPr>
          <w:lang w:val="en-US" w:eastAsia="zh-CN"/>
        </w:rPr>
        <w:t xml:space="preserve"> CAN frame</w:t>
      </w:r>
    </w:p>
    <w:p w14:paraId="0A4C977A" w14:textId="6AA307C5" w:rsidR="00B10E93" w:rsidRDefault="00B10E93" w:rsidP="00117542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Update the following signals and send CAN frame to </w:t>
      </w:r>
      <w:proofErr w:type="gramStart"/>
      <w:r>
        <w:rPr>
          <w:lang w:val="en-US" w:eastAsia="zh-CN"/>
        </w:rPr>
        <w:t>CharCon</w:t>
      </w:r>
      <w:proofErr w:type="gramEnd"/>
    </w:p>
    <w:p w14:paraId="289B05C7" w14:textId="4B6D4587" w:rsidR="00B10E93" w:rsidRP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 w:rsidRPr="00B10E93">
        <w:rPr>
          <w:lang w:val="en-US" w:eastAsia="zh-CN"/>
        </w:rPr>
        <w:lastRenderedPageBreak/>
        <w:t xml:space="preserve">mc_VCU_OBCControl": </w:t>
      </w:r>
      <w:r>
        <w:rPr>
          <w:lang w:val="en-US" w:eastAsia="zh-CN"/>
        </w:rPr>
        <w:t>&lt;message counter value&gt;</w:t>
      </w:r>
      <w:r w:rsidRPr="00B10E93">
        <w:rPr>
          <w:lang w:val="en-US" w:eastAsia="zh-CN"/>
        </w:rPr>
        <w:t>,</w:t>
      </w:r>
    </w:p>
    <w:p w14:paraId="5E397EC7" w14:textId="3C7E0E08" w:rsidR="00B10E93" w:rsidRP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 w:rsidRPr="00B10E93">
        <w:rPr>
          <w:lang w:val="en-US" w:eastAsia="zh-CN"/>
        </w:rPr>
        <w:t xml:space="preserve">VCU_OBCMode_Cmd": </w:t>
      </w:r>
      <w:r w:rsidRPr="00B10E93">
        <w:rPr>
          <w:b/>
          <w:bCs/>
          <w:color w:val="0070C0"/>
          <w:lang w:val="en-US" w:eastAsia="zh-CN"/>
        </w:rPr>
        <w:t>standby</w:t>
      </w:r>
    </w:p>
    <w:p w14:paraId="5EC1902D" w14:textId="250E9BDC" w:rsidR="00B10E93" w:rsidRP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 w:rsidRPr="00B10E93">
        <w:rPr>
          <w:lang w:val="en-US" w:eastAsia="zh-CN"/>
        </w:rPr>
        <w:t xml:space="preserve">VCU_uDcReqChrgr": </w:t>
      </w:r>
      <w:r w:rsidRPr="00B10E93">
        <w:rPr>
          <w:b/>
          <w:bCs/>
          <w:color w:val="0070C0"/>
          <w:lang w:val="en-US" w:eastAsia="zh-CN"/>
        </w:rPr>
        <w:t>0</w:t>
      </w:r>
    </w:p>
    <w:p w14:paraId="42C5002A" w14:textId="5F784C29" w:rsidR="00B10E93" w:rsidRP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 w:rsidRPr="00B10E93">
        <w:rPr>
          <w:lang w:val="en-US" w:eastAsia="zh-CN"/>
        </w:rPr>
        <w:t xml:space="preserve">VCU_iDcLimChrgr": </w:t>
      </w:r>
      <w:r>
        <w:rPr>
          <w:b/>
          <w:bCs/>
          <w:color w:val="0070C0"/>
          <w:lang w:val="en-US" w:eastAsia="zh-CN"/>
        </w:rPr>
        <w:t>0</w:t>
      </w:r>
    </w:p>
    <w:p w14:paraId="1AA421BA" w14:textId="54E7E63B" w:rsidR="00B10E93" w:rsidRP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 w:rsidRPr="00B10E93">
        <w:rPr>
          <w:lang w:val="en-US" w:eastAsia="zh-CN"/>
        </w:rPr>
        <w:t xml:space="preserve">VCU_iAcMaxAllwdChrgr": </w:t>
      </w:r>
      <w:r>
        <w:rPr>
          <w:lang w:val="en-US" w:eastAsia="zh-CN"/>
        </w:rPr>
        <w:t>&lt;Value taken from Configuration&gt;</w:t>
      </w:r>
    </w:p>
    <w:p w14:paraId="0B6DFE57" w14:textId="4AED0AD8" w:rsidR="00B10E93" w:rsidRP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 w:rsidRPr="00B10E93">
        <w:rPr>
          <w:lang w:val="en-US" w:eastAsia="zh-CN"/>
        </w:rPr>
        <w:t xml:space="preserve">CRC_VCU_OBCControl": </w:t>
      </w:r>
      <w:r w:rsidRPr="00B10E93">
        <w:rPr>
          <w:color w:val="FF0000"/>
          <w:lang w:val="en-US" w:eastAsia="zh-CN"/>
        </w:rPr>
        <w:t>&lt;CRC logic yet to be understood&gt;</w:t>
      </w:r>
    </w:p>
    <w:p w14:paraId="02C5D451" w14:textId="0043D85F" w:rsidR="00B10E93" w:rsidRDefault="00B10E93" w:rsidP="00B10E93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Wait for 5s max to receive Frame from CharCon</w:t>
      </w:r>
    </w:p>
    <w:p w14:paraId="45D07061" w14:textId="5064936A" w:rsidR="00B10E93" w:rsidRDefault="00B10E93" w:rsidP="00B10E93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Check the following signal to see that CharCon frame is received:</w:t>
      </w:r>
    </w:p>
    <w:p w14:paraId="0090C793" w14:textId="36587D40" w:rsidR="00B10E93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proofErr w:type="spellStart"/>
      <w:r w:rsidRPr="00B10E93">
        <w:rPr>
          <w:lang w:val="en-US" w:eastAsia="zh-CN"/>
        </w:rPr>
        <w:t>CHRGR_stOperAct</w:t>
      </w:r>
      <w:proofErr w:type="spellEnd"/>
    </w:p>
    <w:p w14:paraId="7BC9D31E" w14:textId="413E2BE2" w:rsidR="00B10E93" w:rsidRDefault="00B10E93" w:rsidP="00B10E93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Once CAN frames are received from both </w:t>
      </w:r>
      <w:proofErr w:type="gramStart"/>
      <w:r>
        <w:rPr>
          <w:lang w:val="en-US" w:eastAsia="zh-CN"/>
        </w:rPr>
        <w:t>v.SECC</w:t>
      </w:r>
      <w:proofErr w:type="gramEnd"/>
      <w:r>
        <w:rPr>
          <w:lang w:val="en-US" w:eastAsia="zh-CN"/>
        </w:rPr>
        <w:t xml:space="preserve"> and CharCon, send MQTT to HMI:</w:t>
      </w:r>
    </w:p>
    <w:p w14:paraId="428CDECC" w14:textId="77777777" w:rsidR="00B10E93" w:rsidRPr="00D8734A" w:rsidRDefault="00B10E93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PageName/HealthCheck:</w:t>
      </w:r>
    </w:p>
    <w:p w14:paraId="49D693B5" w14:textId="5E977C14" w:rsidR="00B10E93" w:rsidRDefault="00D8734A" w:rsidP="00B10E93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B10E93" w:rsidRPr="00117542">
        <w:rPr>
          <w:lang w:eastAsia="zh-CN"/>
        </w:rPr>
        <w:t>PowerBoardStatus</w:t>
      </w:r>
      <w:r w:rsidRPr="00D8734A">
        <w:rPr>
          <w:lang w:val="en-US" w:eastAsia="zh-CN"/>
        </w:rPr>
        <w:t>&gt;:</w:t>
      </w:r>
      <w:r w:rsidR="00B10E93">
        <w:rPr>
          <w:lang w:val="en-US" w:eastAsia="zh-CN"/>
        </w:rPr>
        <w:t xml:space="preserve"> </w:t>
      </w:r>
      <w:r w:rsidR="00B10E93">
        <w:rPr>
          <w:b/>
          <w:bCs/>
          <w:color w:val="0070C0"/>
          <w:lang w:eastAsia="zh-CN"/>
        </w:rPr>
        <w:t>Good</w:t>
      </w:r>
    </w:p>
    <w:p w14:paraId="092650E0" w14:textId="56D5653C" w:rsidR="00B10E93" w:rsidRPr="00D170BF" w:rsidRDefault="00D8734A" w:rsidP="00B10E93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</w:t>
      </w:r>
      <w:r w:rsidR="00B10E93" w:rsidRPr="00117542">
        <w:rPr>
          <w:lang w:eastAsia="zh-CN"/>
        </w:rPr>
        <w:t>HeartBeatMsg</w:t>
      </w:r>
      <w:r w:rsidRPr="00D8734A">
        <w:rPr>
          <w:lang w:val="en-US" w:eastAsia="zh-CN"/>
        </w:rPr>
        <w:t>&gt;</w:t>
      </w:r>
      <w:r w:rsidR="00B10E93">
        <w:rPr>
          <w:lang w:val="en-US" w:eastAsia="zh-CN"/>
        </w:rPr>
        <w:t xml:space="preserve">: </w:t>
      </w:r>
      <w:r w:rsidR="00B10E93">
        <w:rPr>
          <w:b/>
          <w:bCs/>
          <w:color w:val="0070C0"/>
          <w:lang w:eastAsia="zh-CN"/>
        </w:rPr>
        <w:t>Good</w:t>
      </w:r>
    </w:p>
    <w:p w14:paraId="53999DB1" w14:textId="51D5F15C" w:rsidR="00D170BF" w:rsidRPr="00B10E93" w:rsidRDefault="00D170BF" w:rsidP="00D170BF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DIE goes to </w:t>
      </w:r>
      <w:proofErr w:type="gramStart"/>
      <w:r>
        <w:rPr>
          <w:lang w:val="en-US" w:eastAsia="zh-CN"/>
        </w:rPr>
        <w:t>Home</w:t>
      </w:r>
      <w:proofErr w:type="gramEnd"/>
      <w:r>
        <w:rPr>
          <w:lang w:val="en-US" w:eastAsia="zh-CN"/>
        </w:rPr>
        <w:t xml:space="preserve"> </w:t>
      </w:r>
    </w:p>
    <w:p w14:paraId="66E0E22A" w14:textId="77777777" w:rsidR="00B10E93" w:rsidRDefault="00B10E93" w:rsidP="00B10E93">
      <w:pPr>
        <w:pStyle w:val="ListParagraph"/>
        <w:ind w:left="2520"/>
        <w:rPr>
          <w:lang w:val="en-US" w:eastAsia="zh-CN"/>
        </w:rPr>
      </w:pPr>
    </w:p>
    <w:p w14:paraId="30EB3CD1" w14:textId="27F7495B" w:rsidR="00521683" w:rsidRDefault="00521683" w:rsidP="00521683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 xml:space="preserve">Failure Case #1: </w:t>
      </w:r>
      <w:r w:rsidR="00B10E93">
        <w:rPr>
          <w:lang w:val="en-US" w:eastAsia="zh-CN"/>
        </w:rPr>
        <w:t xml:space="preserve">IMD output is </w:t>
      </w:r>
      <w:proofErr w:type="gramStart"/>
      <w:r w:rsidR="00B10E93">
        <w:rPr>
          <w:lang w:val="en-US" w:eastAsia="zh-CN"/>
        </w:rPr>
        <w:t>Low</w:t>
      </w:r>
      <w:proofErr w:type="gramEnd"/>
    </w:p>
    <w:p w14:paraId="7B153AF7" w14:textId="77777777" w:rsidR="00B10E93" w:rsidRPr="00B10E93" w:rsidRDefault="00B10E93" w:rsidP="00B10E93">
      <w:pPr>
        <w:pStyle w:val="ListParagraph"/>
        <w:numPr>
          <w:ilvl w:val="0"/>
          <w:numId w:val="28"/>
        </w:numPr>
        <w:rPr>
          <w:lang w:val="en-US" w:eastAsia="zh-CN"/>
        </w:rPr>
      </w:pPr>
      <w:r w:rsidRPr="00B10E93">
        <w:rPr>
          <w:lang w:val="en-US" w:eastAsia="zh-CN"/>
        </w:rPr>
        <w:t xml:space="preserve">DIE goes to </w:t>
      </w:r>
      <w:r w:rsidRPr="00B10E93">
        <w:rPr>
          <w:b/>
          <w:bCs/>
          <w:lang w:val="en-US" w:eastAsia="zh-CN"/>
        </w:rPr>
        <w:t>Wall Box Failure</w:t>
      </w:r>
      <w:r w:rsidRPr="00B10E93">
        <w:rPr>
          <w:lang w:val="en-US" w:eastAsia="zh-CN"/>
        </w:rPr>
        <w:t xml:space="preserve"> </w:t>
      </w:r>
    </w:p>
    <w:p w14:paraId="0298CE6C" w14:textId="77777777" w:rsidR="00B10E93" w:rsidRPr="00B10E93" w:rsidRDefault="00B10E93" w:rsidP="00B10E93">
      <w:pPr>
        <w:rPr>
          <w:lang w:val="en-US" w:eastAsia="zh-CN"/>
        </w:rPr>
      </w:pPr>
    </w:p>
    <w:p w14:paraId="587954F7" w14:textId="069309F2" w:rsidR="00B10E93" w:rsidRDefault="00B10E93" w:rsidP="00B10E93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 xml:space="preserve">Failure Case #2: No frames received from </w:t>
      </w:r>
      <w:proofErr w:type="gramStart"/>
      <w:r>
        <w:rPr>
          <w:lang w:val="en-US" w:eastAsia="zh-CN"/>
        </w:rPr>
        <w:t>v.SECC</w:t>
      </w:r>
      <w:proofErr w:type="gramEnd"/>
    </w:p>
    <w:p w14:paraId="2DDA832F" w14:textId="490DB710" w:rsidR="00B10E93" w:rsidRPr="00B10E93" w:rsidRDefault="00B10E93" w:rsidP="00B10E93">
      <w:pPr>
        <w:pStyle w:val="ListParagraph"/>
        <w:numPr>
          <w:ilvl w:val="0"/>
          <w:numId w:val="28"/>
        </w:numPr>
        <w:rPr>
          <w:b/>
          <w:bCs/>
          <w:lang w:val="en-US" w:eastAsia="zh-CN"/>
        </w:rPr>
      </w:pPr>
      <w:r w:rsidRPr="00B10E93">
        <w:rPr>
          <w:lang w:val="en-US" w:eastAsia="zh-CN"/>
        </w:rPr>
        <w:t xml:space="preserve">DIE goes to </w:t>
      </w:r>
      <w:r w:rsidRPr="00B10E93">
        <w:rPr>
          <w:b/>
          <w:bCs/>
          <w:lang w:val="en-US" w:eastAsia="zh-CN"/>
        </w:rPr>
        <w:t xml:space="preserve">Wall Box Failure </w:t>
      </w:r>
    </w:p>
    <w:p w14:paraId="324EA608" w14:textId="1D667A86" w:rsidR="00D8734A" w:rsidRDefault="00D8734A" w:rsidP="00D8734A">
      <w:pPr>
        <w:rPr>
          <w:b/>
          <w:bCs/>
          <w:lang w:val="en-US" w:eastAsia="zh-CN"/>
        </w:rPr>
      </w:pPr>
    </w:p>
    <w:p w14:paraId="1783BE96" w14:textId="65FC8249" w:rsidR="00B10E93" w:rsidRDefault="00B10E93" w:rsidP="00B10E93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 xml:space="preserve">Failure Case #3: No frames received from </w:t>
      </w:r>
      <w:proofErr w:type="spellStart"/>
      <w:proofErr w:type="gramStart"/>
      <w:r>
        <w:rPr>
          <w:lang w:val="en-US" w:eastAsia="zh-CN"/>
        </w:rPr>
        <w:t>charCon</w:t>
      </w:r>
      <w:proofErr w:type="spellEnd"/>
      <w:proofErr w:type="gramEnd"/>
    </w:p>
    <w:p w14:paraId="3433335F" w14:textId="77777777" w:rsidR="00B10E93" w:rsidRPr="00B10E93" w:rsidRDefault="00B10E93" w:rsidP="00B10E93">
      <w:pPr>
        <w:pStyle w:val="ListParagraph"/>
        <w:numPr>
          <w:ilvl w:val="0"/>
          <w:numId w:val="28"/>
        </w:numPr>
        <w:rPr>
          <w:b/>
          <w:bCs/>
          <w:lang w:val="en-US" w:eastAsia="zh-CN"/>
        </w:rPr>
      </w:pPr>
      <w:r w:rsidRPr="00B10E93">
        <w:rPr>
          <w:lang w:val="en-US" w:eastAsia="zh-CN"/>
        </w:rPr>
        <w:t xml:space="preserve">DIE goes to </w:t>
      </w:r>
      <w:r w:rsidRPr="00B10E93">
        <w:rPr>
          <w:b/>
          <w:bCs/>
          <w:lang w:val="en-US" w:eastAsia="zh-CN"/>
        </w:rPr>
        <w:t xml:space="preserve">Wall Box Failure </w:t>
      </w:r>
    </w:p>
    <w:p w14:paraId="7F771C40" w14:textId="5F97C4C5" w:rsidR="00B10E93" w:rsidRDefault="00B10E93" w:rsidP="00D8734A">
      <w:pPr>
        <w:rPr>
          <w:b/>
          <w:bCs/>
          <w:lang w:val="en-US" w:eastAsia="zh-CN"/>
        </w:rPr>
      </w:pPr>
    </w:p>
    <w:p w14:paraId="7232E9A5" w14:textId="57964BD9" w:rsidR="00D170BF" w:rsidRDefault="00D170BF" w:rsidP="00D170BF">
      <w:pPr>
        <w:pStyle w:val="Heading3"/>
        <w:numPr>
          <w:ilvl w:val="1"/>
          <w:numId w:val="15"/>
        </w:numPr>
        <w:ind w:left="705" w:hanging="675"/>
        <w:jc w:val="left"/>
        <w:rPr>
          <w:lang w:val="en-US"/>
        </w:rPr>
      </w:pPr>
      <w:r>
        <w:rPr>
          <w:lang w:val="en-US"/>
        </w:rPr>
        <w:t xml:space="preserve">Topic: </w:t>
      </w:r>
      <w:r>
        <w:rPr>
          <w:lang w:val="en-US"/>
        </w:rPr>
        <w:t>All Pages</w:t>
      </w:r>
    </w:p>
    <w:p w14:paraId="263A4286" w14:textId="77777777" w:rsidR="00D170BF" w:rsidRDefault="00D170BF" w:rsidP="00D170BF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Normal Operation:</w:t>
      </w:r>
    </w:p>
    <w:p w14:paraId="2416D198" w14:textId="48EF8CF1" w:rsidR="00D170BF" w:rsidRDefault="00D170BF" w:rsidP="00D170BF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When in this page</w:t>
      </w:r>
    </w:p>
    <w:p w14:paraId="1A736F91" w14:textId="77777777" w:rsidR="00D170BF" w:rsidRPr="006F61F1" w:rsidRDefault="00D170BF" w:rsidP="00D170BF">
      <w:pPr>
        <w:pStyle w:val="ListParagraph"/>
        <w:numPr>
          <w:ilvl w:val="0"/>
          <w:numId w:val="25"/>
        </w:numPr>
        <w:rPr>
          <w:lang w:val="en-US" w:eastAsia="zh-CN"/>
        </w:rPr>
      </w:pPr>
      <w:r w:rsidRPr="006F61F1">
        <w:rPr>
          <w:lang w:val="en-US" w:eastAsia="zh-CN"/>
        </w:rPr>
        <w:t xml:space="preserve">Once Check </w:t>
      </w:r>
      <w:proofErr w:type="gramStart"/>
      <w:r w:rsidRPr="006F61F1">
        <w:rPr>
          <w:lang w:val="en-US" w:eastAsia="zh-CN"/>
        </w:rPr>
        <w:t>are</w:t>
      </w:r>
      <w:proofErr w:type="gramEnd"/>
      <w:r w:rsidRPr="006F61F1">
        <w:rPr>
          <w:lang w:val="en-US" w:eastAsia="zh-CN"/>
        </w:rPr>
        <w:t xml:space="preserve"> complete, </w:t>
      </w:r>
      <w:r>
        <w:rPr>
          <w:lang w:val="en-US" w:eastAsia="zh-CN"/>
        </w:rPr>
        <w:t xml:space="preserve">DIE checks for the following values in the Configuration file: </w:t>
      </w:r>
      <w:r w:rsidRPr="006F61F1">
        <w:rPr>
          <w:color w:val="FF0000"/>
          <w:lang w:val="en-US" w:eastAsia="zh-CN"/>
        </w:rPr>
        <w:t>//The names of the values are yet to be decided</w:t>
      </w:r>
    </w:p>
    <w:p w14:paraId="598BBBC1" w14:textId="77777777" w:rsidR="00D170BF" w:rsidRDefault="00D170BF" w:rsidP="00D170BF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Maximum Allowed Input current from grid</w:t>
      </w:r>
    </w:p>
    <w:p w14:paraId="60AED026" w14:textId="77777777" w:rsidR="00D170BF" w:rsidRDefault="00D170BF" w:rsidP="00D170BF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Cost per kWh on </w:t>
      </w:r>
      <w:proofErr w:type="gramStart"/>
      <w:r>
        <w:rPr>
          <w:lang w:val="en-US" w:eastAsia="zh-CN"/>
        </w:rPr>
        <w:t>grid</w:t>
      </w:r>
      <w:proofErr w:type="gramEnd"/>
      <w:r>
        <w:rPr>
          <w:lang w:val="en-US" w:eastAsia="zh-CN"/>
        </w:rPr>
        <w:t xml:space="preserve"> </w:t>
      </w:r>
    </w:p>
    <w:p w14:paraId="2D74375E" w14:textId="77777777" w:rsidR="00D170BF" w:rsidRPr="006F61F1" w:rsidRDefault="00D170BF" w:rsidP="00D170BF">
      <w:pPr>
        <w:pStyle w:val="ListParagraph"/>
        <w:numPr>
          <w:ilvl w:val="0"/>
          <w:numId w:val="25"/>
        </w:numPr>
        <w:rPr>
          <w:lang w:val="en-US" w:eastAsia="zh-CN"/>
        </w:rPr>
      </w:pPr>
      <w:r w:rsidRPr="006F61F1">
        <w:rPr>
          <w:lang w:val="en-US" w:eastAsia="zh-CN"/>
        </w:rPr>
        <w:t xml:space="preserve">Once Configuration Values are read, DIE goes to </w:t>
      </w:r>
      <w:r w:rsidRPr="006F61F1">
        <w:rPr>
          <w:b/>
          <w:bCs/>
          <w:lang w:val="en-US"/>
        </w:rPr>
        <w:t>Health Check</w:t>
      </w:r>
      <w:r w:rsidRPr="006F61F1">
        <w:rPr>
          <w:lang w:val="en-US" w:eastAsia="zh-CN"/>
        </w:rPr>
        <w:br/>
      </w:r>
    </w:p>
    <w:p w14:paraId="5E7CEAC3" w14:textId="77777777" w:rsidR="00D170BF" w:rsidRDefault="00D170BF" w:rsidP="00D170BF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 xml:space="preserve">Failure Case #1: CAN and GSM check is not </w:t>
      </w:r>
      <w:proofErr w:type="gramStart"/>
      <w:r>
        <w:rPr>
          <w:lang w:val="en-US" w:eastAsia="zh-CN"/>
        </w:rPr>
        <w:t>successful</w:t>
      </w:r>
      <w:proofErr w:type="gramEnd"/>
    </w:p>
    <w:p w14:paraId="79471DF8" w14:textId="77777777" w:rsidR="00D170BF" w:rsidRDefault="00D170BF" w:rsidP="00D170BF">
      <w:pPr>
        <w:pStyle w:val="ListParagraph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 xml:space="preserve">DIE goes to </w:t>
      </w:r>
      <w:r w:rsidRPr="00D8734A">
        <w:rPr>
          <w:b/>
          <w:bCs/>
          <w:lang w:val="en-US" w:eastAsia="zh-CN"/>
        </w:rPr>
        <w:t>Wall Box Failure</w:t>
      </w:r>
      <w:r>
        <w:rPr>
          <w:lang w:val="en-US" w:eastAsia="zh-CN"/>
        </w:rPr>
        <w:t xml:space="preserve"> </w:t>
      </w:r>
    </w:p>
    <w:p w14:paraId="5C64A40A" w14:textId="1BF5F1BF" w:rsidR="00D170BF" w:rsidRDefault="00D170BF" w:rsidP="00D8734A">
      <w:pPr>
        <w:rPr>
          <w:b/>
          <w:bCs/>
          <w:lang w:val="en-US" w:eastAsia="zh-CN"/>
        </w:rPr>
      </w:pPr>
    </w:p>
    <w:p w14:paraId="4547E542" w14:textId="77777777" w:rsidR="00D170BF" w:rsidRDefault="00D170BF" w:rsidP="00D8734A">
      <w:pPr>
        <w:rPr>
          <w:b/>
          <w:bCs/>
          <w:lang w:val="en-US" w:eastAsia="zh-CN"/>
        </w:rPr>
      </w:pPr>
    </w:p>
    <w:p w14:paraId="26612112" w14:textId="3DF13322" w:rsidR="006F61F1" w:rsidRDefault="006F61F1" w:rsidP="006F61F1">
      <w:pPr>
        <w:pStyle w:val="Heading3"/>
        <w:numPr>
          <w:ilvl w:val="1"/>
          <w:numId w:val="15"/>
        </w:numPr>
        <w:ind w:left="705" w:hanging="675"/>
        <w:jc w:val="left"/>
        <w:rPr>
          <w:lang w:val="en-US"/>
        </w:rPr>
      </w:pPr>
      <w:r>
        <w:rPr>
          <w:lang w:val="en-US"/>
        </w:rPr>
        <w:t>Topic: Missing Configuration</w:t>
      </w:r>
    </w:p>
    <w:p w14:paraId="773E7CC9" w14:textId="77777777" w:rsidR="006F61F1" w:rsidRDefault="006F61F1" w:rsidP="006F61F1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Normal Operation:</w:t>
      </w:r>
    </w:p>
    <w:p w14:paraId="4751DECA" w14:textId="51507D39" w:rsidR="006F61F1" w:rsidRDefault="006F61F1" w:rsidP="006F61F1">
      <w:pPr>
        <w:pStyle w:val="ListParagraph"/>
        <w:numPr>
          <w:ilvl w:val="0"/>
          <w:numId w:val="25"/>
        </w:numPr>
        <w:rPr>
          <w:lang w:val="en-US" w:eastAsia="zh-CN"/>
        </w:rPr>
      </w:pPr>
      <w:proofErr w:type="spellStart"/>
      <w:r>
        <w:rPr>
          <w:lang w:val="en-US" w:eastAsia="zh-CN"/>
        </w:rPr>
        <w:t>AfterBoot</w:t>
      </w:r>
      <w:proofErr w:type="spellEnd"/>
      <w:r>
        <w:rPr>
          <w:lang w:val="en-US" w:eastAsia="zh-CN"/>
        </w:rPr>
        <w:t xml:space="preserve"> up, if Configuration values are not found, this pace is </w:t>
      </w:r>
      <w:proofErr w:type="gramStart"/>
      <w:r>
        <w:rPr>
          <w:lang w:val="en-US" w:eastAsia="zh-CN"/>
        </w:rPr>
        <w:t>displayed</w:t>
      </w:r>
      <w:proofErr w:type="gramEnd"/>
    </w:p>
    <w:p w14:paraId="2784898E" w14:textId="77777777" w:rsidR="006F61F1" w:rsidRDefault="006F61F1" w:rsidP="006F61F1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DIE sends the following MQTT topics to HMI. (No other topics are sent):</w:t>
      </w:r>
    </w:p>
    <w:p w14:paraId="229DD02C" w14:textId="77777777" w:rsidR="006F61F1" w:rsidRDefault="006F61F1" w:rsidP="006F61F1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PageName/AllPages: </w:t>
      </w:r>
    </w:p>
    <w:p w14:paraId="1B47FBAF" w14:textId="2B381FE3" w:rsidR="006F61F1" w:rsidRDefault="00D8734A" w:rsidP="006F61F1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:&lt;HealthIcon&gt;:</w:t>
      </w:r>
      <w:r w:rsidR="006F61F1">
        <w:rPr>
          <w:lang w:val="en-US" w:eastAsia="zh-CN"/>
        </w:rPr>
        <w:t xml:space="preserve"> </w:t>
      </w:r>
      <w:r w:rsidR="006F61F1">
        <w:rPr>
          <w:b/>
          <w:bCs/>
          <w:color w:val="0070C0"/>
          <w:lang w:val="en-US" w:eastAsia="zh-CN"/>
        </w:rPr>
        <w:t>White</w:t>
      </w:r>
      <w:r w:rsidR="006F61F1" w:rsidRPr="00117542">
        <w:rPr>
          <w:b/>
          <w:bCs/>
          <w:color w:val="0070C0"/>
          <w:lang w:val="en-US" w:eastAsia="zh-CN"/>
        </w:rPr>
        <w:t xml:space="preserve"> icon with exclamation</w:t>
      </w:r>
    </w:p>
    <w:p w14:paraId="338F17EE" w14:textId="77777777" w:rsidR="006F61F1" w:rsidRDefault="00D8734A" w:rsidP="006F61F1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PlugStatus&gt;:</w:t>
      </w:r>
      <w:r w:rsidR="006F61F1">
        <w:rPr>
          <w:lang w:val="en-US" w:eastAsia="zh-CN"/>
        </w:rPr>
        <w:t xml:space="preserve"> &lt;Actual Status&gt;</w:t>
      </w:r>
    </w:p>
    <w:p w14:paraId="1395D783" w14:textId="77777777" w:rsidR="006F61F1" w:rsidRDefault="00D8734A" w:rsidP="006F61F1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CloudConnection&gt;</w:t>
      </w:r>
      <w:r w:rsidR="006F61F1">
        <w:rPr>
          <w:lang w:val="en-US" w:eastAsia="zh-CN"/>
        </w:rPr>
        <w:t xml:space="preserve">: &lt;Actual Connection Status&gt; </w:t>
      </w:r>
    </w:p>
    <w:p w14:paraId="76796C17" w14:textId="32F6FB7B" w:rsidR="006F61F1" w:rsidRPr="006F61F1" w:rsidRDefault="006F61F1" w:rsidP="006F61F1">
      <w:pPr>
        <w:pStyle w:val="ListParagraph"/>
        <w:numPr>
          <w:ilvl w:val="1"/>
          <w:numId w:val="25"/>
        </w:numPr>
        <w:rPr>
          <w:color w:val="FF0000"/>
          <w:lang w:val="en-US" w:eastAsia="zh-CN"/>
        </w:rPr>
      </w:pPr>
      <w:proofErr w:type="spellStart"/>
      <w:r>
        <w:rPr>
          <w:lang w:val="en-US" w:eastAsia="zh-CN"/>
        </w:rPr>
        <w:t>PageName</w:t>
      </w:r>
      <w:proofErr w:type="spellEnd"/>
      <w:r>
        <w:rPr>
          <w:lang w:val="en-US" w:eastAsia="zh-CN"/>
        </w:rPr>
        <w:t>/</w:t>
      </w:r>
      <w:proofErr w:type="spellStart"/>
      <w:r w:rsidRPr="006F61F1">
        <w:rPr>
          <w:color w:val="FF0000"/>
          <w:lang w:val="en-US" w:eastAsia="zh-CN"/>
        </w:rPr>
        <w:t>MissingConf</w:t>
      </w:r>
      <w:proofErr w:type="spellEnd"/>
      <w:r>
        <w:rPr>
          <w:color w:val="FF0000"/>
          <w:lang w:val="en-US" w:eastAsia="zh-CN"/>
        </w:rPr>
        <w:tab/>
        <w:t xml:space="preserve">//Actual Name yet to be agreed </w:t>
      </w:r>
      <w:proofErr w:type="gramStart"/>
      <w:r>
        <w:rPr>
          <w:color w:val="FF0000"/>
          <w:lang w:val="en-US" w:eastAsia="zh-CN"/>
        </w:rPr>
        <w:t>on</w:t>
      </w:r>
      <w:proofErr w:type="gramEnd"/>
    </w:p>
    <w:p w14:paraId="2F5132C8" w14:textId="5915F4A0" w:rsidR="006F61F1" w:rsidRDefault="006F61F1" w:rsidP="00D8734A">
      <w:pPr>
        <w:rPr>
          <w:b/>
          <w:bCs/>
          <w:lang w:val="en-US" w:eastAsia="zh-CN"/>
        </w:rPr>
      </w:pPr>
    </w:p>
    <w:p w14:paraId="3A569363" w14:textId="77777777" w:rsidR="006F61F1" w:rsidRPr="00B10E93" w:rsidRDefault="006F61F1" w:rsidP="00D8734A">
      <w:pPr>
        <w:rPr>
          <w:b/>
          <w:bCs/>
          <w:lang w:val="en-US" w:eastAsia="zh-CN"/>
        </w:rPr>
      </w:pPr>
    </w:p>
    <w:p w14:paraId="097E1651" w14:textId="7ACE1F7D" w:rsidR="00D8734A" w:rsidRDefault="00D8734A" w:rsidP="00D8734A">
      <w:pPr>
        <w:pStyle w:val="Heading3"/>
        <w:numPr>
          <w:ilvl w:val="1"/>
          <w:numId w:val="15"/>
        </w:numPr>
        <w:ind w:left="705" w:hanging="675"/>
        <w:jc w:val="left"/>
        <w:rPr>
          <w:lang w:val="en-US"/>
        </w:rPr>
      </w:pPr>
      <w:r>
        <w:rPr>
          <w:lang w:val="en-US"/>
        </w:rPr>
        <w:t>Topic: Wall Box Failure</w:t>
      </w:r>
    </w:p>
    <w:p w14:paraId="452ACCBC" w14:textId="77777777" w:rsidR="00D8734A" w:rsidRDefault="00D8734A" w:rsidP="00D8734A">
      <w:pPr>
        <w:pStyle w:val="ListParagraph"/>
        <w:numPr>
          <w:ilvl w:val="2"/>
          <w:numId w:val="15"/>
        </w:numPr>
        <w:rPr>
          <w:lang w:val="en-US" w:eastAsia="zh-CN"/>
        </w:rPr>
      </w:pPr>
      <w:r>
        <w:rPr>
          <w:lang w:val="en-US" w:eastAsia="zh-CN"/>
        </w:rPr>
        <w:t>Normal Operation:</w:t>
      </w:r>
    </w:p>
    <w:p w14:paraId="15FD21B0" w14:textId="31EBC08A" w:rsidR="00D8734A" w:rsidRDefault="00D8734A" w:rsidP="00D8734A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Whenever any software or hardware failure occurs, DIE comes to this mode.</w:t>
      </w:r>
    </w:p>
    <w:p w14:paraId="3C46377D" w14:textId="6088DDB7" w:rsidR="00D8734A" w:rsidRDefault="00D8734A" w:rsidP="00D8734A">
      <w:pPr>
        <w:pStyle w:val="ListParagraph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DIE sends the following MQTT topics to HMI</w:t>
      </w:r>
      <w:r w:rsidR="00B10E93">
        <w:rPr>
          <w:lang w:val="en-US" w:eastAsia="zh-CN"/>
        </w:rPr>
        <w:t>. (No other topics are sent)</w:t>
      </w:r>
      <w:r>
        <w:rPr>
          <w:lang w:val="en-US" w:eastAsia="zh-CN"/>
        </w:rPr>
        <w:t>:</w:t>
      </w:r>
    </w:p>
    <w:p w14:paraId="54EC54CD" w14:textId="557B8972" w:rsidR="00D8734A" w:rsidRDefault="00D8734A" w:rsidP="00D8734A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PageName/AllPages: </w:t>
      </w:r>
    </w:p>
    <w:p w14:paraId="3D1549F3" w14:textId="3F165171" w:rsidR="00D8734A" w:rsidRDefault="00D8734A" w:rsidP="00D8734A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:&lt;HealthIcon&gt;:</w:t>
      </w:r>
      <w:r>
        <w:rPr>
          <w:lang w:val="en-US" w:eastAsia="zh-CN"/>
        </w:rPr>
        <w:t xml:space="preserve"> </w:t>
      </w:r>
      <w:r w:rsidRPr="00117542">
        <w:rPr>
          <w:b/>
          <w:bCs/>
          <w:color w:val="0070C0"/>
          <w:lang w:val="en-US" w:eastAsia="zh-CN"/>
        </w:rPr>
        <w:t xml:space="preserve">Red icon with </w:t>
      </w:r>
      <w:r w:rsidR="00117542" w:rsidRPr="00117542">
        <w:rPr>
          <w:b/>
          <w:bCs/>
          <w:color w:val="0070C0"/>
          <w:lang w:val="en-US" w:eastAsia="zh-CN"/>
        </w:rPr>
        <w:t>exclamation</w:t>
      </w:r>
    </w:p>
    <w:p w14:paraId="705F6D6C" w14:textId="3B71B74B" w:rsidR="00D8734A" w:rsidRDefault="00D8734A" w:rsidP="00D8734A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t>&lt;PlugStatus&gt;:</w:t>
      </w:r>
      <w:r>
        <w:rPr>
          <w:lang w:val="en-US" w:eastAsia="zh-CN"/>
        </w:rPr>
        <w:t xml:space="preserve"> &lt;Actual Status&gt;</w:t>
      </w:r>
    </w:p>
    <w:p w14:paraId="7F54BF0A" w14:textId="0F867A57" w:rsidR="00D8734A" w:rsidRDefault="00D8734A" w:rsidP="00D8734A">
      <w:pPr>
        <w:pStyle w:val="ListParagraph"/>
        <w:numPr>
          <w:ilvl w:val="2"/>
          <w:numId w:val="25"/>
        </w:numPr>
        <w:rPr>
          <w:lang w:val="en-US" w:eastAsia="zh-CN"/>
        </w:rPr>
      </w:pPr>
      <w:r w:rsidRPr="00D8734A">
        <w:rPr>
          <w:lang w:val="en-US" w:eastAsia="zh-CN"/>
        </w:rPr>
        <w:lastRenderedPageBreak/>
        <w:t>&lt;CloudConnection&gt;</w:t>
      </w:r>
      <w:r>
        <w:rPr>
          <w:lang w:val="en-US" w:eastAsia="zh-CN"/>
        </w:rPr>
        <w:t xml:space="preserve">: &lt;Actual Connection Status&gt; </w:t>
      </w:r>
    </w:p>
    <w:p w14:paraId="66D79B90" w14:textId="0A5AC0B4" w:rsidR="00B10E93" w:rsidRPr="00B10E93" w:rsidRDefault="00D8734A" w:rsidP="00B10E93">
      <w:pPr>
        <w:pStyle w:val="ListParagraph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PageName/</w:t>
      </w:r>
      <w:r w:rsidRPr="006F61F1">
        <w:rPr>
          <w:color w:val="FF0000"/>
          <w:lang w:val="en-US" w:eastAsia="zh-CN"/>
        </w:rPr>
        <w:t>Failure</w:t>
      </w:r>
      <w:r w:rsidR="006F61F1">
        <w:rPr>
          <w:lang w:val="en-US" w:eastAsia="zh-CN"/>
        </w:rPr>
        <w:tab/>
      </w:r>
      <w:r w:rsidR="006F61F1">
        <w:rPr>
          <w:color w:val="FF0000"/>
          <w:lang w:val="en-US" w:eastAsia="zh-CN"/>
        </w:rPr>
        <w:t xml:space="preserve">//Actual Name yet to be agreed </w:t>
      </w:r>
      <w:proofErr w:type="gramStart"/>
      <w:r w:rsidR="006F61F1">
        <w:rPr>
          <w:color w:val="FF0000"/>
          <w:lang w:val="en-US" w:eastAsia="zh-CN"/>
        </w:rPr>
        <w:t>on</w:t>
      </w:r>
      <w:proofErr w:type="gramEnd"/>
    </w:p>
    <w:p w14:paraId="620A84A9" w14:textId="4B88DA64" w:rsidR="00326BD0" w:rsidRPr="00521683" w:rsidRDefault="00326BD0" w:rsidP="00521683">
      <w:pPr>
        <w:rPr>
          <w:lang w:val="en-US"/>
        </w:rPr>
      </w:pPr>
    </w:p>
    <w:tbl>
      <w:tblPr>
        <w:tblW w:w="101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8"/>
        <w:gridCol w:w="649"/>
      </w:tblGrid>
      <w:tr w:rsidR="00326BD0" w:rsidRPr="00D170BF" w14:paraId="5F0C67F7" w14:textId="77777777" w:rsidTr="00CB3803">
        <w:tc>
          <w:tcPr>
            <w:tcW w:w="9498" w:type="dxa"/>
            <w:tcBorders>
              <w:right w:val="nil"/>
            </w:tcBorders>
            <w:shd w:val="clear" w:color="auto" w:fill="E0E0E0"/>
            <w:vAlign w:val="center"/>
          </w:tcPr>
          <w:p w14:paraId="40285589" w14:textId="77777777" w:rsidR="00326BD0" w:rsidRPr="00AB5CC0" w:rsidRDefault="00326BD0" w:rsidP="00326BD0">
            <w:pPr>
              <w:pStyle w:val="Heading3"/>
              <w:numPr>
                <w:ilvl w:val="0"/>
                <w:numId w:val="15"/>
              </w:numPr>
              <w:ind w:left="405"/>
              <w:jc w:val="left"/>
              <w:rPr>
                <w:lang w:val="en-US"/>
              </w:rPr>
            </w:pPr>
            <w:bookmarkStart w:id="5" w:name="_Toc146271818"/>
            <w:r>
              <w:rPr>
                <w:lang w:val="en-US"/>
              </w:rPr>
              <w:t>References</w:t>
            </w:r>
            <w:bookmarkEnd w:id="5"/>
          </w:p>
          <w:p w14:paraId="66663C63" w14:textId="77777777" w:rsidR="00326BD0" w:rsidRPr="008E743E" w:rsidRDefault="00326BD0" w:rsidP="00CB3803">
            <w:pPr>
              <w:keepNext/>
              <w:tabs>
                <w:tab w:val="left" w:pos="3492"/>
              </w:tabs>
              <w:ind w:left="40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ttachments / links for reference (optional)</w:t>
            </w:r>
          </w:p>
          <w:p w14:paraId="7B279713" w14:textId="77777777" w:rsidR="00326BD0" w:rsidRPr="00AB5CC0" w:rsidRDefault="00326BD0" w:rsidP="00CB3803">
            <w:pPr>
              <w:keepNext/>
              <w:tabs>
                <w:tab w:val="left" w:pos="3492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tcBorders>
              <w:left w:val="nil"/>
            </w:tcBorders>
            <w:shd w:val="clear" w:color="auto" w:fill="E0E0E0"/>
          </w:tcPr>
          <w:p w14:paraId="38DBB06F" w14:textId="77777777" w:rsidR="00326BD0" w:rsidRPr="00AB5CC0" w:rsidRDefault="00326BD0" w:rsidP="00CB3803">
            <w:pPr>
              <w:keepNext/>
              <w:tabs>
                <w:tab w:val="left" w:pos="3492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3CCA83A0" w14:textId="77777777" w:rsidR="00326BD0" w:rsidRDefault="00326BD0" w:rsidP="008E743E">
      <w:pPr>
        <w:tabs>
          <w:tab w:val="left" w:pos="142"/>
        </w:tabs>
        <w:ind w:right="-711"/>
        <w:rPr>
          <w:rFonts w:ascii="Arial" w:hAnsi="Arial" w:cs="Arial"/>
          <w:sz w:val="18"/>
          <w:szCs w:val="18"/>
          <w:lang w:val="en-US"/>
        </w:rPr>
      </w:pPr>
    </w:p>
    <w:p w14:paraId="25CCC4EF" w14:textId="77777777" w:rsidR="00F81BE9" w:rsidRDefault="00F81BE9" w:rsidP="00326BD0">
      <w:pPr>
        <w:pStyle w:val="ListParagraph"/>
        <w:numPr>
          <w:ilvl w:val="0"/>
          <w:numId w:val="24"/>
        </w:numPr>
        <w:ind w:left="810" w:hanging="180"/>
        <w:rPr>
          <w:lang w:val="en-US" w:eastAsia="zh-CN"/>
        </w:rPr>
      </w:pPr>
      <w:r>
        <w:rPr>
          <w:lang w:val="en-US" w:eastAsia="zh-CN"/>
        </w:rPr>
        <w:t>*Reference 1*</w:t>
      </w:r>
    </w:p>
    <w:p w14:paraId="3BABCE41" w14:textId="77777777" w:rsidR="00F81BE9" w:rsidRDefault="00F81BE9" w:rsidP="00326BD0">
      <w:pPr>
        <w:pStyle w:val="ListParagraph"/>
        <w:numPr>
          <w:ilvl w:val="0"/>
          <w:numId w:val="24"/>
        </w:numPr>
        <w:ind w:left="810" w:hanging="180"/>
        <w:rPr>
          <w:lang w:val="en-US" w:eastAsia="zh-CN"/>
        </w:rPr>
      </w:pPr>
      <w:r>
        <w:rPr>
          <w:lang w:val="en-US" w:eastAsia="zh-CN"/>
        </w:rPr>
        <w:t>*Reference 2*</w:t>
      </w:r>
    </w:p>
    <w:p w14:paraId="524CA841" w14:textId="61DFA824" w:rsidR="00F81BE9" w:rsidRDefault="00F81BE9" w:rsidP="008E743E">
      <w:pPr>
        <w:tabs>
          <w:tab w:val="left" w:pos="142"/>
        </w:tabs>
        <w:ind w:right="-711"/>
        <w:rPr>
          <w:rFonts w:ascii="Arial" w:hAnsi="Arial" w:cs="Arial"/>
          <w:sz w:val="18"/>
          <w:szCs w:val="18"/>
          <w:lang w:val="en-US"/>
        </w:rPr>
      </w:pPr>
    </w:p>
    <w:tbl>
      <w:tblPr>
        <w:tblW w:w="101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8"/>
        <w:gridCol w:w="649"/>
      </w:tblGrid>
      <w:tr w:rsidR="00F81BE9" w:rsidRPr="00D170BF" w14:paraId="2FA40CED" w14:textId="77777777" w:rsidTr="00FA0591">
        <w:tc>
          <w:tcPr>
            <w:tcW w:w="9498" w:type="dxa"/>
            <w:tcBorders>
              <w:right w:val="nil"/>
            </w:tcBorders>
            <w:shd w:val="clear" w:color="auto" w:fill="E0E0E0"/>
            <w:vAlign w:val="center"/>
          </w:tcPr>
          <w:p w14:paraId="58E52CD7" w14:textId="77777777" w:rsidR="00F81BE9" w:rsidRPr="00AB5CC0" w:rsidRDefault="00F81BE9" w:rsidP="007D1345">
            <w:pPr>
              <w:pStyle w:val="Heading3"/>
              <w:numPr>
                <w:ilvl w:val="0"/>
                <w:numId w:val="15"/>
              </w:numPr>
              <w:ind w:left="405"/>
              <w:jc w:val="left"/>
              <w:rPr>
                <w:lang w:val="en-US"/>
              </w:rPr>
            </w:pPr>
            <w:bookmarkStart w:id="6" w:name="_Toc146271819"/>
            <w:r>
              <w:rPr>
                <w:lang w:val="en-US"/>
              </w:rPr>
              <w:t>Additional Comments</w:t>
            </w:r>
            <w:bookmarkEnd w:id="6"/>
          </w:p>
          <w:p w14:paraId="6AF61C54" w14:textId="77777777" w:rsidR="00F81BE9" w:rsidRPr="008E743E" w:rsidRDefault="00F81BE9" w:rsidP="00F81BE9">
            <w:pPr>
              <w:keepNext/>
              <w:tabs>
                <w:tab w:val="left" w:pos="3492"/>
              </w:tabs>
              <w:ind w:left="405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dditional Comments missed in the above fields</w:t>
            </w:r>
          </w:p>
          <w:p w14:paraId="78E2EC7D" w14:textId="77777777" w:rsidR="00F81BE9" w:rsidRPr="00AB5CC0" w:rsidRDefault="00F81BE9" w:rsidP="00FA0591">
            <w:pPr>
              <w:keepNext/>
              <w:tabs>
                <w:tab w:val="left" w:pos="3492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49" w:type="dxa"/>
            <w:tcBorders>
              <w:left w:val="nil"/>
            </w:tcBorders>
            <w:shd w:val="clear" w:color="auto" w:fill="E0E0E0"/>
          </w:tcPr>
          <w:p w14:paraId="34976901" w14:textId="77777777" w:rsidR="00F81BE9" w:rsidRPr="00AB5CC0" w:rsidRDefault="00F81BE9" w:rsidP="00FA0591">
            <w:pPr>
              <w:keepNext/>
              <w:tabs>
                <w:tab w:val="left" w:pos="3492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C4267CF" w14:textId="538619C1" w:rsidR="00F81BE9" w:rsidRDefault="00F81BE9" w:rsidP="008E743E">
      <w:pPr>
        <w:tabs>
          <w:tab w:val="left" w:pos="142"/>
        </w:tabs>
        <w:ind w:right="-711"/>
        <w:rPr>
          <w:rFonts w:ascii="Arial" w:hAnsi="Arial" w:cs="Arial"/>
          <w:sz w:val="18"/>
          <w:szCs w:val="18"/>
          <w:lang w:val="en-US"/>
        </w:rPr>
      </w:pPr>
    </w:p>
    <w:p w14:paraId="5A96E42B" w14:textId="77777777" w:rsidR="00F81BE9" w:rsidRPr="008E743E" w:rsidRDefault="00F81BE9" w:rsidP="008E743E">
      <w:pPr>
        <w:tabs>
          <w:tab w:val="left" w:pos="142"/>
        </w:tabs>
        <w:ind w:right="-711"/>
        <w:rPr>
          <w:rFonts w:ascii="Arial" w:hAnsi="Arial" w:cs="Arial"/>
          <w:sz w:val="18"/>
          <w:szCs w:val="18"/>
          <w:lang w:val="en-US"/>
        </w:rPr>
      </w:pPr>
    </w:p>
    <w:sectPr w:rsidR="00F81BE9" w:rsidRPr="008E743E" w:rsidSect="0003163A">
      <w:headerReference w:type="default" r:id="rId8"/>
      <w:footerReference w:type="default" r:id="rId9"/>
      <w:pgSz w:w="11906" w:h="16838" w:code="9"/>
      <w:pgMar w:top="1418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1008" w14:textId="77777777" w:rsidR="00C70218" w:rsidRDefault="00C70218">
      <w:r>
        <w:separator/>
      </w:r>
    </w:p>
  </w:endnote>
  <w:endnote w:type="continuationSeparator" w:id="0">
    <w:p w14:paraId="6F989B4D" w14:textId="77777777" w:rsidR="00C70218" w:rsidRDefault="00C7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B" w14:textId="2ED66788" w:rsidR="00AB5CC0" w:rsidRPr="002B2275" w:rsidRDefault="00000000" w:rsidP="00C8403F">
    <w:pPr>
      <w:pStyle w:val="Footer"/>
      <w:rPr>
        <w:lang w:val="en-GB"/>
      </w:rPr>
    </w:pPr>
    <w:sdt>
      <w:sdtPr>
        <w:rPr>
          <w:lang w:val="en-US"/>
        </w:rPr>
        <w:alias w:val="Title"/>
        <w:tag w:val=""/>
        <w:id w:val="-948305019"/>
        <w:placeholder>
          <w:docPart w:val="AA2CB44C42FA45B9A2989A6CA6E02B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86FCE">
          <w:rPr>
            <w:lang w:val="en-US"/>
          </w:rPr>
          <w:t>DC Wall Box - Data Interface Engine – Design Document</w:t>
        </w:r>
      </w:sdtContent>
    </w:sdt>
    <w:r w:rsidR="00AB5CC0">
      <w:rPr>
        <w:lang w:val="en-GB"/>
      </w:rPr>
      <w:tab/>
    </w:r>
    <w:r w:rsidR="00AB5CC0" w:rsidRPr="002B2275">
      <w:rPr>
        <w:lang w:val="en-GB"/>
      </w:rPr>
      <w:t xml:space="preserve">Page </w:t>
    </w:r>
    <w:r w:rsidR="00AB5CC0">
      <w:rPr>
        <w:rStyle w:val="PageNumber"/>
      </w:rPr>
      <w:fldChar w:fldCharType="begin"/>
    </w:r>
    <w:r w:rsidR="00AB5CC0" w:rsidRPr="002B2275">
      <w:rPr>
        <w:rStyle w:val="PageNumber"/>
        <w:lang w:val="en-GB"/>
      </w:rPr>
      <w:instrText xml:space="preserve"> PAGE </w:instrText>
    </w:r>
    <w:r w:rsidR="00AB5CC0">
      <w:rPr>
        <w:rStyle w:val="PageNumber"/>
      </w:rPr>
      <w:fldChar w:fldCharType="separate"/>
    </w:r>
    <w:r w:rsidR="00523909">
      <w:rPr>
        <w:rStyle w:val="PageNumber"/>
        <w:noProof/>
        <w:lang w:val="en-GB"/>
      </w:rPr>
      <w:t>4</w:t>
    </w:r>
    <w:r w:rsidR="00AB5CC0">
      <w:rPr>
        <w:rStyle w:val="PageNumber"/>
      </w:rPr>
      <w:fldChar w:fldCharType="end"/>
    </w:r>
    <w:r w:rsidR="00AB5CC0" w:rsidRPr="002B2275">
      <w:rPr>
        <w:rStyle w:val="PageNumber"/>
        <w:lang w:val="en-GB"/>
      </w:rPr>
      <w:t xml:space="preserve"> of </w:t>
    </w:r>
    <w:r w:rsidR="00AB5CC0">
      <w:rPr>
        <w:rStyle w:val="PageNumber"/>
      </w:rPr>
      <w:fldChar w:fldCharType="begin"/>
    </w:r>
    <w:r w:rsidR="00AB5CC0" w:rsidRPr="002B2275">
      <w:rPr>
        <w:rStyle w:val="PageNumber"/>
        <w:lang w:val="en-GB"/>
      </w:rPr>
      <w:instrText xml:space="preserve"> NUMPAGES </w:instrText>
    </w:r>
    <w:r w:rsidR="00AB5CC0">
      <w:rPr>
        <w:rStyle w:val="PageNumber"/>
      </w:rPr>
      <w:fldChar w:fldCharType="separate"/>
    </w:r>
    <w:r w:rsidR="00523909">
      <w:rPr>
        <w:rStyle w:val="PageNumber"/>
        <w:noProof/>
        <w:lang w:val="en-GB"/>
      </w:rPr>
      <w:t>5</w:t>
    </w:r>
    <w:r w:rsidR="00AB5C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DB67" w14:textId="77777777" w:rsidR="00C70218" w:rsidRDefault="00C70218">
      <w:r>
        <w:separator/>
      </w:r>
    </w:p>
  </w:footnote>
  <w:footnote w:type="continuationSeparator" w:id="0">
    <w:p w14:paraId="1971BE0B" w14:textId="77777777" w:rsidR="00C70218" w:rsidRDefault="00C7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350"/>
    </w:tblGrid>
    <w:tr w:rsidR="00485C80" w:rsidRPr="00233CC9" w14:paraId="748499B5" w14:textId="77777777" w:rsidTr="00485C80">
      <w:trPr>
        <w:cantSplit/>
        <w:trHeight w:hRule="exact" w:val="900"/>
      </w:trPr>
      <w:tc>
        <w:tcPr>
          <w:tcW w:w="10350" w:type="dxa"/>
          <w:tcBorders>
            <w:top w:val="nil"/>
            <w:left w:val="nil"/>
            <w:right w:val="nil"/>
          </w:tcBorders>
          <w:vAlign w:val="center"/>
        </w:tcPr>
        <w:p w14:paraId="332F84BA" w14:textId="7631BD13" w:rsidR="00485C80" w:rsidRPr="000A4E3B" w:rsidRDefault="00485C80" w:rsidP="00A209BB">
          <w:pPr>
            <w:pStyle w:val="Header"/>
            <w:jc w:val="center"/>
            <w:rPr>
              <w:rFonts w:ascii="Bosch Office Sans" w:hAnsi="Bosch Office Sans"/>
              <w:noProof/>
              <w:color w:val="000000"/>
              <w:lang w:val="en-US"/>
            </w:rPr>
          </w:pPr>
          <w:r>
            <w:rPr>
              <w:rFonts w:ascii="Bosch Office Sans" w:hAnsi="Bosch Office Sans"/>
              <w:b/>
              <w:noProof/>
              <w:color w:val="000000"/>
              <w:sz w:val="30"/>
              <w:lang w:val="en-US"/>
            </w:rPr>
            <w:t>Design Document</w:t>
          </w:r>
        </w:p>
      </w:tc>
    </w:tr>
  </w:tbl>
  <w:p w14:paraId="1E09A9DF" w14:textId="031E7876" w:rsidR="00AB5CC0" w:rsidRPr="00FB4218" w:rsidRDefault="00AB5C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52221"/>
    <w:multiLevelType w:val="hybridMultilevel"/>
    <w:tmpl w:val="25F0D62E"/>
    <w:lvl w:ilvl="0" w:tplc="2DBE5D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2D5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4059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4121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E0E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A34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EB4D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0128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EDC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0321F"/>
    <w:multiLevelType w:val="hybridMultilevel"/>
    <w:tmpl w:val="2A9C153A"/>
    <w:lvl w:ilvl="0" w:tplc="04090013">
      <w:start w:val="1"/>
      <w:numFmt w:val="upp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A82668"/>
    <w:multiLevelType w:val="hybridMultilevel"/>
    <w:tmpl w:val="2EF27554"/>
    <w:lvl w:ilvl="0" w:tplc="B90C96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A1568BE"/>
    <w:multiLevelType w:val="multilevel"/>
    <w:tmpl w:val="1BE69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21505A"/>
    <w:multiLevelType w:val="hybridMultilevel"/>
    <w:tmpl w:val="A09E4410"/>
    <w:lvl w:ilvl="0" w:tplc="2D8CA1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2D8CA13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48B6"/>
    <w:multiLevelType w:val="hybridMultilevel"/>
    <w:tmpl w:val="450C4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A1490E"/>
    <w:multiLevelType w:val="hybridMultilevel"/>
    <w:tmpl w:val="BB6CC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762762"/>
    <w:multiLevelType w:val="hybridMultilevel"/>
    <w:tmpl w:val="8070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7F61"/>
    <w:multiLevelType w:val="hybridMultilevel"/>
    <w:tmpl w:val="FDE26146"/>
    <w:lvl w:ilvl="0" w:tplc="2D8CA130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04767"/>
    <w:multiLevelType w:val="hybridMultilevel"/>
    <w:tmpl w:val="0A12CB62"/>
    <w:lvl w:ilvl="0" w:tplc="6A84E7DE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C758A"/>
    <w:multiLevelType w:val="hybridMultilevel"/>
    <w:tmpl w:val="0994C2E2"/>
    <w:lvl w:ilvl="0" w:tplc="0D7815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DB13A9"/>
    <w:multiLevelType w:val="hybridMultilevel"/>
    <w:tmpl w:val="7B4C9D76"/>
    <w:lvl w:ilvl="0" w:tplc="BB0437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BCE62A3"/>
    <w:multiLevelType w:val="hybridMultilevel"/>
    <w:tmpl w:val="9BEC210C"/>
    <w:lvl w:ilvl="0" w:tplc="2CAADB70">
      <w:start w:val="1"/>
      <w:numFmt w:val="decimal"/>
      <w:lvlText w:val="2.1.%1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123D"/>
    <w:multiLevelType w:val="hybridMultilevel"/>
    <w:tmpl w:val="D98C6AD6"/>
    <w:lvl w:ilvl="0" w:tplc="2D8CA130">
      <w:start w:val="1"/>
      <w:numFmt w:val="decimal"/>
      <w:lvlText w:val="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CA231D"/>
    <w:multiLevelType w:val="hybridMultilevel"/>
    <w:tmpl w:val="E9089DD6"/>
    <w:lvl w:ilvl="0" w:tplc="1DD26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3EB12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23669"/>
    <w:multiLevelType w:val="multilevel"/>
    <w:tmpl w:val="1BE69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E51475"/>
    <w:multiLevelType w:val="multilevel"/>
    <w:tmpl w:val="0440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304B01"/>
    <w:multiLevelType w:val="hybridMultilevel"/>
    <w:tmpl w:val="79A87E9E"/>
    <w:lvl w:ilvl="0" w:tplc="5EA4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95F5294"/>
    <w:multiLevelType w:val="hybridMultilevel"/>
    <w:tmpl w:val="9C4EE08E"/>
    <w:lvl w:ilvl="0" w:tplc="BCDCC4E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F6DAD"/>
    <w:multiLevelType w:val="hybridMultilevel"/>
    <w:tmpl w:val="B9A6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FB4051"/>
    <w:multiLevelType w:val="multilevel"/>
    <w:tmpl w:val="0444E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33343F"/>
    <w:multiLevelType w:val="hybridMultilevel"/>
    <w:tmpl w:val="61B02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43F66"/>
    <w:multiLevelType w:val="multilevel"/>
    <w:tmpl w:val="1B0A9D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171882"/>
    <w:multiLevelType w:val="hybridMultilevel"/>
    <w:tmpl w:val="B3B49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3936EB"/>
    <w:multiLevelType w:val="hybridMultilevel"/>
    <w:tmpl w:val="1FBCC848"/>
    <w:lvl w:ilvl="0" w:tplc="04090013">
      <w:start w:val="1"/>
      <w:numFmt w:val="upp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928344989">
    <w:abstractNumId w:val="0"/>
  </w:num>
  <w:num w:numId="2" w16cid:durableId="1794981345">
    <w:abstractNumId w:val="0"/>
  </w:num>
  <w:num w:numId="3" w16cid:durableId="7167809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916504">
    <w:abstractNumId w:val="8"/>
  </w:num>
  <w:num w:numId="5" w16cid:durableId="512915373">
    <w:abstractNumId w:val="3"/>
  </w:num>
  <w:num w:numId="6" w16cid:durableId="753211103">
    <w:abstractNumId w:val="15"/>
  </w:num>
  <w:num w:numId="7" w16cid:durableId="783156983">
    <w:abstractNumId w:val="11"/>
  </w:num>
  <w:num w:numId="8" w16cid:durableId="492374603">
    <w:abstractNumId w:val="19"/>
  </w:num>
  <w:num w:numId="9" w16cid:durableId="898858141">
    <w:abstractNumId w:val="2"/>
  </w:num>
  <w:num w:numId="10" w16cid:durableId="1071580311">
    <w:abstractNumId w:val="26"/>
  </w:num>
  <w:num w:numId="11" w16cid:durableId="1462113135">
    <w:abstractNumId w:val="12"/>
  </w:num>
  <w:num w:numId="12" w16cid:durableId="1460567929">
    <w:abstractNumId w:val="24"/>
  </w:num>
  <w:num w:numId="13" w16cid:durableId="52588729">
    <w:abstractNumId w:val="17"/>
  </w:num>
  <w:num w:numId="14" w16cid:durableId="400687439">
    <w:abstractNumId w:val="4"/>
  </w:num>
  <w:num w:numId="15" w16cid:durableId="1754744755">
    <w:abstractNumId w:val="22"/>
  </w:num>
  <w:num w:numId="16" w16cid:durableId="1293556435">
    <w:abstractNumId w:val="20"/>
  </w:num>
  <w:num w:numId="17" w16cid:durableId="122188630">
    <w:abstractNumId w:val="5"/>
  </w:num>
  <w:num w:numId="18" w16cid:durableId="913900405">
    <w:abstractNumId w:val="16"/>
  </w:num>
  <w:num w:numId="19" w16cid:durableId="1257517130">
    <w:abstractNumId w:val="13"/>
  </w:num>
  <w:num w:numId="20" w16cid:durableId="606304889">
    <w:abstractNumId w:val="14"/>
  </w:num>
  <w:num w:numId="21" w16cid:durableId="1758362525">
    <w:abstractNumId w:val="9"/>
  </w:num>
  <w:num w:numId="22" w16cid:durableId="2079477893">
    <w:abstractNumId w:val="18"/>
  </w:num>
  <w:num w:numId="23" w16cid:durableId="633146086">
    <w:abstractNumId w:val="21"/>
  </w:num>
  <w:num w:numId="24" w16cid:durableId="267809060">
    <w:abstractNumId w:val="10"/>
  </w:num>
  <w:num w:numId="25" w16cid:durableId="2088113839">
    <w:abstractNumId w:val="25"/>
  </w:num>
  <w:num w:numId="26" w16cid:durableId="747726190">
    <w:abstractNumId w:val="6"/>
  </w:num>
  <w:num w:numId="27" w16cid:durableId="1842701215">
    <w:abstractNumId w:val="1"/>
  </w:num>
  <w:num w:numId="28" w16cid:durableId="124237536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MLFILENAME" w:val="false"/>
  </w:docVars>
  <w:rsids>
    <w:rsidRoot w:val="004303A2"/>
    <w:rsid w:val="00001D53"/>
    <w:rsid w:val="000027CF"/>
    <w:rsid w:val="000049AB"/>
    <w:rsid w:val="000063FF"/>
    <w:rsid w:val="00007081"/>
    <w:rsid w:val="00011156"/>
    <w:rsid w:val="00013345"/>
    <w:rsid w:val="00014762"/>
    <w:rsid w:val="00016930"/>
    <w:rsid w:val="00016A3F"/>
    <w:rsid w:val="00020BA2"/>
    <w:rsid w:val="0002132D"/>
    <w:rsid w:val="00022603"/>
    <w:rsid w:val="00022F85"/>
    <w:rsid w:val="00023D24"/>
    <w:rsid w:val="00024C24"/>
    <w:rsid w:val="000259A3"/>
    <w:rsid w:val="0002622B"/>
    <w:rsid w:val="00026AA3"/>
    <w:rsid w:val="00026B65"/>
    <w:rsid w:val="00026DE0"/>
    <w:rsid w:val="0003163A"/>
    <w:rsid w:val="00032EA8"/>
    <w:rsid w:val="000338FF"/>
    <w:rsid w:val="000343E2"/>
    <w:rsid w:val="00034B8E"/>
    <w:rsid w:val="00034CCF"/>
    <w:rsid w:val="000362A7"/>
    <w:rsid w:val="00036552"/>
    <w:rsid w:val="00036881"/>
    <w:rsid w:val="000374BD"/>
    <w:rsid w:val="00037E32"/>
    <w:rsid w:val="000401FB"/>
    <w:rsid w:val="00040AB1"/>
    <w:rsid w:val="000411C7"/>
    <w:rsid w:val="000428E0"/>
    <w:rsid w:val="000430D2"/>
    <w:rsid w:val="00043AFC"/>
    <w:rsid w:val="00044A82"/>
    <w:rsid w:val="0004639B"/>
    <w:rsid w:val="00047F46"/>
    <w:rsid w:val="000503AF"/>
    <w:rsid w:val="00050576"/>
    <w:rsid w:val="000512D2"/>
    <w:rsid w:val="00051C10"/>
    <w:rsid w:val="000544B7"/>
    <w:rsid w:val="00054710"/>
    <w:rsid w:val="00054A2D"/>
    <w:rsid w:val="00054BA8"/>
    <w:rsid w:val="00054EC9"/>
    <w:rsid w:val="000562B2"/>
    <w:rsid w:val="000566A5"/>
    <w:rsid w:val="00057750"/>
    <w:rsid w:val="00064C62"/>
    <w:rsid w:val="00064EF0"/>
    <w:rsid w:val="00065524"/>
    <w:rsid w:val="00065B81"/>
    <w:rsid w:val="00066020"/>
    <w:rsid w:val="00066583"/>
    <w:rsid w:val="00067074"/>
    <w:rsid w:val="00070068"/>
    <w:rsid w:val="00072B67"/>
    <w:rsid w:val="00074CCA"/>
    <w:rsid w:val="00077DE5"/>
    <w:rsid w:val="00080C54"/>
    <w:rsid w:val="00081760"/>
    <w:rsid w:val="00081D33"/>
    <w:rsid w:val="00082346"/>
    <w:rsid w:val="00082F89"/>
    <w:rsid w:val="00083250"/>
    <w:rsid w:val="000842C6"/>
    <w:rsid w:val="000904D8"/>
    <w:rsid w:val="000934AB"/>
    <w:rsid w:val="000934D9"/>
    <w:rsid w:val="000943D3"/>
    <w:rsid w:val="000957CE"/>
    <w:rsid w:val="00095C5D"/>
    <w:rsid w:val="00095F09"/>
    <w:rsid w:val="000966A8"/>
    <w:rsid w:val="000968E2"/>
    <w:rsid w:val="00096FE6"/>
    <w:rsid w:val="000A2132"/>
    <w:rsid w:val="000A238F"/>
    <w:rsid w:val="000A27B9"/>
    <w:rsid w:val="000A3299"/>
    <w:rsid w:val="000A37B7"/>
    <w:rsid w:val="000A4E3B"/>
    <w:rsid w:val="000A523E"/>
    <w:rsid w:val="000A61F5"/>
    <w:rsid w:val="000A6F65"/>
    <w:rsid w:val="000A7254"/>
    <w:rsid w:val="000B080D"/>
    <w:rsid w:val="000B0CB4"/>
    <w:rsid w:val="000B2B85"/>
    <w:rsid w:val="000B33E9"/>
    <w:rsid w:val="000B38E7"/>
    <w:rsid w:val="000B4125"/>
    <w:rsid w:val="000B6CC9"/>
    <w:rsid w:val="000C24B7"/>
    <w:rsid w:val="000C3335"/>
    <w:rsid w:val="000C63E5"/>
    <w:rsid w:val="000C7EE7"/>
    <w:rsid w:val="000D012A"/>
    <w:rsid w:val="000D0C6C"/>
    <w:rsid w:val="000D1373"/>
    <w:rsid w:val="000D2D14"/>
    <w:rsid w:val="000D6054"/>
    <w:rsid w:val="000E319C"/>
    <w:rsid w:val="000E3E45"/>
    <w:rsid w:val="000E4C24"/>
    <w:rsid w:val="000F042C"/>
    <w:rsid w:val="000F117C"/>
    <w:rsid w:val="000F11D7"/>
    <w:rsid w:val="000F2008"/>
    <w:rsid w:val="000F3C52"/>
    <w:rsid w:val="000F4205"/>
    <w:rsid w:val="000F4AEC"/>
    <w:rsid w:val="000F5284"/>
    <w:rsid w:val="000F667B"/>
    <w:rsid w:val="000F6B1D"/>
    <w:rsid w:val="000F6EA7"/>
    <w:rsid w:val="00100535"/>
    <w:rsid w:val="001036B4"/>
    <w:rsid w:val="00104019"/>
    <w:rsid w:val="00104744"/>
    <w:rsid w:val="00104F92"/>
    <w:rsid w:val="001051FA"/>
    <w:rsid w:val="0010597B"/>
    <w:rsid w:val="00105BAE"/>
    <w:rsid w:val="001060B7"/>
    <w:rsid w:val="001068C4"/>
    <w:rsid w:val="00110306"/>
    <w:rsid w:val="00112534"/>
    <w:rsid w:val="00112544"/>
    <w:rsid w:val="00114DA8"/>
    <w:rsid w:val="001159DA"/>
    <w:rsid w:val="00115C83"/>
    <w:rsid w:val="00115F2A"/>
    <w:rsid w:val="00116677"/>
    <w:rsid w:val="00116FB7"/>
    <w:rsid w:val="0011743A"/>
    <w:rsid w:val="00117542"/>
    <w:rsid w:val="001176CD"/>
    <w:rsid w:val="00120309"/>
    <w:rsid w:val="00120466"/>
    <w:rsid w:val="00120E07"/>
    <w:rsid w:val="00121977"/>
    <w:rsid w:val="0012248A"/>
    <w:rsid w:val="00123F28"/>
    <w:rsid w:val="0012424C"/>
    <w:rsid w:val="00124403"/>
    <w:rsid w:val="00125571"/>
    <w:rsid w:val="00125900"/>
    <w:rsid w:val="00125C04"/>
    <w:rsid w:val="001268AD"/>
    <w:rsid w:val="00126F3E"/>
    <w:rsid w:val="00127802"/>
    <w:rsid w:val="001278DD"/>
    <w:rsid w:val="00127F20"/>
    <w:rsid w:val="00130654"/>
    <w:rsid w:val="00130717"/>
    <w:rsid w:val="001307FD"/>
    <w:rsid w:val="00130C70"/>
    <w:rsid w:val="0013230D"/>
    <w:rsid w:val="001329EB"/>
    <w:rsid w:val="00132CCE"/>
    <w:rsid w:val="0013424D"/>
    <w:rsid w:val="00136CC3"/>
    <w:rsid w:val="0014231B"/>
    <w:rsid w:val="00143AC0"/>
    <w:rsid w:val="00144F92"/>
    <w:rsid w:val="00145273"/>
    <w:rsid w:val="00146A36"/>
    <w:rsid w:val="0014722E"/>
    <w:rsid w:val="001506AA"/>
    <w:rsid w:val="00151C7C"/>
    <w:rsid w:val="0015215E"/>
    <w:rsid w:val="00153C92"/>
    <w:rsid w:val="00156905"/>
    <w:rsid w:val="001573CC"/>
    <w:rsid w:val="00157B0D"/>
    <w:rsid w:val="00157CF3"/>
    <w:rsid w:val="001606E1"/>
    <w:rsid w:val="00161CB7"/>
    <w:rsid w:val="00161EBB"/>
    <w:rsid w:val="00164C7B"/>
    <w:rsid w:val="001654B8"/>
    <w:rsid w:val="00166041"/>
    <w:rsid w:val="0016654C"/>
    <w:rsid w:val="00166688"/>
    <w:rsid w:val="00166718"/>
    <w:rsid w:val="0016733F"/>
    <w:rsid w:val="00167AEC"/>
    <w:rsid w:val="00173D47"/>
    <w:rsid w:val="00174D96"/>
    <w:rsid w:val="0017546C"/>
    <w:rsid w:val="0018034F"/>
    <w:rsid w:val="00182110"/>
    <w:rsid w:val="0018340D"/>
    <w:rsid w:val="001856B5"/>
    <w:rsid w:val="00185E23"/>
    <w:rsid w:val="00185FEE"/>
    <w:rsid w:val="00186471"/>
    <w:rsid w:val="001879F2"/>
    <w:rsid w:val="001906AD"/>
    <w:rsid w:val="00191989"/>
    <w:rsid w:val="001942F1"/>
    <w:rsid w:val="0019582E"/>
    <w:rsid w:val="001961B6"/>
    <w:rsid w:val="0019681A"/>
    <w:rsid w:val="001A106E"/>
    <w:rsid w:val="001A2FC4"/>
    <w:rsid w:val="001A371E"/>
    <w:rsid w:val="001A74F2"/>
    <w:rsid w:val="001A7598"/>
    <w:rsid w:val="001A7659"/>
    <w:rsid w:val="001B051B"/>
    <w:rsid w:val="001B1066"/>
    <w:rsid w:val="001B1AF0"/>
    <w:rsid w:val="001B1B20"/>
    <w:rsid w:val="001B1BFA"/>
    <w:rsid w:val="001B25E4"/>
    <w:rsid w:val="001B2DB0"/>
    <w:rsid w:val="001B5762"/>
    <w:rsid w:val="001B6316"/>
    <w:rsid w:val="001B7866"/>
    <w:rsid w:val="001B78A9"/>
    <w:rsid w:val="001B7FB7"/>
    <w:rsid w:val="001C2DCA"/>
    <w:rsid w:val="001C3FDB"/>
    <w:rsid w:val="001C4012"/>
    <w:rsid w:val="001C460B"/>
    <w:rsid w:val="001C595A"/>
    <w:rsid w:val="001C631B"/>
    <w:rsid w:val="001C6BD5"/>
    <w:rsid w:val="001C7539"/>
    <w:rsid w:val="001D04AF"/>
    <w:rsid w:val="001D2487"/>
    <w:rsid w:val="001D361A"/>
    <w:rsid w:val="001D5EB5"/>
    <w:rsid w:val="001D6299"/>
    <w:rsid w:val="001D694A"/>
    <w:rsid w:val="001D6CD7"/>
    <w:rsid w:val="001D7495"/>
    <w:rsid w:val="001D7BD9"/>
    <w:rsid w:val="001E0C46"/>
    <w:rsid w:val="001E1E5D"/>
    <w:rsid w:val="001E1EB7"/>
    <w:rsid w:val="001E2A27"/>
    <w:rsid w:val="001E3A57"/>
    <w:rsid w:val="001E3A5D"/>
    <w:rsid w:val="001E42BC"/>
    <w:rsid w:val="001E58E2"/>
    <w:rsid w:val="001E6662"/>
    <w:rsid w:val="001F07DA"/>
    <w:rsid w:val="001F19B6"/>
    <w:rsid w:val="001F2152"/>
    <w:rsid w:val="001F25B4"/>
    <w:rsid w:val="001F380F"/>
    <w:rsid w:val="001F4AB9"/>
    <w:rsid w:val="001F4B37"/>
    <w:rsid w:val="00201E7B"/>
    <w:rsid w:val="00203279"/>
    <w:rsid w:val="00203EFE"/>
    <w:rsid w:val="002051F5"/>
    <w:rsid w:val="002102C1"/>
    <w:rsid w:val="0021066C"/>
    <w:rsid w:val="00211F6F"/>
    <w:rsid w:val="002121B1"/>
    <w:rsid w:val="0021257B"/>
    <w:rsid w:val="00212DF7"/>
    <w:rsid w:val="00213D86"/>
    <w:rsid w:val="0021474C"/>
    <w:rsid w:val="00215251"/>
    <w:rsid w:val="00215F6A"/>
    <w:rsid w:val="0021637F"/>
    <w:rsid w:val="0022025E"/>
    <w:rsid w:val="00221DE6"/>
    <w:rsid w:val="0022439B"/>
    <w:rsid w:val="00224C6E"/>
    <w:rsid w:val="002254AC"/>
    <w:rsid w:val="00225E40"/>
    <w:rsid w:val="00231277"/>
    <w:rsid w:val="0023306C"/>
    <w:rsid w:val="00233D05"/>
    <w:rsid w:val="00234681"/>
    <w:rsid w:val="00234C5B"/>
    <w:rsid w:val="00235421"/>
    <w:rsid w:val="002361CD"/>
    <w:rsid w:val="002369E4"/>
    <w:rsid w:val="00236E72"/>
    <w:rsid w:val="00236EC4"/>
    <w:rsid w:val="00237B95"/>
    <w:rsid w:val="002408A2"/>
    <w:rsid w:val="0024416B"/>
    <w:rsid w:val="00245FFD"/>
    <w:rsid w:val="00246B4D"/>
    <w:rsid w:val="0025091E"/>
    <w:rsid w:val="00250E3E"/>
    <w:rsid w:val="00251693"/>
    <w:rsid w:val="00251A84"/>
    <w:rsid w:val="00251CA5"/>
    <w:rsid w:val="00251EA5"/>
    <w:rsid w:val="00252214"/>
    <w:rsid w:val="002527AD"/>
    <w:rsid w:val="0025287E"/>
    <w:rsid w:val="00253EE1"/>
    <w:rsid w:val="00254024"/>
    <w:rsid w:val="00254191"/>
    <w:rsid w:val="00254C2D"/>
    <w:rsid w:val="00255FCE"/>
    <w:rsid w:val="00256A8B"/>
    <w:rsid w:val="0025786D"/>
    <w:rsid w:val="002600B8"/>
    <w:rsid w:val="00261175"/>
    <w:rsid w:val="00262022"/>
    <w:rsid w:val="00263D36"/>
    <w:rsid w:val="00266542"/>
    <w:rsid w:val="0026745F"/>
    <w:rsid w:val="00267702"/>
    <w:rsid w:val="00270B62"/>
    <w:rsid w:val="002711D0"/>
    <w:rsid w:val="00271BCC"/>
    <w:rsid w:val="002725D3"/>
    <w:rsid w:val="00272735"/>
    <w:rsid w:val="00272FDF"/>
    <w:rsid w:val="0027424C"/>
    <w:rsid w:val="0027664D"/>
    <w:rsid w:val="002779B5"/>
    <w:rsid w:val="002805C4"/>
    <w:rsid w:val="002825A8"/>
    <w:rsid w:val="00282972"/>
    <w:rsid w:val="00283D0D"/>
    <w:rsid w:val="00284FB0"/>
    <w:rsid w:val="00285B22"/>
    <w:rsid w:val="00285CE9"/>
    <w:rsid w:val="00285E42"/>
    <w:rsid w:val="002861F9"/>
    <w:rsid w:val="00291071"/>
    <w:rsid w:val="002915CB"/>
    <w:rsid w:val="00291F8E"/>
    <w:rsid w:val="002922BE"/>
    <w:rsid w:val="00292430"/>
    <w:rsid w:val="00292E43"/>
    <w:rsid w:val="00293396"/>
    <w:rsid w:val="002935A3"/>
    <w:rsid w:val="00293C89"/>
    <w:rsid w:val="002949D7"/>
    <w:rsid w:val="00294F76"/>
    <w:rsid w:val="0029572C"/>
    <w:rsid w:val="0029794A"/>
    <w:rsid w:val="002A0009"/>
    <w:rsid w:val="002A1E6C"/>
    <w:rsid w:val="002A2426"/>
    <w:rsid w:val="002A2D34"/>
    <w:rsid w:val="002A4030"/>
    <w:rsid w:val="002A4111"/>
    <w:rsid w:val="002A4134"/>
    <w:rsid w:val="002A422F"/>
    <w:rsid w:val="002A5ED1"/>
    <w:rsid w:val="002A6C3F"/>
    <w:rsid w:val="002B0B5D"/>
    <w:rsid w:val="002B12BC"/>
    <w:rsid w:val="002B2275"/>
    <w:rsid w:val="002B2707"/>
    <w:rsid w:val="002B44F9"/>
    <w:rsid w:val="002B5B00"/>
    <w:rsid w:val="002B5D2F"/>
    <w:rsid w:val="002B6C6D"/>
    <w:rsid w:val="002C031F"/>
    <w:rsid w:val="002C12A0"/>
    <w:rsid w:val="002C1940"/>
    <w:rsid w:val="002C3251"/>
    <w:rsid w:val="002C4223"/>
    <w:rsid w:val="002C4399"/>
    <w:rsid w:val="002D0255"/>
    <w:rsid w:val="002D0677"/>
    <w:rsid w:val="002D1CF5"/>
    <w:rsid w:val="002D33E2"/>
    <w:rsid w:val="002D3C16"/>
    <w:rsid w:val="002D5140"/>
    <w:rsid w:val="002D5F0D"/>
    <w:rsid w:val="002D66E0"/>
    <w:rsid w:val="002D73E0"/>
    <w:rsid w:val="002E08AC"/>
    <w:rsid w:val="002E31D6"/>
    <w:rsid w:val="002E42BE"/>
    <w:rsid w:val="002F22C0"/>
    <w:rsid w:val="002F27D7"/>
    <w:rsid w:val="002F31B0"/>
    <w:rsid w:val="002F499C"/>
    <w:rsid w:val="002F4BC0"/>
    <w:rsid w:val="002F5861"/>
    <w:rsid w:val="002F5FA0"/>
    <w:rsid w:val="002F6B81"/>
    <w:rsid w:val="002F7CDE"/>
    <w:rsid w:val="002F7D18"/>
    <w:rsid w:val="002F7DE7"/>
    <w:rsid w:val="003009BF"/>
    <w:rsid w:val="00304334"/>
    <w:rsid w:val="00306A92"/>
    <w:rsid w:val="00310232"/>
    <w:rsid w:val="00314B9F"/>
    <w:rsid w:val="003163CF"/>
    <w:rsid w:val="0031718D"/>
    <w:rsid w:val="00323D1E"/>
    <w:rsid w:val="0032489F"/>
    <w:rsid w:val="00326BD0"/>
    <w:rsid w:val="00327C7B"/>
    <w:rsid w:val="0033194C"/>
    <w:rsid w:val="00332493"/>
    <w:rsid w:val="00333222"/>
    <w:rsid w:val="00333829"/>
    <w:rsid w:val="00333C8C"/>
    <w:rsid w:val="003340FE"/>
    <w:rsid w:val="003348F1"/>
    <w:rsid w:val="0033575E"/>
    <w:rsid w:val="003359FE"/>
    <w:rsid w:val="00336F09"/>
    <w:rsid w:val="00337945"/>
    <w:rsid w:val="00337A19"/>
    <w:rsid w:val="00342EC8"/>
    <w:rsid w:val="00343E29"/>
    <w:rsid w:val="003458AE"/>
    <w:rsid w:val="00346162"/>
    <w:rsid w:val="0034649D"/>
    <w:rsid w:val="00346754"/>
    <w:rsid w:val="00346C59"/>
    <w:rsid w:val="00347BC2"/>
    <w:rsid w:val="003516CA"/>
    <w:rsid w:val="00352328"/>
    <w:rsid w:val="00354942"/>
    <w:rsid w:val="00355E5E"/>
    <w:rsid w:val="00357349"/>
    <w:rsid w:val="00357809"/>
    <w:rsid w:val="003607C3"/>
    <w:rsid w:val="00360A9E"/>
    <w:rsid w:val="003619F8"/>
    <w:rsid w:val="00361A4F"/>
    <w:rsid w:val="0036319F"/>
    <w:rsid w:val="003652C0"/>
    <w:rsid w:val="003704FD"/>
    <w:rsid w:val="00370D4C"/>
    <w:rsid w:val="003720FF"/>
    <w:rsid w:val="00372628"/>
    <w:rsid w:val="003729FD"/>
    <w:rsid w:val="003737F2"/>
    <w:rsid w:val="00373F6E"/>
    <w:rsid w:val="00374208"/>
    <w:rsid w:val="003772F9"/>
    <w:rsid w:val="003819FC"/>
    <w:rsid w:val="00382BE0"/>
    <w:rsid w:val="003840BC"/>
    <w:rsid w:val="00385B9A"/>
    <w:rsid w:val="003866CD"/>
    <w:rsid w:val="0038759B"/>
    <w:rsid w:val="00390D76"/>
    <w:rsid w:val="00393A2C"/>
    <w:rsid w:val="00393B15"/>
    <w:rsid w:val="00393DA2"/>
    <w:rsid w:val="003941B8"/>
    <w:rsid w:val="00394BC5"/>
    <w:rsid w:val="00394EC5"/>
    <w:rsid w:val="0039659E"/>
    <w:rsid w:val="003A34BA"/>
    <w:rsid w:val="003A3C1B"/>
    <w:rsid w:val="003A4383"/>
    <w:rsid w:val="003A4ECE"/>
    <w:rsid w:val="003B0472"/>
    <w:rsid w:val="003B1AE0"/>
    <w:rsid w:val="003B3BA2"/>
    <w:rsid w:val="003B4385"/>
    <w:rsid w:val="003B441F"/>
    <w:rsid w:val="003B6727"/>
    <w:rsid w:val="003B702B"/>
    <w:rsid w:val="003B7A3C"/>
    <w:rsid w:val="003C091C"/>
    <w:rsid w:val="003C0A77"/>
    <w:rsid w:val="003C2D1E"/>
    <w:rsid w:val="003C3FAD"/>
    <w:rsid w:val="003C5A6A"/>
    <w:rsid w:val="003C6240"/>
    <w:rsid w:val="003C7044"/>
    <w:rsid w:val="003C7237"/>
    <w:rsid w:val="003C7CBD"/>
    <w:rsid w:val="003C7F20"/>
    <w:rsid w:val="003D0713"/>
    <w:rsid w:val="003D079E"/>
    <w:rsid w:val="003D1408"/>
    <w:rsid w:val="003D25D3"/>
    <w:rsid w:val="003D26DA"/>
    <w:rsid w:val="003D3F1E"/>
    <w:rsid w:val="003D4817"/>
    <w:rsid w:val="003D559F"/>
    <w:rsid w:val="003E092C"/>
    <w:rsid w:val="003E1460"/>
    <w:rsid w:val="003E1471"/>
    <w:rsid w:val="003E23BB"/>
    <w:rsid w:val="003E32C1"/>
    <w:rsid w:val="003E569F"/>
    <w:rsid w:val="003E5EA0"/>
    <w:rsid w:val="003F0CD9"/>
    <w:rsid w:val="003F127E"/>
    <w:rsid w:val="003F154D"/>
    <w:rsid w:val="003F5219"/>
    <w:rsid w:val="003F683A"/>
    <w:rsid w:val="003F7F45"/>
    <w:rsid w:val="00402504"/>
    <w:rsid w:val="00402D14"/>
    <w:rsid w:val="004053DC"/>
    <w:rsid w:val="004059AE"/>
    <w:rsid w:val="00406A5B"/>
    <w:rsid w:val="00407E99"/>
    <w:rsid w:val="00410D44"/>
    <w:rsid w:val="00410DA2"/>
    <w:rsid w:val="0041105A"/>
    <w:rsid w:val="00423565"/>
    <w:rsid w:val="00423981"/>
    <w:rsid w:val="00425119"/>
    <w:rsid w:val="00425224"/>
    <w:rsid w:val="00425A8E"/>
    <w:rsid w:val="00425B2C"/>
    <w:rsid w:val="004303A2"/>
    <w:rsid w:val="004310F7"/>
    <w:rsid w:val="00431E20"/>
    <w:rsid w:val="0043201B"/>
    <w:rsid w:val="00432288"/>
    <w:rsid w:val="00432A27"/>
    <w:rsid w:val="00432F35"/>
    <w:rsid w:val="00433861"/>
    <w:rsid w:val="0043412D"/>
    <w:rsid w:val="0043518E"/>
    <w:rsid w:val="0043540D"/>
    <w:rsid w:val="00436438"/>
    <w:rsid w:val="00436492"/>
    <w:rsid w:val="004406DA"/>
    <w:rsid w:val="00441CFD"/>
    <w:rsid w:val="004430AD"/>
    <w:rsid w:val="0044407C"/>
    <w:rsid w:val="004459CA"/>
    <w:rsid w:val="004500A9"/>
    <w:rsid w:val="004508AF"/>
    <w:rsid w:val="004517AD"/>
    <w:rsid w:val="0045539C"/>
    <w:rsid w:val="00455746"/>
    <w:rsid w:val="00456CFF"/>
    <w:rsid w:val="0046082A"/>
    <w:rsid w:val="00461500"/>
    <w:rsid w:val="0046159C"/>
    <w:rsid w:val="00462634"/>
    <w:rsid w:val="0046317B"/>
    <w:rsid w:val="00463A8C"/>
    <w:rsid w:val="00464572"/>
    <w:rsid w:val="00464B22"/>
    <w:rsid w:val="00465733"/>
    <w:rsid w:val="00465A8E"/>
    <w:rsid w:val="004666E9"/>
    <w:rsid w:val="00467168"/>
    <w:rsid w:val="00467293"/>
    <w:rsid w:val="00470A90"/>
    <w:rsid w:val="004717B7"/>
    <w:rsid w:val="00472F5B"/>
    <w:rsid w:val="00473127"/>
    <w:rsid w:val="00473D09"/>
    <w:rsid w:val="0048008D"/>
    <w:rsid w:val="00480B6E"/>
    <w:rsid w:val="00481A76"/>
    <w:rsid w:val="0048274F"/>
    <w:rsid w:val="00485C80"/>
    <w:rsid w:val="0049063B"/>
    <w:rsid w:val="00490883"/>
    <w:rsid w:val="00491012"/>
    <w:rsid w:val="00495DEF"/>
    <w:rsid w:val="004A2A67"/>
    <w:rsid w:val="004A4C8E"/>
    <w:rsid w:val="004A4D54"/>
    <w:rsid w:val="004A5F40"/>
    <w:rsid w:val="004A5F97"/>
    <w:rsid w:val="004B0E6A"/>
    <w:rsid w:val="004B2D84"/>
    <w:rsid w:val="004B38D2"/>
    <w:rsid w:val="004B39A4"/>
    <w:rsid w:val="004B3A0B"/>
    <w:rsid w:val="004B4994"/>
    <w:rsid w:val="004B51BC"/>
    <w:rsid w:val="004C01D2"/>
    <w:rsid w:val="004C05AE"/>
    <w:rsid w:val="004C1646"/>
    <w:rsid w:val="004C1A88"/>
    <w:rsid w:val="004C2947"/>
    <w:rsid w:val="004C3098"/>
    <w:rsid w:val="004C324D"/>
    <w:rsid w:val="004C4A0D"/>
    <w:rsid w:val="004C524F"/>
    <w:rsid w:val="004C5392"/>
    <w:rsid w:val="004C56A2"/>
    <w:rsid w:val="004D09D8"/>
    <w:rsid w:val="004D10B2"/>
    <w:rsid w:val="004D1524"/>
    <w:rsid w:val="004D1EF1"/>
    <w:rsid w:val="004D21A0"/>
    <w:rsid w:val="004D4BEA"/>
    <w:rsid w:val="004D5E03"/>
    <w:rsid w:val="004D6B18"/>
    <w:rsid w:val="004D7AB0"/>
    <w:rsid w:val="004D7E39"/>
    <w:rsid w:val="004E07AC"/>
    <w:rsid w:val="004E29E9"/>
    <w:rsid w:val="004E3D7D"/>
    <w:rsid w:val="004E4924"/>
    <w:rsid w:val="004E4E77"/>
    <w:rsid w:val="004E4E8E"/>
    <w:rsid w:val="004E54D4"/>
    <w:rsid w:val="004E5FDC"/>
    <w:rsid w:val="004E6D1F"/>
    <w:rsid w:val="004E7FCA"/>
    <w:rsid w:val="004F0C08"/>
    <w:rsid w:val="004F2FFD"/>
    <w:rsid w:val="004F4440"/>
    <w:rsid w:val="004F45EC"/>
    <w:rsid w:val="004F53E2"/>
    <w:rsid w:val="00502E5B"/>
    <w:rsid w:val="005034E2"/>
    <w:rsid w:val="005038BC"/>
    <w:rsid w:val="00504D4A"/>
    <w:rsid w:val="005059A6"/>
    <w:rsid w:val="00507772"/>
    <w:rsid w:val="0051103D"/>
    <w:rsid w:val="00511814"/>
    <w:rsid w:val="0051267D"/>
    <w:rsid w:val="00512CB8"/>
    <w:rsid w:val="00512CE8"/>
    <w:rsid w:val="0051460A"/>
    <w:rsid w:val="00517560"/>
    <w:rsid w:val="00517791"/>
    <w:rsid w:val="00520121"/>
    <w:rsid w:val="00521683"/>
    <w:rsid w:val="005219BF"/>
    <w:rsid w:val="00522A88"/>
    <w:rsid w:val="00522C79"/>
    <w:rsid w:val="00523909"/>
    <w:rsid w:val="00525516"/>
    <w:rsid w:val="005255E9"/>
    <w:rsid w:val="005258C3"/>
    <w:rsid w:val="005314B7"/>
    <w:rsid w:val="00531B04"/>
    <w:rsid w:val="00540940"/>
    <w:rsid w:val="00541FCA"/>
    <w:rsid w:val="0054374A"/>
    <w:rsid w:val="00545693"/>
    <w:rsid w:val="00545ECA"/>
    <w:rsid w:val="00547675"/>
    <w:rsid w:val="005537DC"/>
    <w:rsid w:val="00553E4C"/>
    <w:rsid w:val="00554AC7"/>
    <w:rsid w:val="0055612F"/>
    <w:rsid w:val="00560C1F"/>
    <w:rsid w:val="00561176"/>
    <w:rsid w:val="00562C05"/>
    <w:rsid w:val="00562CCE"/>
    <w:rsid w:val="00562E7F"/>
    <w:rsid w:val="00565DB6"/>
    <w:rsid w:val="00567CBD"/>
    <w:rsid w:val="00571DF1"/>
    <w:rsid w:val="005738AE"/>
    <w:rsid w:val="00576A08"/>
    <w:rsid w:val="00576F9C"/>
    <w:rsid w:val="00577C4B"/>
    <w:rsid w:val="00582D97"/>
    <w:rsid w:val="0058329E"/>
    <w:rsid w:val="00583544"/>
    <w:rsid w:val="00583B5C"/>
    <w:rsid w:val="00586DDF"/>
    <w:rsid w:val="005911F4"/>
    <w:rsid w:val="00591234"/>
    <w:rsid w:val="005952E8"/>
    <w:rsid w:val="00595EF3"/>
    <w:rsid w:val="0059618A"/>
    <w:rsid w:val="00596CEC"/>
    <w:rsid w:val="005975A5"/>
    <w:rsid w:val="00597B56"/>
    <w:rsid w:val="005A14C7"/>
    <w:rsid w:val="005A198F"/>
    <w:rsid w:val="005A42B5"/>
    <w:rsid w:val="005A436C"/>
    <w:rsid w:val="005A60E5"/>
    <w:rsid w:val="005A6949"/>
    <w:rsid w:val="005A7BBC"/>
    <w:rsid w:val="005B004D"/>
    <w:rsid w:val="005B0F18"/>
    <w:rsid w:val="005B4744"/>
    <w:rsid w:val="005B6359"/>
    <w:rsid w:val="005B7166"/>
    <w:rsid w:val="005C0724"/>
    <w:rsid w:val="005C31D7"/>
    <w:rsid w:val="005C3907"/>
    <w:rsid w:val="005C6B65"/>
    <w:rsid w:val="005D15A9"/>
    <w:rsid w:val="005D1DA5"/>
    <w:rsid w:val="005D24D8"/>
    <w:rsid w:val="005D2961"/>
    <w:rsid w:val="005D2971"/>
    <w:rsid w:val="005D373A"/>
    <w:rsid w:val="005D5BB4"/>
    <w:rsid w:val="005D69E0"/>
    <w:rsid w:val="005D7474"/>
    <w:rsid w:val="005D7779"/>
    <w:rsid w:val="005E323C"/>
    <w:rsid w:val="005E34F4"/>
    <w:rsid w:val="005E4E35"/>
    <w:rsid w:val="005E595C"/>
    <w:rsid w:val="005E5A52"/>
    <w:rsid w:val="005E63D6"/>
    <w:rsid w:val="005E7374"/>
    <w:rsid w:val="005F191B"/>
    <w:rsid w:val="005F20AC"/>
    <w:rsid w:val="005F3AB0"/>
    <w:rsid w:val="005F3D10"/>
    <w:rsid w:val="005F5431"/>
    <w:rsid w:val="005F5FAC"/>
    <w:rsid w:val="005F71E0"/>
    <w:rsid w:val="005F7A66"/>
    <w:rsid w:val="005F7B74"/>
    <w:rsid w:val="00600DD2"/>
    <w:rsid w:val="006013DE"/>
    <w:rsid w:val="0060230F"/>
    <w:rsid w:val="0060452B"/>
    <w:rsid w:val="0060549A"/>
    <w:rsid w:val="006132E3"/>
    <w:rsid w:val="00614133"/>
    <w:rsid w:val="00616248"/>
    <w:rsid w:val="006163E2"/>
    <w:rsid w:val="00617805"/>
    <w:rsid w:val="00617AF0"/>
    <w:rsid w:val="00620B7B"/>
    <w:rsid w:val="00621A16"/>
    <w:rsid w:val="00621B5A"/>
    <w:rsid w:val="006223DF"/>
    <w:rsid w:val="006225D2"/>
    <w:rsid w:val="00622E5A"/>
    <w:rsid w:val="0062372A"/>
    <w:rsid w:val="0062396A"/>
    <w:rsid w:val="00624A48"/>
    <w:rsid w:val="00626946"/>
    <w:rsid w:val="0062711C"/>
    <w:rsid w:val="00630269"/>
    <w:rsid w:val="00631E68"/>
    <w:rsid w:val="006321ED"/>
    <w:rsid w:val="0063228C"/>
    <w:rsid w:val="006341CA"/>
    <w:rsid w:val="00634AE2"/>
    <w:rsid w:val="0063627B"/>
    <w:rsid w:val="00636FEF"/>
    <w:rsid w:val="006408DF"/>
    <w:rsid w:val="006414F3"/>
    <w:rsid w:val="00641D59"/>
    <w:rsid w:val="0064383C"/>
    <w:rsid w:val="0064421B"/>
    <w:rsid w:val="00645562"/>
    <w:rsid w:val="006457D3"/>
    <w:rsid w:val="00646B95"/>
    <w:rsid w:val="00647823"/>
    <w:rsid w:val="006500B8"/>
    <w:rsid w:val="00650D77"/>
    <w:rsid w:val="00651A3D"/>
    <w:rsid w:val="00652A52"/>
    <w:rsid w:val="006555A7"/>
    <w:rsid w:val="006567F8"/>
    <w:rsid w:val="00656E45"/>
    <w:rsid w:val="0065729B"/>
    <w:rsid w:val="00657B6C"/>
    <w:rsid w:val="00657D99"/>
    <w:rsid w:val="0066151C"/>
    <w:rsid w:val="00662C43"/>
    <w:rsid w:val="00663061"/>
    <w:rsid w:val="006649AB"/>
    <w:rsid w:val="00666805"/>
    <w:rsid w:val="00666D85"/>
    <w:rsid w:val="006670B4"/>
    <w:rsid w:val="00667CA9"/>
    <w:rsid w:val="006702FB"/>
    <w:rsid w:val="006713F4"/>
    <w:rsid w:val="00671670"/>
    <w:rsid w:val="00672689"/>
    <w:rsid w:val="006733AA"/>
    <w:rsid w:val="00673405"/>
    <w:rsid w:val="0067342B"/>
    <w:rsid w:val="00673542"/>
    <w:rsid w:val="00673879"/>
    <w:rsid w:val="00674599"/>
    <w:rsid w:val="00674935"/>
    <w:rsid w:val="00674D9F"/>
    <w:rsid w:val="0067520B"/>
    <w:rsid w:val="00676301"/>
    <w:rsid w:val="00676504"/>
    <w:rsid w:val="00676880"/>
    <w:rsid w:val="00677293"/>
    <w:rsid w:val="006806F8"/>
    <w:rsid w:val="00681021"/>
    <w:rsid w:val="0068244D"/>
    <w:rsid w:val="006826ED"/>
    <w:rsid w:val="00682CD1"/>
    <w:rsid w:val="00683086"/>
    <w:rsid w:val="00684193"/>
    <w:rsid w:val="006864AB"/>
    <w:rsid w:val="00687281"/>
    <w:rsid w:val="00687764"/>
    <w:rsid w:val="0068781E"/>
    <w:rsid w:val="00687CB1"/>
    <w:rsid w:val="00690870"/>
    <w:rsid w:val="0069179B"/>
    <w:rsid w:val="006938A1"/>
    <w:rsid w:val="006942CD"/>
    <w:rsid w:val="00694E56"/>
    <w:rsid w:val="00696543"/>
    <w:rsid w:val="006979D9"/>
    <w:rsid w:val="00697DA7"/>
    <w:rsid w:val="006A1C56"/>
    <w:rsid w:val="006A3182"/>
    <w:rsid w:val="006A419E"/>
    <w:rsid w:val="006A5324"/>
    <w:rsid w:val="006A53DC"/>
    <w:rsid w:val="006A7BD6"/>
    <w:rsid w:val="006B04D3"/>
    <w:rsid w:val="006B254D"/>
    <w:rsid w:val="006B2D83"/>
    <w:rsid w:val="006B3C72"/>
    <w:rsid w:val="006B4AA2"/>
    <w:rsid w:val="006B6617"/>
    <w:rsid w:val="006C092A"/>
    <w:rsid w:val="006C156E"/>
    <w:rsid w:val="006C1C38"/>
    <w:rsid w:val="006C203D"/>
    <w:rsid w:val="006C23F9"/>
    <w:rsid w:val="006C315D"/>
    <w:rsid w:val="006C33DF"/>
    <w:rsid w:val="006C436E"/>
    <w:rsid w:val="006C5038"/>
    <w:rsid w:val="006C53A0"/>
    <w:rsid w:val="006C5A74"/>
    <w:rsid w:val="006C608F"/>
    <w:rsid w:val="006C6643"/>
    <w:rsid w:val="006C6C70"/>
    <w:rsid w:val="006C6F20"/>
    <w:rsid w:val="006C7541"/>
    <w:rsid w:val="006C7FBD"/>
    <w:rsid w:val="006D039A"/>
    <w:rsid w:val="006D122D"/>
    <w:rsid w:val="006D2F9B"/>
    <w:rsid w:val="006D397D"/>
    <w:rsid w:val="006D3B4D"/>
    <w:rsid w:val="006D5BC9"/>
    <w:rsid w:val="006D6CBB"/>
    <w:rsid w:val="006E0F1A"/>
    <w:rsid w:val="006E187C"/>
    <w:rsid w:val="006E27A2"/>
    <w:rsid w:val="006E3A9A"/>
    <w:rsid w:val="006E4204"/>
    <w:rsid w:val="006E6ACA"/>
    <w:rsid w:val="006E6B9E"/>
    <w:rsid w:val="006E7C15"/>
    <w:rsid w:val="006E7D6D"/>
    <w:rsid w:val="006F168A"/>
    <w:rsid w:val="006F18BD"/>
    <w:rsid w:val="006F2A7E"/>
    <w:rsid w:val="006F61F1"/>
    <w:rsid w:val="006F62D6"/>
    <w:rsid w:val="007011E1"/>
    <w:rsid w:val="007058D3"/>
    <w:rsid w:val="0070611E"/>
    <w:rsid w:val="00707ACC"/>
    <w:rsid w:val="00710D92"/>
    <w:rsid w:val="00711E3E"/>
    <w:rsid w:val="007128C2"/>
    <w:rsid w:val="00713324"/>
    <w:rsid w:val="0071512B"/>
    <w:rsid w:val="0071687C"/>
    <w:rsid w:val="00716888"/>
    <w:rsid w:val="00717172"/>
    <w:rsid w:val="00717E78"/>
    <w:rsid w:val="007201A3"/>
    <w:rsid w:val="007212AB"/>
    <w:rsid w:val="0072251F"/>
    <w:rsid w:val="0072335A"/>
    <w:rsid w:val="00724039"/>
    <w:rsid w:val="00724468"/>
    <w:rsid w:val="0072563A"/>
    <w:rsid w:val="0072695C"/>
    <w:rsid w:val="0073023B"/>
    <w:rsid w:val="007304A1"/>
    <w:rsid w:val="00733C02"/>
    <w:rsid w:val="007344E8"/>
    <w:rsid w:val="00734757"/>
    <w:rsid w:val="00734886"/>
    <w:rsid w:val="00735254"/>
    <w:rsid w:val="00735945"/>
    <w:rsid w:val="00736556"/>
    <w:rsid w:val="0073758D"/>
    <w:rsid w:val="007379A3"/>
    <w:rsid w:val="00740F3E"/>
    <w:rsid w:val="00742292"/>
    <w:rsid w:val="00742F46"/>
    <w:rsid w:val="007432D3"/>
    <w:rsid w:val="00743344"/>
    <w:rsid w:val="00745D94"/>
    <w:rsid w:val="007461A3"/>
    <w:rsid w:val="00746678"/>
    <w:rsid w:val="0074670B"/>
    <w:rsid w:val="0074778A"/>
    <w:rsid w:val="00751F89"/>
    <w:rsid w:val="007543F7"/>
    <w:rsid w:val="00755F4E"/>
    <w:rsid w:val="00756735"/>
    <w:rsid w:val="007567CA"/>
    <w:rsid w:val="00756B3B"/>
    <w:rsid w:val="00760709"/>
    <w:rsid w:val="00760D1A"/>
    <w:rsid w:val="007619A0"/>
    <w:rsid w:val="007624BD"/>
    <w:rsid w:val="0076439F"/>
    <w:rsid w:val="00764CF7"/>
    <w:rsid w:val="00765B3A"/>
    <w:rsid w:val="00765BC7"/>
    <w:rsid w:val="00765CD2"/>
    <w:rsid w:val="00771268"/>
    <w:rsid w:val="007722FF"/>
    <w:rsid w:val="0077231E"/>
    <w:rsid w:val="0077396A"/>
    <w:rsid w:val="00773E27"/>
    <w:rsid w:val="00773F65"/>
    <w:rsid w:val="00774834"/>
    <w:rsid w:val="0077531A"/>
    <w:rsid w:val="007760F9"/>
    <w:rsid w:val="00780212"/>
    <w:rsid w:val="00782DBF"/>
    <w:rsid w:val="0078459E"/>
    <w:rsid w:val="00784DF6"/>
    <w:rsid w:val="007857F8"/>
    <w:rsid w:val="00791213"/>
    <w:rsid w:val="0079236B"/>
    <w:rsid w:val="00793514"/>
    <w:rsid w:val="00794B5B"/>
    <w:rsid w:val="0079541A"/>
    <w:rsid w:val="00795D71"/>
    <w:rsid w:val="00797162"/>
    <w:rsid w:val="00797D2A"/>
    <w:rsid w:val="007A09CE"/>
    <w:rsid w:val="007A56FF"/>
    <w:rsid w:val="007A6FF4"/>
    <w:rsid w:val="007A77C7"/>
    <w:rsid w:val="007B0FD3"/>
    <w:rsid w:val="007B2C94"/>
    <w:rsid w:val="007B3A01"/>
    <w:rsid w:val="007B5DB2"/>
    <w:rsid w:val="007B6C17"/>
    <w:rsid w:val="007C0C1D"/>
    <w:rsid w:val="007C1170"/>
    <w:rsid w:val="007C19E3"/>
    <w:rsid w:val="007C2550"/>
    <w:rsid w:val="007C27A0"/>
    <w:rsid w:val="007C4098"/>
    <w:rsid w:val="007C505A"/>
    <w:rsid w:val="007C636B"/>
    <w:rsid w:val="007C6D83"/>
    <w:rsid w:val="007C7ECB"/>
    <w:rsid w:val="007D0995"/>
    <w:rsid w:val="007D1345"/>
    <w:rsid w:val="007D3991"/>
    <w:rsid w:val="007D3D5F"/>
    <w:rsid w:val="007D43A5"/>
    <w:rsid w:val="007D43E9"/>
    <w:rsid w:val="007D4FE5"/>
    <w:rsid w:val="007D541D"/>
    <w:rsid w:val="007D7CEF"/>
    <w:rsid w:val="007E2506"/>
    <w:rsid w:val="007E45AA"/>
    <w:rsid w:val="007E5877"/>
    <w:rsid w:val="007E67CD"/>
    <w:rsid w:val="007E6CD0"/>
    <w:rsid w:val="007E7C0D"/>
    <w:rsid w:val="007F14D5"/>
    <w:rsid w:val="007F162F"/>
    <w:rsid w:val="007F1675"/>
    <w:rsid w:val="007F1B15"/>
    <w:rsid w:val="007F37BC"/>
    <w:rsid w:val="007F3A3E"/>
    <w:rsid w:val="007F4F28"/>
    <w:rsid w:val="007F5EE6"/>
    <w:rsid w:val="007F7CF0"/>
    <w:rsid w:val="0080172F"/>
    <w:rsid w:val="008021C5"/>
    <w:rsid w:val="008033B7"/>
    <w:rsid w:val="00803448"/>
    <w:rsid w:val="00804C59"/>
    <w:rsid w:val="00806F8F"/>
    <w:rsid w:val="00807837"/>
    <w:rsid w:val="008105AE"/>
    <w:rsid w:val="00810993"/>
    <w:rsid w:val="00810C26"/>
    <w:rsid w:val="00812C9E"/>
    <w:rsid w:val="00812F65"/>
    <w:rsid w:val="00813293"/>
    <w:rsid w:val="00813A43"/>
    <w:rsid w:val="00815E4A"/>
    <w:rsid w:val="00816555"/>
    <w:rsid w:val="0081768C"/>
    <w:rsid w:val="00821985"/>
    <w:rsid w:val="00824396"/>
    <w:rsid w:val="0082589D"/>
    <w:rsid w:val="00826D91"/>
    <w:rsid w:val="00827E50"/>
    <w:rsid w:val="008304A9"/>
    <w:rsid w:val="00830B04"/>
    <w:rsid w:val="008319EA"/>
    <w:rsid w:val="00832015"/>
    <w:rsid w:val="00833492"/>
    <w:rsid w:val="00834823"/>
    <w:rsid w:val="00835E0F"/>
    <w:rsid w:val="00841455"/>
    <w:rsid w:val="008423D5"/>
    <w:rsid w:val="008438E9"/>
    <w:rsid w:val="00844788"/>
    <w:rsid w:val="00844FFA"/>
    <w:rsid w:val="008460B6"/>
    <w:rsid w:val="0084653B"/>
    <w:rsid w:val="00846F40"/>
    <w:rsid w:val="00850758"/>
    <w:rsid w:val="008507C6"/>
    <w:rsid w:val="008522EF"/>
    <w:rsid w:val="00852933"/>
    <w:rsid w:val="00852E2A"/>
    <w:rsid w:val="008538C3"/>
    <w:rsid w:val="00856525"/>
    <w:rsid w:val="008600C0"/>
    <w:rsid w:val="00860D7C"/>
    <w:rsid w:val="00861112"/>
    <w:rsid w:val="00865B16"/>
    <w:rsid w:val="008679ED"/>
    <w:rsid w:val="00867F80"/>
    <w:rsid w:val="00870394"/>
    <w:rsid w:val="008724E2"/>
    <w:rsid w:val="00873A01"/>
    <w:rsid w:val="008745FB"/>
    <w:rsid w:val="008759C3"/>
    <w:rsid w:val="008812D9"/>
    <w:rsid w:val="008827B4"/>
    <w:rsid w:val="00885971"/>
    <w:rsid w:val="008861C4"/>
    <w:rsid w:val="008879FD"/>
    <w:rsid w:val="00890026"/>
    <w:rsid w:val="00890F10"/>
    <w:rsid w:val="008914DF"/>
    <w:rsid w:val="00891EE4"/>
    <w:rsid w:val="0089429B"/>
    <w:rsid w:val="00894FD7"/>
    <w:rsid w:val="0089765D"/>
    <w:rsid w:val="008A0420"/>
    <w:rsid w:val="008A0DEE"/>
    <w:rsid w:val="008A101B"/>
    <w:rsid w:val="008A14D9"/>
    <w:rsid w:val="008A2E95"/>
    <w:rsid w:val="008A467F"/>
    <w:rsid w:val="008A46A8"/>
    <w:rsid w:val="008A46E6"/>
    <w:rsid w:val="008A5DE5"/>
    <w:rsid w:val="008A6005"/>
    <w:rsid w:val="008B005C"/>
    <w:rsid w:val="008B157D"/>
    <w:rsid w:val="008B1CDA"/>
    <w:rsid w:val="008B4850"/>
    <w:rsid w:val="008B5308"/>
    <w:rsid w:val="008B6D57"/>
    <w:rsid w:val="008B79E3"/>
    <w:rsid w:val="008B7B15"/>
    <w:rsid w:val="008C0C6E"/>
    <w:rsid w:val="008C2DCA"/>
    <w:rsid w:val="008C321B"/>
    <w:rsid w:val="008C39B6"/>
    <w:rsid w:val="008C5CEB"/>
    <w:rsid w:val="008C6B16"/>
    <w:rsid w:val="008C6E9B"/>
    <w:rsid w:val="008D1D78"/>
    <w:rsid w:val="008D331A"/>
    <w:rsid w:val="008D3472"/>
    <w:rsid w:val="008D36E7"/>
    <w:rsid w:val="008D3AEB"/>
    <w:rsid w:val="008D3C66"/>
    <w:rsid w:val="008D41EE"/>
    <w:rsid w:val="008D54AB"/>
    <w:rsid w:val="008D5DE6"/>
    <w:rsid w:val="008D7BE4"/>
    <w:rsid w:val="008E116D"/>
    <w:rsid w:val="008E1311"/>
    <w:rsid w:val="008E26D5"/>
    <w:rsid w:val="008E29F5"/>
    <w:rsid w:val="008E3864"/>
    <w:rsid w:val="008E38B4"/>
    <w:rsid w:val="008E40B2"/>
    <w:rsid w:val="008E40C3"/>
    <w:rsid w:val="008E433B"/>
    <w:rsid w:val="008E743E"/>
    <w:rsid w:val="008F0369"/>
    <w:rsid w:val="008F7771"/>
    <w:rsid w:val="00903521"/>
    <w:rsid w:val="00904AA6"/>
    <w:rsid w:val="0090548A"/>
    <w:rsid w:val="00905EC9"/>
    <w:rsid w:val="00905FD1"/>
    <w:rsid w:val="009063F8"/>
    <w:rsid w:val="00906A8E"/>
    <w:rsid w:val="00906F31"/>
    <w:rsid w:val="009070AE"/>
    <w:rsid w:val="00912042"/>
    <w:rsid w:val="009122C7"/>
    <w:rsid w:val="00913425"/>
    <w:rsid w:val="0091538D"/>
    <w:rsid w:val="00916280"/>
    <w:rsid w:val="009162F3"/>
    <w:rsid w:val="0091678C"/>
    <w:rsid w:val="009175B3"/>
    <w:rsid w:val="009221C5"/>
    <w:rsid w:val="00922C59"/>
    <w:rsid w:val="00922E8C"/>
    <w:rsid w:val="009232B3"/>
    <w:rsid w:val="0092377A"/>
    <w:rsid w:val="00925803"/>
    <w:rsid w:val="00925B58"/>
    <w:rsid w:val="00926164"/>
    <w:rsid w:val="00926778"/>
    <w:rsid w:val="00930150"/>
    <w:rsid w:val="00930589"/>
    <w:rsid w:val="0093301F"/>
    <w:rsid w:val="00936B97"/>
    <w:rsid w:val="00937F28"/>
    <w:rsid w:val="009422D3"/>
    <w:rsid w:val="009425E3"/>
    <w:rsid w:val="00943EDA"/>
    <w:rsid w:val="00947B06"/>
    <w:rsid w:val="00950988"/>
    <w:rsid w:val="009509C0"/>
    <w:rsid w:val="00951D45"/>
    <w:rsid w:val="00954327"/>
    <w:rsid w:val="0095452C"/>
    <w:rsid w:val="0095558E"/>
    <w:rsid w:val="00955AEE"/>
    <w:rsid w:val="009560BD"/>
    <w:rsid w:val="00956B5C"/>
    <w:rsid w:val="00956F59"/>
    <w:rsid w:val="00957B6D"/>
    <w:rsid w:val="00957C54"/>
    <w:rsid w:val="009603F4"/>
    <w:rsid w:val="00960E6B"/>
    <w:rsid w:val="0096282E"/>
    <w:rsid w:val="0096292A"/>
    <w:rsid w:val="009661B0"/>
    <w:rsid w:val="00967628"/>
    <w:rsid w:val="00970AB8"/>
    <w:rsid w:val="00971F0F"/>
    <w:rsid w:val="00973944"/>
    <w:rsid w:val="00975109"/>
    <w:rsid w:val="009759F5"/>
    <w:rsid w:val="009762EF"/>
    <w:rsid w:val="0098123A"/>
    <w:rsid w:val="0098370D"/>
    <w:rsid w:val="009870A2"/>
    <w:rsid w:val="00987691"/>
    <w:rsid w:val="009913A3"/>
    <w:rsid w:val="00991825"/>
    <w:rsid w:val="009925D6"/>
    <w:rsid w:val="0099430D"/>
    <w:rsid w:val="0099532B"/>
    <w:rsid w:val="009961EA"/>
    <w:rsid w:val="00996360"/>
    <w:rsid w:val="00997290"/>
    <w:rsid w:val="00997D53"/>
    <w:rsid w:val="009A0896"/>
    <w:rsid w:val="009A0DBC"/>
    <w:rsid w:val="009A31D3"/>
    <w:rsid w:val="009A37CD"/>
    <w:rsid w:val="009A41DC"/>
    <w:rsid w:val="009A4724"/>
    <w:rsid w:val="009A669D"/>
    <w:rsid w:val="009A7878"/>
    <w:rsid w:val="009A78D6"/>
    <w:rsid w:val="009B02C1"/>
    <w:rsid w:val="009B0AA3"/>
    <w:rsid w:val="009B1020"/>
    <w:rsid w:val="009B2152"/>
    <w:rsid w:val="009B234E"/>
    <w:rsid w:val="009B317C"/>
    <w:rsid w:val="009B466E"/>
    <w:rsid w:val="009B5EB1"/>
    <w:rsid w:val="009B6D96"/>
    <w:rsid w:val="009B7808"/>
    <w:rsid w:val="009C1049"/>
    <w:rsid w:val="009C15EF"/>
    <w:rsid w:val="009C1D1E"/>
    <w:rsid w:val="009C6249"/>
    <w:rsid w:val="009C65E6"/>
    <w:rsid w:val="009C6B44"/>
    <w:rsid w:val="009D204F"/>
    <w:rsid w:val="009D2063"/>
    <w:rsid w:val="009D3BF9"/>
    <w:rsid w:val="009D3C78"/>
    <w:rsid w:val="009D3DC7"/>
    <w:rsid w:val="009D418D"/>
    <w:rsid w:val="009D5171"/>
    <w:rsid w:val="009D51F8"/>
    <w:rsid w:val="009D587E"/>
    <w:rsid w:val="009D6CD5"/>
    <w:rsid w:val="009E06AD"/>
    <w:rsid w:val="009E1BE0"/>
    <w:rsid w:val="009E29A6"/>
    <w:rsid w:val="009E6207"/>
    <w:rsid w:val="009E65C8"/>
    <w:rsid w:val="009E6933"/>
    <w:rsid w:val="009F03A1"/>
    <w:rsid w:val="009F0950"/>
    <w:rsid w:val="009F0E27"/>
    <w:rsid w:val="009F101C"/>
    <w:rsid w:val="009F123E"/>
    <w:rsid w:val="009F18AF"/>
    <w:rsid w:val="009F1BAD"/>
    <w:rsid w:val="009F2B57"/>
    <w:rsid w:val="009F37AB"/>
    <w:rsid w:val="009F4197"/>
    <w:rsid w:val="009F424C"/>
    <w:rsid w:val="009F487C"/>
    <w:rsid w:val="009F4B97"/>
    <w:rsid w:val="009F675C"/>
    <w:rsid w:val="009F7A15"/>
    <w:rsid w:val="00A00605"/>
    <w:rsid w:val="00A008CF"/>
    <w:rsid w:val="00A011D0"/>
    <w:rsid w:val="00A035B4"/>
    <w:rsid w:val="00A03752"/>
    <w:rsid w:val="00A03A00"/>
    <w:rsid w:val="00A04381"/>
    <w:rsid w:val="00A04EB3"/>
    <w:rsid w:val="00A06EA6"/>
    <w:rsid w:val="00A07A19"/>
    <w:rsid w:val="00A1312D"/>
    <w:rsid w:val="00A13DF7"/>
    <w:rsid w:val="00A15495"/>
    <w:rsid w:val="00A159DD"/>
    <w:rsid w:val="00A170D3"/>
    <w:rsid w:val="00A17BDA"/>
    <w:rsid w:val="00A17C50"/>
    <w:rsid w:val="00A20962"/>
    <w:rsid w:val="00A209BB"/>
    <w:rsid w:val="00A2131F"/>
    <w:rsid w:val="00A21CFB"/>
    <w:rsid w:val="00A245B1"/>
    <w:rsid w:val="00A25B99"/>
    <w:rsid w:val="00A27F88"/>
    <w:rsid w:val="00A31313"/>
    <w:rsid w:val="00A3531B"/>
    <w:rsid w:val="00A355DF"/>
    <w:rsid w:val="00A361FA"/>
    <w:rsid w:val="00A37AF2"/>
    <w:rsid w:val="00A37E98"/>
    <w:rsid w:val="00A4081B"/>
    <w:rsid w:val="00A409E8"/>
    <w:rsid w:val="00A41342"/>
    <w:rsid w:val="00A478C4"/>
    <w:rsid w:val="00A50543"/>
    <w:rsid w:val="00A507C3"/>
    <w:rsid w:val="00A52B8C"/>
    <w:rsid w:val="00A54243"/>
    <w:rsid w:val="00A54356"/>
    <w:rsid w:val="00A549EE"/>
    <w:rsid w:val="00A54E02"/>
    <w:rsid w:val="00A55D7E"/>
    <w:rsid w:val="00A563A0"/>
    <w:rsid w:val="00A56ACA"/>
    <w:rsid w:val="00A6194E"/>
    <w:rsid w:val="00A61D87"/>
    <w:rsid w:val="00A629DD"/>
    <w:rsid w:val="00A63FA1"/>
    <w:rsid w:val="00A642E4"/>
    <w:rsid w:val="00A645F9"/>
    <w:rsid w:val="00A64E83"/>
    <w:rsid w:val="00A655E0"/>
    <w:rsid w:val="00A65C67"/>
    <w:rsid w:val="00A66EB3"/>
    <w:rsid w:val="00A67E19"/>
    <w:rsid w:val="00A67F71"/>
    <w:rsid w:val="00A70FD1"/>
    <w:rsid w:val="00A71C8F"/>
    <w:rsid w:val="00A72B11"/>
    <w:rsid w:val="00A73DAB"/>
    <w:rsid w:val="00A74876"/>
    <w:rsid w:val="00A74A44"/>
    <w:rsid w:val="00A74B24"/>
    <w:rsid w:val="00A74EB4"/>
    <w:rsid w:val="00A80EF0"/>
    <w:rsid w:val="00A82149"/>
    <w:rsid w:val="00A83D1B"/>
    <w:rsid w:val="00A85591"/>
    <w:rsid w:val="00A86AC8"/>
    <w:rsid w:val="00A90062"/>
    <w:rsid w:val="00A90134"/>
    <w:rsid w:val="00A90D46"/>
    <w:rsid w:val="00A90FBA"/>
    <w:rsid w:val="00A9345F"/>
    <w:rsid w:val="00A949A8"/>
    <w:rsid w:val="00A95591"/>
    <w:rsid w:val="00A963E6"/>
    <w:rsid w:val="00A97A31"/>
    <w:rsid w:val="00A97B62"/>
    <w:rsid w:val="00AA340F"/>
    <w:rsid w:val="00AA34A6"/>
    <w:rsid w:val="00AA4D89"/>
    <w:rsid w:val="00AA5AD9"/>
    <w:rsid w:val="00AA73D8"/>
    <w:rsid w:val="00AA7455"/>
    <w:rsid w:val="00AB02BB"/>
    <w:rsid w:val="00AB2BB5"/>
    <w:rsid w:val="00AB3F38"/>
    <w:rsid w:val="00AB40E7"/>
    <w:rsid w:val="00AB5CC0"/>
    <w:rsid w:val="00AB5D4B"/>
    <w:rsid w:val="00AB6928"/>
    <w:rsid w:val="00AC114E"/>
    <w:rsid w:val="00AC224D"/>
    <w:rsid w:val="00AC240E"/>
    <w:rsid w:val="00AC2E5A"/>
    <w:rsid w:val="00AC3EEC"/>
    <w:rsid w:val="00AC65E0"/>
    <w:rsid w:val="00AC6FCD"/>
    <w:rsid w:val="00AC7702"/>
    <w:rsid w:val="00AD0B36"/>
    <w:rsid w:val="00AD0D41"/>
    <w:rsid w:val="00AD1217"/>
    <w:rsid w:val="00AD29C7"/>
    <w:rsid w:val="00AD4B18"/>
    <w:rsid w:val="00AD7A62"/>
    <w:rsid w:val="00AD7D79"/>
    <w:rsid w:val="00AD7F0D"/>
    <w:rsid w:val="00AE030B"/>
    <w:rsid w:val="00AE1535"/>
    <w:rsid w:val="00AE1BFC"/>
    <w:rsid w:val="00AE1E0B"/>
    <w:rsid w:val="00AE3453"/>
    <w:rsid w:val="00AE3866"/>
    <w:rsid w:val="00AE4A1F"/>
    <w:rsid w:val="00AE4EA8"/>
    <w:rsid w:val="00AE53DB"/>
    <w:rsid w:val="00AE55EB"/>
    <w:rsid w:val="00AE5E11"/>
    <w:rsid w:val="00AE6C3E"/>
    <w:rsid w:val="00AF12A9"/>
    <w:rsid w:val="00AF37FB"/>
    <w:rsid w:val="00AF389D"/>
    <w:rsid w:val="00AF53DE"/>
    <w:rsid w:val="00AF7A25"/>
    <w:rsid w:val="00B004E8"/>
    <w:rsid w:val="00B01537"/>
    <w:rsid w:val="00B01B91"/>
    <w:rsid w:val="00B01FD0"/>
    <w:rsid w:val="00B03F98"/>
    <w:rsid w:val="00B04181"/>
    <w:rsid w:val="00B051AB"/>
    <w:rsid w:val="00B05F9A"/>
    <w:rsid w:val="00B0798A"/>
    <w:rsid w:val="00B07D7C"/>
    <w:rsid w:val="00B10E93"/>
    <w:rsid w:val="00B152B9"/>
    <w:rsid w:val="00B1591F"/>
    <w:rsid w:val="00B1633F"/>
    <w:rsid w:val="00B16D54"/>
    <w:rsid w:val="00B1759D"/>
    <w:rsid w:val="00B17AB7"/>
    <w:rsid w:val="00B202CB"/>
    <w:rsid w:val="00B20CE9"/>
    <w:rsid w:val="00B240A9"/>
    <w:rsid w:val="00B247D4"/>
    <w:rsid w:val="00B24C67"/>
    <w:rsid w:val="00B26B11"/>
    <w:rsid w:val="00B2780F"/>
    <w:rsid w:val="00B3098D"/>
    <w:rsid w:val="00B31CE3"/>
    <w:rsid w:val="00B3311A"/>
    <w:rsid w:val="00B33BD0"/>
    <w:rsid w:val="00B35183"/>
    <w:rsid w:val="00B35E19"/>
    <w:rsid w:val="00B37396"/>
    <w:rsid w:val="00B4453B"/>
    <w:rsid w:val="00B452CB"/>
    <w:rsid w:val="00B45824"/>
    <w:rsid w:val="00B50B55"/>
    <w:rsid w:val="00B510B3"/>
    <w:rsid w:val="00B52453"/>
    <w:rsid w:val="00B566DA"/>
    <w:rsid w:val="00B57963"/>
    <w:rsid w:val="00B6155B"/>
    <w:rsid w:val="00B633DF"/>
    <w:rsid w:val="00B71C0C"/>
    <w:rsid w:val="00B75404"/>
    <w:rsid w:val="00B7570F"/>
    <w:rsid w:val="00B7621C"/>
    <w:rsid w:val="00B8048F"/>
    <w:rsid w:val="00B81077"/>
    <w:rsid w:val="00B81AEE"/>
    <w:rsid w:val="00B82A32"/>
    <w:rsid w:val="00B83C28"/>
    <w:rsid w:val="00B85006"/>
    <w:rsid w:val="00B855E4"/>
    <w:rsid w:val="00B871A5"/>
    <w:rsid w:val="00B87A93"/>
    <w:rsid w:val="00B9062C"/>
    <w:rsid w:val="00B93FAD"/>
    <w:rsid w:val="00B9633F"/>
    <w:rsid w:val="00B96848"/>
    <w:rsid w:val="00BA0099"/>
    <w:rsid w:val="00BA3FAE"/>
    <w:rsid w:val="00BA69AD"/>
    <w:rsid w:val="00BB068A"/>
    <w:rsid w:val="00BB0BAB"/>
    <w:rsid w:val="00BB1DBE"/>
    <w:rsid w:val="00BB296B"/>
    <w:rsid w:val="00BB593C"/>
    <w:rsid w:val="00BB5D90"/>
    <w:rsid w:val="00BB62AE"/>
    <w:rsid w:val="00BB6579"/>
    <w:rsid w:val="00BB7AD8"/>
    <w:rsid w:val="00BC3BDA"/>
    <w:rsid w:val="00BD0BBD"/>
    <w:rsid w:val="00BD0ECF"/>
    <w:rsid w:val="00BD280B"/>
    <w:rsid w:val="00BD3D93"/>
    <w:rsid w:val="00BD5D11"/>
    <w:rsid w:val="00BD6FE1"/>
    <w:rsid w:val="00BE22B0"/>
    <w:rsid w:val="00BE2A89"/>
    <w:rsid w:val="00BE2C94"/>
    <w:rsid w:val="00BE5B20"/>
    <w:rsid w:val="00BE5B5F"/>
    <w:rsid w:val="00BE6407"/>
    <w:rsid w:val="00BE73E0"/>
    <w:rsid w:val="00BF0511"/>
    <w:rsid w:val="00BF1BEB"/>
    <w:rsid w:val="00BF3187"/>
    <w:rsid w:val="00BF3DC8"/>
    <w:rsid w:val="00BF4911"/>
    <w:rsid w:val="00BF49D0"/>
    <w:rsid w:val="00BF7A7B"/>
    <w:rsid w:val="00C00784"/>
    <w:rsid w:val="00C02BF4"/>
    <w:rsid w:val="00C04251"/>
    <w:rsid w:val="00C04C47"/>
    <w:rsid w:val="00C04E91"/>
    <w:rsid w:val="00C0543B"/>
    <w:rsid w:val="00C05987"/>
    <w:rsid w:val="00C05ABC"/>
    <w:rsid w:val="00C0772C"/>
    <w:rsid w:val="00C10781"/>
    <w:rsid w:val="00C11EF0"/>
    <w:rsid w:val="00C14E08"/>
    <w:rsid w:val="00C15425"/>
    <w:rsid w:val="00C208AA"/>
    <w:rsid w:val="00C20F03"/>
    <w:rsid w:val="00C21EAD"/>
    <w:rsid w:val="00C2576F"/>
    <w:rsid w:val="00C258A0"/>
    <w:rsid w:val="00C2752F"/>
    <w:rsid w:val="00C315D0"/>
    <w:rsid w:val="00C327C6"/>
    <w:rsid w:val="00C32A12"/>
    <w:rsid w:val="00C32FC2"/>
    <w:rsid w:val="00C334FA"/>
    <w:rsid w:val="00C338EF"/>
    <w:rsid w:val="00C34EB0"/>
    <w:rsid w:val="00C35B76"/>
    <w:rsid w:val="00C36684"/>
    <w:rsid w:val="00C36D79"/>
    <w:rsid w:val="00C37941"/>
    <w:rsid w:val="00C37B05"/>
    <w:rsid w:val="00C40B15"/>
    <w:rsid w:val="00C41944"/>
    <w:rsid w:val="00C41A73"/>
    <w:rsid w:val="00C432F0"/>
    <w:rsid w:val="00C43D55"/>
    <w:rsid w:val="00C44155"/>
    <w:rsid w:val="00C45439"/>
    <w:rsid w:val="00C4574F"/>
    <w:rsid w:val="00C46BAC"/>
    <w:rsid w:val="00C507FF"/>
    <w:rsid w:val="00C51AA9"/>
    <w:rsid w:val="00C51C7F"/>
    <w:rsid w:val="00C52AC2"/>
    <w:rsid w:val="00C53B71"/>
    <w:rsid w:val="00C56205"/>
    <w:rsid w:val="00C564EA"/>
    <w:rsid w:val="00C57EDF"/>
    <w:rsid w:val="00C608DD"/>
    <w:rsid w:val="00C61D3D"/>
    <w:rsid w:val="00C64644"/>
    <w:rsid w:val="00C65091"/>
    <w:rsid w:val="00C67E71"/>
    <w:rsid w:val="00C70218"/>
    <w:rsid w:val="00C707F0"/>
    <w:rsid w:val="00C71ACE"/>
    <w:rsid w:val="00C724E5"/>
    <w:rsid w:val="00C73571"/>
    <w:rsid w:val="00C74747"/>
    <w:rsid w:val="00C74914"/>
    <w:rsid w:val="00C74B30"/>
    <w:rsid w:val="00C759CC"/>
    <w:rsid w:val="00C76A03"/>
    <w:rsid w:val="00C76DA3"/>
    <w:rsid w:val="00C801EA"/>
    <w:rsid w:val="00C81E4A"/>
    <w:rsid w:val="00C821EE"/>
    <w:rsid w:val="00C829C4"/>
    <w:rsid w:val="00C8326F"/>
    <w:rsid w:val="00C8403F"/>
    <w:rsid w:val="00C841A8"/>
    <w:rsid w:val="00C86086"/>
    <w:rsid w:val="00C86FCE"/>
    <w:rsid w:val="00C9005B"/>
    <w:rsid w:val="00C9194C"/>
    <w:rsid w:val="00C919C4"/>
    <w:rsid w:val="00C92416"/>
    <w:rsid w:val="00C93D90"/>
    <w:rsid w:val="00C9500F"/>
    <w:rsid w:val="00C96677"/>
    <w:rsid w:val="00C96D29"/>
    <w:rsid w:val="00CA41DC"/>
    <w:rsid w:val="00CA48EE"/>
    <w:rsid w:val="00CA5A49"/>
    <w:rsid w:val="00CA76D4"/>
    <w:rsid w:val="00CB1BAF"/>
    <w:rsid w:val="00CB35A0"/>
    <w:rsid w:val="00CB3DE8"/>
    <w:rsid w:val="00CB5EDD"/>
    <w:rsid w:val="00CB6AEB"/>
    <w:rsid w:val="00CB6FAD"/>
    <w:rsid w:val="00CB7155"/>
    <w:rsid w:val="00CB7E9A"/>
    <w:rsid w:val="00CC030A"/>
    <w:rsid w:val="00CC0525"/>
    <w:rsid w:val="00CC088A"/>
    <w:rsid w:val="00CC218D"/>
    <w:rsid w:val="00CC3AA8"/>
    <w:rsid w:val="00CC3CB9"/>
    <w:rsid w:val="00CC4BD8"/>
    <w:rsid w:val="00CC62F9"/>
    <w:rsid w:val="00CD0B58"/>
    <w:rsid w:val="00CD103D"/>
    <w:rsid w:val="00CD121D"/>
    <w:rsid w:val="00CD38FD"/>
    <w:rsid w:val="00CD52D3"/>
    <w:rsid w:val="00CD576F"/>
    <w:rsid w:val="00CD5CD1"/>
    <w:rsid w:val="00CD7BFF"/>
    <w:rsid w:val="00CE0FC0"/>
    <w:rsid w:val="00CE2658"/>
    <w:rsid w:val="00CE29BE"/>
    <w:rsid w:val="00CE2EB2"/>
    <w:rsid w:val="00CE2F99"/>
    <w:rsid w:val="00CE5685"/>
    <w:rsid w:val="00CE5921"/>
    <w:rsid w:val="00CE5FF8"/>
    <w:rsid w:val="00CE6611"/>
    <w:rsid w:val="00CE672C"/>
    <w:rsid w:val="00CE764C"/>
    <w:rsid w:val="00CF2965"/>
    <w:rsid w:val="00CF3BF0"/>
    <w:rsid w:val="00CF44EB"/>
    <w:rsid w:val="00CF52DA"/>
    <w:rsid w:val="00CF6AB7"/>
    <w:rsid w:val="00CF71BD"/>
    <w:rsid w:val="00D00649"/>
    <w:rsid w:val="00D00735"/>
    <w:rsid w:val="00D01308"/>
    <w:rsid w:val="00D01EDE"/>
    <w:rsid w:val="00D05064"/>
    <w:rsid w:val="00D058F7"/>
    <w:rsid w:val="00D05DFC"/>
    <w:rsid w:val="00D0607D"/>
    <w:rsid w:val="00D07F70"/>
    <w:rsid w:val="00D108A0"/>
    <w:rsid w:val="00D10F0F"/>
    <w:rsid w:val="00D1130C"/>
    <w:rsid w:val="00D16A1E"/>
    <w:rsid w:val="00D170BF"/>
    <w:rsid w:val="00D173FD"/>
    <w:rsid w:val="00D21B56"/>
    <w:rsid w:val="00D227E1"/>
    <w:rsid w:val="00D24942"/>
    <w:rsid w:val="00D2600D"/>
    <w:rsid w:val="00D308A6"/>
    <w:rsid w:val="00D31EB7"/>
    <w:rsid w:val="00D32359"/>
    <w:rsid w:val="00D32469"/>
    <w:rsid w:val="00D3280F"/>
    <w:rsid w:val="00D33ACA"/>
    <w:rsid w:val="00D33E94"/>
    <w:rsid w:val="00D35B4F"/>
    <w:rsid w:val="00D36AE5"/>
    <w:rsid w:val="00D40258"/>
    <w:rsid w:val="00D407EF"/>
    <w:rsid w:val="00D414AB"/>
    <w:rsid w:val="00D42C0D"/>
    <w:rsid w:val="00D42F4E"/>
    <w:rsid w:val="00D4537C"/>
    <w:rsid w:val="00D4556A"/>
    <w:rsid w:val="00D4627F"/>
    <w:rsid w:val="00D46854"/>
    <w:rsid w:val="00D46AD3"/>
    <w:rsid w:val="00D47448"/>
    <w:rsid w:val="00D5063F"/>
    <w:rsid w:val="00D51631"/>
    <w:rsid w:val="00D51919"/>
    <w:rsid w:val="00D52356"/>
    <w:rsid w:val="00D52440"/>
    <w:rsid w:val="00D60F35"/>
    <w:rsid w:val="00D614A8"/>
    <w:rsid w:val="00D61EAE"/>
    <w:rsid w:val="00D63150"/>
    <w:rsid w:val="00D63798"/>
    <w:rsid w:val="00D642B1"/>
    <w:rsid w:val="00D64D69"/>
    <w:rsid w:val="00D6571C"/>
    <w:rsid w:val="00D657A6"/>
    <w:rsid w:val="00D66FFF"/>
    <w:rsid w:val="00D6716E"/>
    <w:rsid w:val="00D718FF"/>
    <w:rsid w:val="00D720E5"/>
    <w:rsid w:val="00D731EC"/>
    <w:rsid w:val="00D73588"/>
    <w:rsid w:val="00D738C7"/>
    <w:rsid w:val="00D75FA0"/>
    <w:rsid w:val="00D8098B"/>
    <w:rsid w:val="00D819F9"/>
    <w:rsid w:val="00D825C6"/>
    <w:rsid w:val="00D8260C"/>
    <w:rsid w:val="00D83762"/>
    <w:rsid w:val="00D83BE4"/>
    <w:rsid w:val="00D8522F"/>
    <w:rsid w:val="00D86AB8"/>
    <w:rsid w:val="00D86BAF"/>
    <w:rsid w:val="00D87277"/>
    <w:rsid w:val="00D8734A"/>
    <w:rsid w:val="00D87B2A"/>
    <w:rsid w:val="00D87ED6"/>
    <w:rsid w:val="00D91A51"/>
    <w:rsid w:val="00D92CC2"/>
    <w:rsid w:val="00D94C9B"/>
    <w:rsid w:val="00D952DD"/>
    <w:rsid w:val="00D95D58"/>
    <w:rsid w:val="00D97033"/>
    <w:rsid w:val="00DA01B8"/>
    <w:rsid w:val="00DA21BB"/>
    <w:rsid w:val="00DA36E9"/>
    <w:rsid w:val="00DA405E"/>
    <w:rsid w:val="00DA6024"/>
    <w:rsid w:val="00DA68E0"/>
    <w:rsid w:val="00DA71AF"/>
    <w:rsid w:val="00DA741D"/>
    <w:rsid w:val="00DA7D38"/>
    <w:rsid w:val="00DB183C"/>
    <w:rsid w:val="00DB23C6"/>
    <w:rsid w:val="00DB408A"/>
    <w:rsid w:val="00DB4AC4"/>
    <w:rsid w:val="00DB51B4"/>
    <w:rsid w:val="00DB57D2"/>
    <w:rsid w:val="00DB6214"/>
    <w:rsid w:val="00DB70DF"/>
    <w:rsid w:val="00DC03C7"/>
    <w:rsid w:val="00DC1E85"/>
    <w:rsid w:val="00DC223B"/>
    <w:rsid w:val="00DC2973"/>
    <w:rsid w:val="00DC5FD4"/>
    <w:rsid w:val="00DD2051"/>
    <w:rsid w:val="00DD448E"/>
    <w:rsid w:val="00DD5C29"/>
    <w:rsid w:val="00DE2532"/>
    <w:rsid w:val="00DE39BF"/>
    <w:rsid w:val="00DE4667"/>
    <w:rsid w:val="00DE48C6"/>
    <w:rsid w:val="00DE6112"/>
    <w:rsid w:val="00DE652E"/>
    <w:rsid w:val="00DE672A"/>
    <w:rsid w:val="00DE6AAD"/>
    <w:rsid w:val="00DE7879"/>
    <w:rsid w:val="00DF12FC"/>
    <w:rsid w:val="00DF1EEF"/>
    <w:rsid w:val="00DF26AD"/>
    <w:rsid w:val="00DF298A"/>
    <w:rsid w:val="00DF3CD4"/>
    <w:rsid w:val="00DF5460"/>
    <w:rsid w:val="00DF6199"/>
    <w:rsid w:val="00DF672D"/>
    <w:rsid w:val="00DF741D"/>
    <w:rsid w:val="00DF76FE"/>
    <w:rsid w:val="00E00C3D"/>
    <w:rsid w:val="00E02246"/>
    <w:rsid w:val="00E1043A"/>
    <w:rsid w:val="00E11E08"/>
    <w:rsid w:val="00E12CB8"/>
    <w:rsid w:val="00E13D0D"/>
    <w:rsid w:val="00E14B07"/>
    <w:rsid w:val="00E15BA3"/>
    <w:rsid w:val="00E15EC7"/>
    <w:rsid w:val="00E161E5"/>
    <w:rsid w:val="00E17169"/>
    <w:rsid w:val="00E17440"/>
    <w:rsid w:val="00E17B3C"/>
    <w:rsid w:val="00E209DA"/>
    <w:rsid w:val="00E21207"/>
    <w:rsid w:val="00E22745"/>
    <w:rsid w:val="00E22834"/>
    <w:rsid w:val="00E233C0"/>
    <w:rsid w:val="00E2412B"/>
    <w:rsid w:val="00E24747"/>
    <w:rsid w:val="00E24C13"/>
    <w:rsid w:val="00E27133"/>
    <w:rsid w:val="00E2782B"/>
    <w:rsid w:val="00E27A45"/>
    <w:rsid w:val="00E310BD"/>
    <w:rsid w:val="00E33860"/>
    <w:rsid w:val="00E34E37"/>
    <w:rsid w:val="00E3523D"/>
    <w:rsid w:val="00E37CD9"/>
    <w:rsid w:val="00E405D8"/>
    <w:rsid w:val="00E4068F"/>
    <w:rsid w:val="00E4111B"/>
    <w:rsid w:val="00E4277C"/>
    <w:rsid w:val="00E436F9"/>
    <w:rsid w:val="00E4459A"/>
    <w:rsid w:val="00E5162D"/>
    <w:rsid w:val="00E5317D"/>
    <w:rsid w:val="00E54861"/>
    <w:rsid w:val="00E55B8F"/>
    <w:rsid w:val="00E57700"/>
    <w:rsid w:val="00E5780D"/>
    <w:rsid w:val="00E6085C"/>
    <w:rsid w:val="00E60F9A"/>
    <w:rsid w:val="00E650DF"/>
    <w:rsid w:val="00E66BBA"/>
    <w:rsid w:val="00E70951"/>
    <w:rsid w:val="00E71204"/>
    <w:rsid w:val="00E72A9C"/>
    <w:rsid w:val="00E73ACE"/>
    <w:rsid w:val="00E74F36"/>
    <w:rsid w:val="00E76DF6"/>
    <w:rsid w:val="00E77F4A"/>
    <w:rsid w:val="00E800DD"/>
    <w:rsid w:val="00E80500"/>
    <w:rsid w:val="00E8149B"/>
    <w:rsid w:val="00E822D6"/>
    <w:rsid w:val="00E832F2"/>
    <w:rsid w:val="00E8392C"/>
    <w:rsid w:val="00E83CEA"/>
    <w:rsid w:val="00E847CA"/>
    <w:rsid w:val="00E849B9"/>
    <w:rsid w:val="00E86F84"/>
    <w:rsid w:val="00E904F1"/>
    <w:rsid w:val="00E95609"/>
    <w:rsid w:val="00E97E5D"/>
    <w:rsid w:val="00EA2208"/>
    <w:rsid w:val="00EA2311"/>
    <w:rsid w:val="00EA28B9"/>
    <w:rsid w:val="00EA3760"/>
    <w:rsid w:val="00EA3F54"/>
    <w:rsid w:val="00EA4684"/>
    <w:rsid w:val="00EA5B1F"/>
    <w:rsid w:val="00EA6326"/>
    <w:rsid w:val="00EA6F3A"/>
    <w:rsid w:val="00EB3F08"/>
    <w:rsid w:val="00EB4D60"/>
    <w:rsid w:val="00EB4F6F"/>
    <w:rsid w:val="00EB50A6"/>
    <w:rsid w:val="00EB6FD7"/>
    <w:rsid w:val="00EC0039"/>
    <w:rsid w:val="00EC54AB"/>
    <w:rsid w:val="00EC75FF"/>
    <w:rsid w:val="00EC770A"/>
    <w:rsid w:val="00EC7AD9"/>
    <w:rsid w:val="00ED0B70"/>
    <w:rsid w:val="00ED13E7"/>
    <w:rsid w:val="00ED37EC"/>
    <w:rsid w:val="00ED3DB9"/>
    <w:rsid w:val="00ED4A90"/>
    <w:rsid w:val="00ED568F"/>
    <w:rsid w:val="00ED5C85"/>
    <w:rsid w:val="00ED60EF"/>
    <w:rsid w:val="00ED7F02"/>
    <w:rsid w:val="00EE171B"/>
    <w:rsid w:val="00EE275F"/>
    <w:rsid w:val="00EE29AE"/>
    <w:rsid w:val="00EE478C"/>
    <w:rsid w:val="00EE4B58"/>
    <w:rsid w:val="00EE4B8A"/>
    <w:rsid w:val="00EE7B74"/>
    <w:rsid w:val="00EF0277"/>
    <w:rsid w:val="00EF16C2"/>
    <w:rsid w:val="00EF2116"/>
    <w:rsid w:val="00EF21B3"/>
    <w:rsid w:val="00EF2739"/>
    <w:rsid w:val="00EF28A0"/>
    <w:rsid w:val="00EF6128"/>
    <w:rsid w:val="00F017BA"/>
    <w:rsid w:val="00F01DCE"/>
    <w:rsid w:val="00F04161"/>
    <w:rsid w:val="00F04CAE"/>
    <w:rsid w:val="00F06629"/>
    <w:rsid w:val="00F06708"/>
    <w:rsid w:val="00F07F9D"/>
    <w:rsid w:val="00F10B40"/>
    <w:rsid w:val="00F11C02"/>
    <w:rsid w:val="00F11E05"/>
    <w:rsid w:val="00F11ED2"/>
    <w:rsid w:val="00F121D0"/>
    <w:rsid w:val="00F12E02"/>
    <w:rsid w:val="00F14EF2"/>
    <w:rsid w:val="00F15BF2"/>
    <w:rsid w:val="00F15DAE"/>
    <w:rsid w:val="00F169CD"/>
    <w:rsid w:val="00F16A94"/>
    <w:rsid w:val="00F17159"/>
    <w:rsid w:val="00F17F71"/>
    <w:rsid w:val="00F23783"/>
    <w:rsid w:val="00F23D62"/>
    <w:rsid w:val="00F24311"/>
    <w:rsid w:val="00F24503"/>
    <w:rsid w:val="00F24A48"/>
    <w:rsid w:val="00F24BDD"/>
    <w:rsid w:val="00F250C6"/>
    <w:rsid w:val="00F26597"/>
    <w:rsid w:val="00F26BEF"/>
    <w:rsid w:val="00F27C84"/>
    <w:rsid w:val="00F27F9E"/>
    <w:rsid w:val="00F30249"/>
    <w:rsid w:val="00F309A6"/>
    <w:rsid w:val="00F30D27"/>
    <w:rsid w:val="00F317AE"/>
    <w:rsid w:val="00F322AC"/>
    <w:rsid w:val="00F350A4"/>
    <w:rsid w:val="00F35D1E"/>
    <w:rsid w:val="00F36131"/>
    <w:rsid w:val="00F37265"/>
    <w:rsid w:val="00F37995"/>
    <w:rsid w:val="00F404D7"/>
    <w:rsid w:val="00F40843"/>
    <w:rsid w:val="00F410FB"/>
    <w:rsid w:val="00F4139E"/>
    <w:rsid w:val="00F41547"/>
    <w:rsid w:val="00F424CA"/>
    <w:rsid w:val="00F4330E"/>
    <w:rsid w:val="00F438B3"/>
    <w:rsid w:val="00F43D26"/>
    <w:rsid w:val="00F44B2D"/>
    <w:rsid w:val="00F450BA"/>
    <w:rsid w:val="00F50C1D"/>
    <w:rsid w:val="00F51791"/>
    <w:rsid w:val="00F52D01"/>
    <w:rsid w:val="00F53168"/>
    <w:rsid w:val="00F56DA2"/>
    <w:rsid w:val="00F57C68"/>
    <w:rsid w:val="00F63C65"/>
    <w:rsid w:val="00F64914"/>
    <w:rsid w:val="00F64E78"/>
    <w:rsid w:val="00F67411"/>
    <w:rsid w:val="00F67D2C"/>
    <w:rsid w:val="00F70A4F"/>
    <w:rsid w:val="00F712AC"/>
    <w:rsid w:val="00F71D90"/>
    <w:rsid w:val="00F72618"/>
    <w:rsid w:val="00F72F55"/>
    <w:rsid w:val="00F73BE7"/>
    <w:rsid w:val="00F73E06"/>
    <w:rsid w:val="00F74505"/>
    <w:rsid w:val="00F75CC5"/>
    <w:rsid w:val="00F81BE9"/>
    <w:rsid w:val="00F82727"/>
    <w:rsid w:val="00F83BAE"/>
    <w:rsid w:val="00F83F42"/>
    <w:rsid w:val="00F867E6"/>
    <w:rsid w:val="00F905E6"/>
    <w:rsid w:val="00F90EE4"/>
    <w:rsid w:val="00F9503E"/>
    <w:rsid w:val="00F951BB"/>
    <w:rsid w:val="00F954B3"/>
    <w:rsid w:val="00F955D4"/>
    <w:rsid w:val="00FA0B42"/>
    <w:rsid w:val="00FA2E99"/>
    <w:rsid w:val="00FA3BB5"/>
    <w:rsid w:val="00FA4694"/>
    <w:rsid w:val="00FA545B"/>
    <w:rsid w:val="00FA7DEF"/>
    <w:rsid w:val="00FB0A6F"/>
    <w:rsid w:val="00FB3554"/>
    <w:rsid w:val="00FB3B2C"/>
    <w:rsid w:val="00FB4218"/>
    <w:rsid w:val="00FB5AC5"/>
    <w:rsid w:val="00FB6117"/>
    <w:rsid w:val="00FB6119"/>
    <w:rsid w:val="00FB6FD5"/>
    <w:rsid w:val="00FC0151"/>
    <w:rsid w:val="00FC0425"/>
    <w:rsid w:val="00FC0D1C"/>
    <w:rsid w:val="00FC12DE"/>
    <w:rsid w:val="00FC1984"/>
    <w:rsid w:val="00FC4830"/>
    <w:rsid w:val="00FD032A"/>
    <w:rsid w:val="00FD0936"/>
    <w:rsid w:val="00FD0BF5"/>
    <w:rsid w:val="00FD110F"/>
    <w:rsid w:val="00FD16FB"/>
    <w:rsid w:val="00FD1A9B"/>
    <w:rsid w:val="00FD26B5"/>
    <w:rsid w:val="00FD6716"/>
    <w:rsid w:val="00FD70C1"/>
    <w:rsid w:val="00FE0173"/>
    <w:rsid w:val="00FE1425"/>
    <w:rsid w:val="00FE3349"/>
    <w:rsid w:val="00FE4516"/>
    <w:rsid w:val="00FE51F2"/>
    <w:rsid w:val="00FE5FF7"/>
    <w:rsid w:val="00FE62D8"/>
    <w:rsid w:val="00FF1372"/>
    <w:rsid w:val="00FF1E67"/>
    <w:rsid w:val="00FF21D2"/>
    <w:rsid w:val="00FF35BE"/>
    <w:rsid w:val="00FF3724"/>
    <w:rsid w:val="00FF38BB"/>
    <w:rsid w:val="00FF5D11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8A32A"/>
  <w15:docId w15:val="{344773BC-BA25-418F-8969-917F48E5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BD0"/>
    <w:rPr>
      <w:lang w:bidi="ar-SA"/>
    </w:rPr>
  </w:style>
  <w:style w:type="paragraph" w:styleId="Heading1">
    <w:name w:val="heading 1"/>
    <w:basedOn w:val="Normal"/>
    <w:next w:val="Normal"/>
    <w:qFormat/>
    <w:rsid w:val="0063627B"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sz w:val="36"/>
      <w:szCs w:val="36"/>
      <w:lang w:eastAsia="zh-CN"/>
    </w:rPr>
  </w:style>
  <w:style w:type="paragraph" w:styleId="Heading2">
    <w:name w:val="heading 2"/>
    <w:basedOn w:val="Normal"/>
    <w:next w:val="Normal"/>
    <w:qFormat/>
    <w:rsid w:val="0063627B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 w:cs="Arial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3627B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rsid w:val="0063627B"/>
    <w:pPr>
      <w:keepNext/>
      <w:numPr>
        <w:ilvl w:val="3"/>
        <w:numId w:val="1"/>
      </w:numPr>
      <w:spacing w:before="120"/>
      <w:jc w:val="both"/>
      <w:outlineLvl w:val="3"/>
    </w:pPr>
    <w:rPr>
      <w:rFonts w:ascii="Arial" w:hAnsi="Arial" w:cs="Arial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qFormat/>
    <w:rsid w:val="0063627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zh-CN"/>
    </w:rPr>
  </w:style>
  <w:style w:type="paragraph" w:styleId="Heading6">
    <w:name w:val="heading 6"/>
    <w:basedOn w:val="Normal"/>
    <w:next w:val="Normal"/>
    <w:qFormat/>
    <w:rsid w:val="0063627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eastAsia="zh-CN"/>
    </w:rPr>
  </w:style>
  <w:style w:type="paragraph" w:styleId="Heading7">
    <w:name w:val="heading 7"/>
    <w:basedOn w:val="Normal"/>
    <w:next w:val="Normal"/>
    <w:qFormat/>
    <w:rsid w:val="0063627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lang w:eastAsia="zh-CN"/>
    </w:rPr>
  </w:style>
  <w:style w:type="paragraph" w:styleId="Heading8">
    <w:name w:val="heading 8"/>
    <w:basedOn w:val="Normal"/>
    <w:next w:val="Normal"/>
    <w:qFormat/>
    <w:rsid w:val="0063627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lang w:eastAsia="zh-CN"/>
    </w:rPr>
  </w:style>
  <w:style w:type="paragraph" w:styleId="Heading9">
    <w:name w:val="heading 9"/>
    <w:basedOn w:val="Normal"/>
    <w:next w:val="Normal"/>
    <w:qFormat/>
    <w:rsid w:val="0063627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03A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D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5690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A04EB3"/>
    <w:rPr>
      <w:color w:val="0000FF"/>
      <w:u w:val="single"/>
    </w:rPr>
  </w:style>
  <w:style w:type="character" w:styleId="FollowedHyperlink">
    <w:name w:val="FollowedHyperlink"/>
    <w:basedOn w:val="DefaultParagraphFont"/>
    <w:rsid w:val="004F2FFD"/>
    <w:rPr>
      <w:color w:val="800080"/>
      <w:u w:val="single"/>
    </w:rPr>
  </w:style>
  <w:style w:type="paragraph" w:styleId="BalloonText">
    <w:name w:val="Balloon Text"/>
    <w:basedOn w:val="Normal"/>
    <w:semiHidden/>
    <w:rsid w:val="002121B1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60D7C"/>
    <w:pPr>
      <w:ind w:left="708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C00784"/>
    <w:rPr>
      <w:sz w:val="16"/>
      <w:szCs w:val="16"/>
    </w:rPr>
  </w:style>
  <w:style w:type="paragraph" w:styleId="CommentText">
    <w:name w:val="annotation text"/>
    <w:basedOn w:val="Normal"/>
    <w:semiHidden/>
    <w:rsid w:val="00C00784"/>
  </w:style>
  <w:style w:type="paragraph" w:styleId="CommentSubject">
    <w:name w:val="annotation subject"/>
    <w:basedOn w:val="CommentText"/>
    <w:next w:val="CommentText"/>
    <w:semiHidden/>
    <w:rsid w:val="00C00784"/>
    <w:rPr>
      <w:b/>
      <w:bCs/>
    </w:rPr>
  </w:style>
  <w:style w:type="character" w:styleId="PageNumber">
    <w:name w:val="page number"/>
    <w:basedOn w:val="DefaultParagraphFont"/>
    <w:rsid w:val="00DD448E"/>
  </w:style>
  <w:style w:type="character" w:styleId="LineNumber">
    <w:name w:val="line number"/>
    <w:basedOn w:val="DefaultParagraphFont"/>
    <w:rsid w:val="00E22745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159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A159DD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159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A159DD"/>
    <w:rPr>
      <w:rFonts w:ascii="Arial" w:hAnsi="Arial" w:cs="Arial"/>
      <w:vanish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B65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31E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11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11C7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78C4"/>
    <w:pPr>
      <w:tabs>
        <w:tab w:val="right" w:leader="dot" w:pos="9344"/>
      </w:tabs>
      <w:spacing w:before="120" w:after="100" w:line="259" w:lineRule="auto"/>
      <w:ind w:left="442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C41944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0C0"/>
    <w:rPr>
      <w:rFonts w:ascii="Arial" w:hAnsi="Arial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0C0"/>
    <w:rPr>
      <w:rFonts w:ascii="Arial" w:hAnsi="Arial" w:cstheme="minorBidi"/>
      <w:szCs w:val="21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E74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8329E"/>
    <w:rPr>
      <w:rFonts w:ascii="Arial" w:hAnsi="Arial" w:cs="Arial"/>
      <w:b/>
      <w:bCs/>
      <w:sz w:val="24"/>
      <w:szCs w:val="24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21637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26BD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5627F294741A8AD854352C578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B739-B670-4407-B8B9-33130871BA43}"/>
      </w:docPartPr>
      <w:docPartBody>
        <w:p w:rsidR="00FF0F28" w:rsidRDefault="004C141D">
          <w:r w:rsidRPr="00CF387A">
            <w:rPr>
              <w:rStyle w:val="PlaceholderText"/>
            </w:rPr>
            <w:t>[Title]</w:t>
          </w:r>
        </w:p>
      </w:docPartBody>
    </w:docPart>
    <w:docPart>
      <w:docPartPr>
        <w:name w:val="AA2CB44C42FA45B9A2989A6CA6E0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51A9-7C7C-4A33-894C-11BE76E9DD12}"/>
      </w:docPartPr>
      <w:docPartBody>
        <w:p w:rsidR="00FF0F28" w:rsidRDefault="004C141D">
          <w:r w:rsidRPr="00CF3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1D"/>
    <w:rsid w:val="0044423F"/>
    <w:rsid w:val="004C141D"/>
    <w:rsid w:val="008A0572"/>
    <w:rsid w:val="008B6D58"/>
    <w:rsid w:val="00F9007C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4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D74D-1FDD-44E2-AFA6-A71827D2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sst_Titel</vt:lpstr>
      <vt:lpstr>Tessst_Titel</vt:lpstr>
    </vt:vector>
  </TitlesOfParts>
  <Company>BOSCH Group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Wall Box - Data Interface Engine – Design Document</dc:title>
  <dc:creator>wga2fe</dc:creator>
  <cp:keywords/>
  <cp:lastModifiedBy>Pramanik Pritam (MS/PJ-CSS-PS)</cp:lastModifiedBy>
  <cp:revision>10</cp:revision>
  <cp:lastPrinted>2018-10-22T06:58:00Z</cp:lastPrinted>
  <dcterms:created xsi:type="dcterms:W3CDTF">2023-09-22T05:07:00Z</dcterms:created>
  <dcterms:modified xsi:type="dcterms:W3CDTF">2023-09-25T12:02:00Z</dcterms:modified>
</cp:coreProperties>
</file>